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28" w:rsidRPr="00E16564" w:rsidRDefault="00340050" w:rsidP="00903BF6">
      <w:pPr>
        <w:ind w:left="709" w:hanging="425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eastAsia="ru-RU"/>
        </w:rPr>
        <w:drawing>
          <wp:inline distT="0" distB="0" distL="0" distR="0">
            <wp:extent cx="6120130" cy="8804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рвая страница устава 01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40050" w:rsidRDefault="00340050" w:rsidP="00671228">
      <w:pPr>
        <w:ind w:left="709" w:firstLine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</w:pPr>
    </w:p>
    <w:p w:rsidR="00340050" w:rsidRDefault="00340050" w:rsidP="00671228">
      <w:pPr>
        <w:ind w:left="709" w:firstLine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</w:pPr>
    </w:p>
    <w:p w:rsidR="00C26360" w:rsidRPr="00671228" w:rsidRDefault="00671228" w:rsidP="00671228">
      <w:pPr>
        <w:ind w:left="709" w:firstLine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lastRenderedPageBreak/>
        <w:t>I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  <w:r w:rsidR="0034005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</w:t>
      </w:r>
      <w:r w:rsidR="00C26360" w:rsidRPr="0067122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БЩИЕ ПОЛОЖЕНИЯ  </w:t>
      </w:r>
    </w:p>
    <w:p w:rsidR="00C26360" w:rsidRPr="003C7915" w:rsidRDefault="00C26360" w:rsidP="00524577">
      <w:pPr>
        <w:pStyle w:val="a3"/>
        <w:ind w:left="0" w:firstLine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1D31CF" w:rsidRPr="00524577" w:rsidRDefault="0033126D" w:rsidP="00FC207C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sz w:val="26"/>
          <w:szCs w:val="26"/>
        </w:rPr>
        <w:t xml:space="preserve">Статья 1. </w:t>
      </w:r>
      <w:r w:rsidR="00772052" w:rsidRPr="00524577">
        <w:rPr>
          <w:rFonts w:ascii="Times New Roman" w:hAnsi="Times New Roman" w:cs="Times New Roman"/>
          <w:sz w:val="26"/>
          <w:szCs w:val="26"/>
        </w:rPr>
        <w:t xml:space="preserve">Московская городская </w:t>
      </w:r>
      <w:r w:rsidR="00902F93" w:rsidRPr="00524577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7735B3">
        <w:rPr>
          <w:rFonts w:ascii="Times New Roman" w:hAnsi="Times New Roman" w:cs="Times New Roman"/>
          <w:sz w:val="26"/>
          <w:szCs w:val="26"/>
        </w:rPr>
        <w:t>о</w:t>
      </w:r>
      <w:r w:rsidR="00902F9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бщероссийской </w:t>
      </w:r>
      <w:r w:rsidR="0052457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</w:t>
      </w:r>
      <w:r w:rsidR="00902F9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бщественной</w:t>
      </w:r>
      <w:r w:rsidR="00902F93" w:rsidRPr="00524577">
        <w:rPr>
          <w:rFonts w:ascii="Times New Roman" w:hAnsi="Times New Roman" w:cs="Times New Roman"/>
          <w:sz w:val="26"/>
          <w:szCs w:val="26"/>
        </w:rPr>
        <w:t> </w:t>
      </w:r>
      <w:r w:rsidR="006A644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изации </w:t>
      </w:r>
      <w:r w:rsidR="008B3AB4">
        <w:rPr>
          <w:rFonts w:ascii="Times New Roman" w:hAnsi="Times New Roman" w:cs="Times New Roman"/>
          <w:color w:val="000000"/>
          <w:spacing w:val="-4"/>
          <w:sz w:val="26"/>
          <w:szCs w:val="26"/>
        </w:rPr>
        <w:t>«</w:t>
      </w:r>
      <w:r w:rsidR="006A6448">
        <w:rPr>
          <w:rFonts w:ascii="Times New Roman" w:hAnsi="Times New Roman" w:cs="Times New Roman"/>
          <w:color w:val="000000"/>
          <w:spacing w:val="-4"/>
          <w:sz w:val="26"/>
          <w:szCs w:val="26"/>
        </w:rPr>
        <w:t>В</w:t>
      </w:r>
      <w:r w:rsidR="00902F9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ероссийско</w:t>
      </w:r>
      <w:r w:rsidR="00671228"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="00902F9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бществ</w:t>
      </w:r>
      <w:r w:rsidR="00671228">
        <w:rPr>
          <w:rFonts w:ascii="Times New Roman" w:hAnsi="Times New Roman" w:cs="Times New Roman"/>
          <w:color w:val="000000"/>
          <w:spacing w:val="-4"/>
          <w:sz w:val="26"/>
          <w:szCs w:val="26"/>
        </w:rPr>
        <w:t>о</w:t>
      </w:r>
      <w:r w:rsidR="00902F9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нвалидов</w:t>
      </w:r>
      <w:r w:rsidR="008B3AB4">
        <w:rPr>
          <w:rFonts w:ascii="Times New Roman" w:hAnsi="Times New Roman" w:cs="Times New Roman"/>
          <w:color w:val="000000"/>
          <w:spacing w:val="-4"/>
          <w:sz w:val="26"/>
          <w:szCs w:val="26"/>
        </w:rPr>
        <w:t>»</w:t>
      </w:r>
      <w:r w:rsidR="0029301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F3068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(</w:t>
      </w:r>
      <w:r w:rsidR="0070663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далее</w:t>
      </w:r>
      <w:r w:rsidR="006A644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77205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3068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) </w:t>
      </w:r>
      <w:r w:rsidR="00902F9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является структурным подразделением </w:t>
      </w:r>
      <w:r w:rsidR="007735B3">
        <w:rPr>
          <w:rFonts w:ascii="Times New Roman" w:hAnsi="Times New Roman" w:cs="Times New Roman"/>
          <w:color w:val="000000"/>
          <w:spacing w:val="-4"/>
          <w:sz w:val="26"/>
          <w:szCs w:val="26"/>
        </w:rPr>
        <w:t>о</w:t>
      </w:r>
      <w:r w:rsidR="00902F9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бщероссийской общественной</w:t>
      </w:r>
      <w:r w:rsidR="00902F93" w:rsidRPr="00524577">
        <w:rPr>
          <w:rFonts w:ascii="Times New Roman" w:hAnsi="Times New Roman" w:cs="Times New Roman"/>
          <w:sz w:val="26"/>
          <w:szCs w:val="26"/>
        </w:rPr>
        <w:t> </w:t>
      </w:r>
      <w:r w:rsidR="00902F9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и «Всероссийское общество инвалидов»</w:t>
      </w:r>
      <w:r w:rsidR="0082113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(далее </w:t>
      </w:r>
      <w:r w:rsidR="00D4643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–</w:t>
      </w:r>
      <w:r w:rsidR="008B3AB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82113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)</w:t>
      </w:r>
      <w:r w:rsidR="004E7E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="00902F9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ействует на территории </w:t>
      </w:r>
      <w:r w:rsidR="0077205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города Москвы </w:t>
      </w:r>
      <w:r w:rsidR="00902F9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 осуществляет свою деятельность в соответствии с </w:t>
      </w:r>
      <w:r w:rsidR="009263B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ституцией и</w:t>
      </w:r>
      <w:r w:rsidR="004E7E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законодательством Российской Федерации, </w:t>
      </w:r>
      <w:r w:rsidR="00902F9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ставом </w:t>
      </w:r>
      <w:r w:rsidR="0029301C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9263B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4E7E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настоящим Уставом</w:t>
      </w:r>
      <w:r w:rsidR="00902F9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934455" w:rsidRPr="00524577" w:rsidRDefault="0033126D" w:rsidP="006B7DC6">
      <w:pPr>
        <w:pStyle w:val="a3"/>
        <w:ind w:firstLine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2.</w:t>
      </w:r>
      <w:r w:rsidR="0077205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МГО ВОИ - </w:t>
      </w:r>
      <w:r w:rsidR="0082113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гиональная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9263B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я ВО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1D31CF" w:rsidRPr="0052457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оздана без ограничения срока действия</w:t>
      </w:r>
      <w:r w:rsidR="007C7BC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9263B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и приобретает</w:t>
      </w:r>
      <w:r w:rsidR="001D31C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татус юридического лица с </w:t>
      </w:r>
      <w:r w:rsidR="004E7E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оме</w:t>
      </w:r>
      <w:r w:rsidR="001D31C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нта</w:t>
      </w:r>
      <w:r w:rsidR="00EF787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ее</w:t>
      </w:r>
      <w:r w:rsidR="001D31C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осударственной регистрации, имеет круглую печать, расчетные счета, баланс. </w:t>
      </w:r>
      <w:r w:rsidR="00160A7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D4643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="0093445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з</w:t>
      </w:r>
      <w:r w:rsidR="00D4643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арегистрирована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77205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Главным Управлением</w:t>
      </w:r>
      <w:r w:rsidR="00FC207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Министерства Юстиции по г</w:t>
      </w:r>
      <w:r w:rsidR="00160A7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оду</w:t>
      </w:r>
      <w:r w:rsidR="00FC207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Москве «28</w:t>
      </w:r>
      <w:r w:rsidR="00D4643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»</w:t>
      </w:r>
      <w:r w:rsidR="0029301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FC207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июня</w:t>
      </w:r>
      <w:r w:rsidR="0029301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D4643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20</w:t>
      </w:r>
      <w:r w:rsidR="00FC207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02</w:t>
      </w:r>
      <w:r w:rsidR="00397BC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29301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г. </w:t>
      </w:r>
      <w:r w:rsidR="00FC207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.№7407 </w:t>
      </w:r>
      <w:r w:rsid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ГРН</w:t>
      </w:r>
      <w:r w:rsidR="00397BC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6B7DC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№ 1027739619896 </w:t>
      </w:r>
      <w:r w:rsidR="0093445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т</w:t>
      </w:r>
    </w:p>
    <w:p w:rsidR="004E7E74" w:rsidRPr="00524577" w:rsidRDefault="006B7DC6" w:rsidP="00934455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0 июля </w:t>
      </w:r>
      <w:r w:rsidR="0093445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2011 г.</w:t>
      </w:r>
      <w:r w:rsidR="00D4643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НН </w:t>
      </w:r>
      <w:r w:rsidR="0093445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7705007840</w:t>
      </w:r>
    </w:p>
    <w:p w:rsidR="004E7E74" w:rsidRPr="00524577" w:rsidRDefault="004E7E74" w:rsidP="008F2B69">
      <w:pPr>
        <w:pStyle w:val="a3"/>
        <w:ind w:left="709" w:firstLine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онно-правовая форма</w:t>
      </w:r>
      <w:r w:rsidR="00EF787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бщественная организация;</w:t>
      </w:r>
    </w:p>
    <w:p w:rsidR="004E7E74" w:rsidRPr="00524577" w:rsidRDefault="004E7E74" w:rsidP="008F2B69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лное наименование</w:t>
      </w:r>
      <w:r w:rsidR="00EF787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  <w:r w:rsidR="008F2B69" w:rsidRPr="00524577">
        <w:rPr>
          <w:rFonts w:ascii="Times New Roman" w:hAnsi="Times New Roman" w:cs="Times New Roman"/>
          <w:sz w:val="26"/>
          <w:szCs w:val="26"/>
        </w:rPr>
        <w:t xml:space="preserve"> Московская городская организация </w:t>
      </w:r>
      <w:r w:rsidR="007735B3">
        <w:rPr>
          <w:rFonts w:ascii="Times New Roman" w:hAnsi="Times New Roman" w:cs="Times New Roman"/>
          <w:sz w:val="26"/>
          <w:szCs w:val="26"/>
        </w:rPr>
        <w:t>о</w:t>
      </w:r>
      <w:r w:rsidR="008F2B6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бщероссийской общественной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8F2B6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и</w:t>
      </w:r>
      <w:r w:rsidR="007735B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8B3AB4" w:rsidRPr="008B3AB4">
        <w:rPr>
          <w:rFonts w:ascii="Times New Roman" w:hAnsi="Times New Roman" w:cs="Times New Roman"/>
          <w:color w:val="000000"/>
          <w:spacing w:val="-4"/>
          <w:sz w:val="26"/>
          <w:szCs w:val="26"/>
        </w:rPr>
        <w:t>«Всероссийское общество инвалидов»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8F2B69" w:rsidRPr="00524577" w:rsidRDefault="004E7E74" w:rsidP="008F2B69">
      <w:pPr>
        <w:pStyle w:val="a3"/>
        <w:ind w:left="709" w:firstLine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кращенное наименование</w:t>
      </w:r>
      <w:r w:rsidR="00EF787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: </w:t>
      </w:r>
      <w:r w:rsidR="008F2B6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ГО ВОИ</w:t>
      </w:r>
    </w:p>
    <w:p w:rsidR="004E7E74" w:rsidRPr="00524577" w:rsidRDefault="0033126D" w:rsidP="0029301C">
      <w:pPr>
        <w:pStyle w:val="a3"/>
        <w:ind w:left="709" w:firstLine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="004E7E74" w:rsidRPr="00524577">
        <w:rPr>
          <w:rFonts w:ascii="Times New Roman" w:hAnsi="Times New Roman" w:cs="Times New Roman"/>
          <w:sz w:val="26"/>
          <w:szCs w:val="26"/>
        </w:rPr>
        <w:t>Место нахождени</w:t>
      </w:r>
      <w:r w:rsidR="00EF7875" w:rsidRPr="00524577">
        <w:rPr>
          <w:rFonts w:ascii="Times New Roman" w:hAnsi="Times New Roman" w:cs="Times New Roman"/>
          <w:sz w:val="26"/>
          <w:szCs w:val="26"/>
        </w:rPr>
        <w:t>я</w:t>
      </w:r>
      <w:r w:rsidR="0087284B">
        <w:rPr>
          <w:rFonts w:ascii="Times New Roman" w:hAnsi="Times New Roman" w:cs="Times New Roman"/>
          <w:sz w:val="26"/>
          <w:szCs w:val="26"/>
        </w:rPr>
        <w:t>,</w:t>
      </w:r>
      <w:r w:rsidR="004E7E74" w:rsidRPr="00524577">
        <w:rPr>
          <w:rFonts w:ascii="Times New Roman" w:hAnsi="Times New Roman" w:cs="Times New Roman"/>
          <w:sz w:val="26"/>
          <w:szCs w:val="26"/>
        </w:rPr>
        <w:t xml:space="preserve"> постоянно действующего</w:t>
      </w:r>
      <w:r w:rsidR="007C7BC1">
        <w:rPr>
          <w:rFonts w:ascii="Times New Roman" w:hAnsi="Times New Roman" w:cs="Times New Roman"/>
          <w:sz w:val="26"/>
          <w:szCs w:val="26"/>
        </w:rPr>
        <w:t xml:space="preserve"> </w:t>
      </w:r>
      <w:r w:rsidR="00D830DE" w:rsidRPr="00524577">
        <w:rPr>
          <w:rFonts w:ascii="Times New Roman" w:hAnsi="Times New Roman" w:cs="Times New Roman"/>
          <w:sz w:val="26"/>
          <w:szCs w:val="26"/>
        </w:rPr>
        <w:t>коллегиально</w:t>
      </w:r>
      <w:r w:rsidR="00821137" w:rsidRPr="00524577">
        <w:rPr>
          <w:rFonts w:ascii="Times New Roman" w:hAnsi="Times New Roman" w:cs="Times New Roman"/>
          <w:sz w:val="26"/>
          <w:szCs w:val="26"/>
        </w:rPr>
        <w:t>го</w:t>
      </w:r>
      <w:r w:rsidR="00D830DE" w:rsidRPr="00524577">
        <w:rPr>
          <w:rFonts w:ascii="Times New Roman" w:hAnsi="Times New Roman" w:cs="Times New Roman"/>
          <w:sz w:val="26"/>
          <w:szCs w:val="26"/>
        </w:rPr>
        <w:t xml:space="preserve"> руководящего органа</w:t>
      </w:r>
      <w:r w:rsidR="007C7BC1">
        <w:rPr>
          <w:rFonts w:ascii="Times New Roman" w:hAnsi="Times New Roman" w:cs="Times New Roman"/>
          <w:sz w:val="26"/>
          <w:szCs w:val="26"/>
        </w:rPr>
        <w:t xml:space="preserve"> </w:t>
      </w:r>
      <w:r w:rsidR="008F2B69" w:rsidRPr="00524577">
        <w:rPr>
          <w:rFonts w:ascii="Times New Roman" w:hAnsi="Times New Roman" w:cs="Times New Roman"/>
          <w:sz w:val="26"/>
          <w:szCs w:val="26"/>
        </w:rPr>
        <w:t>МГО</w:t>
      </w:r>
      <w:r w:rsidR="007735B3">
        <w:rPr>
          <w:rFonts w:ascii="Times New Roman" w:hAnsi="Times New Roman" w:cs="Times New Roman"/>
          <w:sz w:val="26"/>
          <w:szCs w:val="26"/>
        </w:rPr>
        <w:t xml:space="preserve"> </w:t>
      </w:r>
      <w:r w:rsidR="00D46435" w:rsidRPr="00524577">
        <w:rPr>
          <w:rFonts w:ascii="Times New Roman" w:hAnsi="Times New Roman" w:cs="Times New Roman"/>
          <w:sz w:val="26"/>
          <w:szCs w:val="26"/>
        </w:rPr>
        <w:t>ВОИ</w:t>
      </w:r>
      <w:r w:rsidR="00EF7875" w:rsidRPr="00524577">
        <w:rPr>
          <w:rFonts w:ascii="Times New Roman" w:hAnsi="Times New Roman" w:cs="Times New Roman"/>
          <w:sz w:val="26"/>
          <w:szCs w:val="26"/>
        </w:rPr>
        <w:t>:</w:t>
      </w:r>
      <w:r w:rsidR="007C7BC1">
        <w:rPr>
          <w:rFonts w:ascii="Times New Roman" w:hAnsi="Times New Roman" w:cs="Times New Roman"/>
          <w:sz w:val="26"/>
          <w:szCs w:val="26"/>
        </w:rPr>
        <w:t xml:space="preserve"> </w:t>
      </w:r>
      <w:r w:rsidR="004E7E74" w:rsidRPr="00524577">
        <w:rPr>
          <w:rFonts w:ascii="Times New Roman" w:hAnsi="Times New Roman" w:cs="Times New Roman"/>
          <w:sz w:val="26"/>
          <w:szCs w:val="26"/>
        </w:rPr>
        <w:t>город</w:t>
      </w:r>
      <w:r w:rsidR="008F2B69" w:rsidRPr="00524577">
        <w:rPr>
          <w:rFonts w:ascii="Times New Roman" w:hAnsi="Times New Roman" w:cs="Times New Roman"/>
          <w:sz w:val="26"/>
          <w:szCs w:val="26"/>
        </w:rPr>
        <w:t xml:space="preserve"> Москва</w:t>
      </w:r>
    </w:p>
    <w:p w:rsidR="00CC74A8" w:rsidRPr="00524577" w:rsidRDefault="00E16564" w:rsidP="00E16564">
      <w:pPr>
        <w:tabs>
          <w:tab w:val="num" w:pos="816"/>
        </w:tabs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3126D" w:rsidRPr="00524577">
        <w:rPr>
          <w:rFonts w:ascii="Times New Roman" w:hAnsi="Times New Roman" w:cs="Times New Roman"/>
          <w:sz w:val="26"/>
          <w:szCs w:val="26"/>
        </w:rPr>
        <w:t xml:space="preserve">Статья 4. </w:t>
      </w:r>
      <w:r w:rsidR="00CC74A8" w:rsidRPr="00524577">
        <w:rPr>
          <w:rFonts w:ascii="Times New Roman" w:eastAsia="Calibri" w:hAnsi="Times New Roman" w:cs="Times New Roman"/>
          <w:sz w:val="26"/>
          <w:szCs w:val="26"/>
        </w:rPr>
        <w:t xml:space="preserve">Эмблема ВОИ представляет собой изображение трех заглавных букв ВОИ, являющихся аббревиатурой названия организации – Всероссийское общество инвалидов. Буквы выполнены в трех цветах: черном, синем и красном, при этом буквы «В» и «И» – черным контуром на белом фоне. Буква «О» представляет собой сочетание общепринятого стилизованного изображения инвалида на коляске (синий цвет) и части круга (красный цвет). </w:t>
      </w:r>
    </w:p>
    <w:p w:rsidR="00CC74A8" w:rsidRPr="00524577" w:rsidRDefault="008548D0" w:rsidP="00B03395">
      <w:pPr>
        <w:tabs>
          <w:tab w:val="num" w:pos="816"/>
        </w:tabs>
        <w:ind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AD4797">
        <w:rPr>
          <w:rFonts w:ascii="Times New Roman" w:eastAsia="Calibri" w:hAnsi="Times New Roman" w:cs="Times New Roman"/>
          <w:sz w:val="26"/>
          <w:szCs w:val="26"/>
        </w:rPr>
        <w:tab/>
      </w:r>
      <w:r w:rsidR="00CC74A8" w:rsidRPr="00524577">
        <w:rPr>
          <w:rFonts w:ascii="Times New Roman" w:eastAsia="Calibri" w:hAnsi="Times New Roman" w:cs="Times New Roman"/>
          <w:sz w:val="26"/>
          <w:szCs w:val="26"/>
        </w:rPr>
        <w:t xml:space="preserve">Флаг представляет собой прямоугольное полотно белого цвета, на котором изображены три заглавные буквы ВОИ, являющиеся аббревиатурой наименования организации – Всероссийское общество инвалидов. </w:t>
      </w:r>
      <w:r w:rsidRPr="00524577">
        <w:rPr>
          <w:rFonts w:ascii="Times New Roman" w:eastAsia="Calibri" w:hAnsi="Times New Roman" w:cs="Times New Roman"/>
          <w:sz w:val="26"/>
          <w:szCs w:val="26"/>
        </w:rPr>
        <w:t>Буквы выполнены в трех цветах: черном, синем и красном, при этом буквы «В» и «И» – черным контуром на белом фоне. Буква «О» представляет собой сочетание общепринятого стилизованного изображения инвалида на коляске (синий цвет) и части круга (красный цвет).</w:t>
      </w:r>
    </w:p>
    <w:p w:rsidR="00CC74A8" w:rsidRPr="00524577" w:rsidRDefault="00CC74A8" w:rsidP="008548D0">
      <w:pPr>
        <w:ind w:firstLine="708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Девиз ВОИ – «Вместе мы сможем больше». </w:t>
      </w:r>
    </w:p>
    <w:p w:rsidR="00B03395" w:rsidRPr="00524577" w:rsidRDefault="00CC74A8" w:rsidP="00524577">
      <w:pPr>
        <w:ind w:firstLine="708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sz w:val="26"/>
          <w:szCs w:val="26"/>
        </w:rPr>
        <w:t xml:space="preserve">Статья 4.1. </w:t>
      </w:r>
      <w:r w:rsidR="00760C09" w:rsidRPr="00524577">
        <w:rPr>
          <w:rFonts w:ascii="Times New Roman" w:hAnsi="Times New Roman" w:cs="Times New Roman"/>
          <w:sz w:val="26"/>
          <w:szCs w:val="26"/>
        </w:rPr>
        <w:t>Описание символики региональной организации</w:t>
      </w:r>
      <w:r w:rsidR="006B278C" w:rsidRPr="00524577">
        <w:rPr>
          <w:rFonts w:ascii="Times New Roman" w:hAnsi="Times New Roman" w:cs="Times New Roman"/>
          <w:sz w:val="26"/>
          <w:szCs w:val="26"/>
        </w:rPr>
        <w:t xml:space="preserve"> МГО</w:t>
      </w:r>
      <w:r w:rsidR="00760C09" w:rsidRPr="00524577">
        <w:rPr>
          <w:rFonts w:ascii="Times New Roman" w:hAnsi="Times New Roman" w:cs="Times New Roman"/>
          <w:sz w:val="26"/>
          <w:szCs w:val="26"/>
        </w:rPr>
        <w:t xml:space="preserve"> ВОИ</w:t>
      </w:r>
      <w:r w:rsidR="00B03395" w:rsidRPr="00524577">
        <w:rPr>
          <w:rFonts w:ascii="Times New Roman" w:hAnsi="Times New Roman" w:cs="Times New Roman"/>
          <w:sz w:val="26"/>
          <w:szCs w:val="26"/>
        </w:rPr>
        <w:t>.</w:t>
      </w:r>
      <w:r w:rsidR="007C7BC1">
        <w:rPr>
          <w:rFonts w:ascii="Times New Roman" w:hAnsi="Times New Roman" w:cs="Times New Roman"/>
          <w:sz w:val="26"/>
          <w:szCs w:val="26"/>
        </w:rPr>
        <w:t xml:space="preserve"> </w:t>
      </w:r>
      <w:r w:rsidR="00B03395" w:rsidRPr="00524577">
        <w:rPr>
          <w:rFonts w:ascii="Times New Roman" w:eastAsia="Calibri" w:hAnsi="Times New Roman" w:cs="Times New Roman"/>
          <w:sz w:val="26"/>
          <w:szCs w:val="26"/>
        </w:rPr>
        <w:t xml:space="preserve">Эмблема МГО ВОИ </w:t>
      </w:r>
      <w:r w:rsidR="008548D0" w:rsidRPr="00524577">
        <w:rPr>
          <w:rFonts w:ascii="Times New Roman" w:eastAsia="Calibri" w:hAnsi="Times New Roman" w:cs="Times New Roman"/>
          <w:sz w:val="26"/>
          <w:szCs w:val="26"/>
        </w:rPr>
        <w:t xml:space="preserve">представляет собой изображение </w:t>
      </w:r>
      <w:r w:rsidR="00B03395" w:rsidRPr="00524577">
        <w:rPr>
          <w:rFonts w:ascii="Times New Roman" w:eastAsia="Calibri" w:hAnsi="Times New Roman" w:cs="Times New Roman"/>
          <w:sz w:val="26"/>
          <w:szCs w:val="26"/>
        </w:rPr>
        <w:t>четырёх заглавных букв   МГО ВОИ, являющихся аббре</w:t>
      </w:r>
      <w:r w:rsidR="008548D0" w:rsidRPr="00524577">
        <w:rPr>
          <w:rFonts w:ascii="Times New Roman" w:eastAsia="Calibri" w:hAnsi="Times New Roman" w:cs="Times New Roman"/>
          <w:sz w:val="26"/>
          <w:szCs w:val="26"/>
        </w:rPr>
        <w:t xml:space="preserve">виатурой названия организации. </w:t>
      </w:r>
      <w:r w:rsidR="00B03395" w:rsidRPr="00524577">
        <w:rPr>
          <w:rFonts w:ascii="Times New Roman" w:eastAsia="Calibri" w:hAnsi="Times New Roman" w:cs="Times New Roman"/>
          <w:sz w:val="26"/>
          <w:szCs w:val="26"/>
        </w:rPr>
        <w:t>По центру буквы М изображены контуры главного здания Московского государственно</w:t>
      </w:r>
      <w:r w:rsidR="00805A3E" w:rsidRPr="00524577">
        <w:rPr>
          <w:rFonts w:ascii="Times New Roman" w:eastAsia="Calibri" w:hAnsi="Times New Roman" w:cs="Times New Roman"/>
          <w:sz w:val="26"/>
          <w:szCs w:val="26"/>
        </w:rPr>
        <w:t>го университета</w:t>
      </w:r>
      <w:r w:rsidR="00EA4621" w:rsidRPr="00524577">
        <w:rPr>
          <w:rFonts w:ascii="Times New Roman" w:eastAsia="Calibri" w:hAnsi="Times New Roman" w:cs="Times New Roman"/>
          <w:sz w:val="26"/>
          <w:szCs w:val="26"/>
        </w:rPr>
        <w:t>,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4621" w:rsidRPr="00524577">
        <w:rPr>
          <w:rFonts w:ascii="Times New Roman" w:eastAsia="Calibri" w:hAnsi="Times New Roman" w:cs="Times New Roman"/>
          <w:sz w:val="26"/>
          <w:szCs w:val="26"/>
        </w:rPr>
        <w:t>б</w:t>
      </w:r>
      <w:r w:rsidR="00B03395" w:rsidRPr="00524577">
        <w:rPr>
          <w:rFonts w:ascii="Times New Roman" w:eastAsia="Calibri" w:hAnsi="Times New Roman" w:cs="Times New Roman"/>
          <w:sz w:val="26"/>
          <w:szCs w:val="26"/>
        </w:rPr>
        <w:t>уква «О» представляет собой сочетание общепринятого стилизованного изображения инвалида на коляске (синий цвет) и части круга (красный цвет).</w:t>
      </w:r>
    </w:p>
    <w:p w:rsidR="00805A3E" w:rsidRPr="00524577" w:rsidRDefault="00805A3E" w:rsidP="00B03395">
      <w:pPr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17A79" w:rsidRPr="00671228" w:rsidRDefault="00671228" w:rsidP="00671228">
      <w:pPr>
        <w:shd w:val="clear" w:color="auto" w:fill="FFFFFF"/>
        <w:ind w:left="1429" w:right="1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="00E165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     </w:t>
      </w:r>
      <w:r w:rsidR="00C26360" w:rsidRPr="00671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, ПРЕДМЕТ И ПРИНЦИПЫ ДЕЯТЕЛЬНОСТИ</w:t>
      </w:r>
    </w:p>
    <w:p w:rsidR="00C26360" w:rsidRPr="00524577" w:rsidRDefault="0033126D" w:rsidP="006C5AAC">
      <w:pPr>
        <w:pStyle w:val="a3"/>
        <w:shd w:val="clear" w:color="auto" w:fill="FFFFFF"/>
        <w:ind w:left="0" w:right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5.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дметом и целями деятельност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C73C7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являются:</w:t>
      </w:r>
    </w:p>
    <w:p w:rsidR="003A5906" w:rsidRPr="00524577" w:rsidRDefault="0029301C" w:rsidP="0029301C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.1. </w:t>
      </w:r>
      <w:r w:rsidR="00D46435" w:rsidRPr="00524577">
        <w:rPr>
          <w:rFonts w:ascii="Times New Roman" w:eastAsia="Calibri" w:hAnsi="Times New Roman" w:cs="Times New Roman"/>
          <w:sz w:val="26"/>
          <w:szCs w:val="26"/>
        </w:rPr>
        <w:t>Содействие инвалидам в осуществлении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6435" w:rsidRPr="00524577">
        <w:rPr>
          <w:rFonts w:ascii="Times New Roman" w:eastAsia="Calibri" w:hAnsi="Times New Roman" w:cs="Times New Roman"/>
          <w:sz w:val="26"/>
          <w:szCs w:val="26"/>
        </w:rPr>
        <w:t>равных прав и возможностей с другими гражданами Российской Федерации.</w:t>
      </w:r>
    </w:p>
    <w:p w:rsidR="003A5906" w:rsidRPr="00524577" w:rsidRDefault="003A5906" w:rsidP="00D21FA6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5.2.</w:t>
      </w:r>
      <w:r w:rsidR="002930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6435" w:rsidRPr="00524577">
        <w:rPr>
          <w:rFonts w:ascii="Times New Roman" w:eastAsia="Calibri" w:hAnsi="Times New Roman" w:cs="Times New Roman"/>
          <w:sz w:val="26"/>
          <w:szCs w:val="26"/>
        </w:rPr>
        <w:t>Защита общих прав и интересов инвалидов.</w:t>
      </w:r>
    </w:p>
    <w:p w:rsidR="00C26360" w:rsidRPr="00524577" w:rsidRDefault="003A5906" w:rsidP="00D21FA6">
      <w:pPr>
        <w:contextualSpacing/>
        <w:rPr>
          <w:rFonts w:ascii="Times New Roman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5.3.</w:t>
      </w:r>
      <w:r w:rsidR="002930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6435" w:rsidRPr="00524577">
        <w:rPr>
          <w:rFonts w:ascii="Times New Roman" w:eastAsia="Calibri" w:hAnsi="Times New Roman" w:cs="Times New Roman"/>
          <w:sz w:val="26"/>
          <w:szCs w:val="26"/>
        </w:rPr>
        <w:t>Содействие в интеграции инвалидов в современное общество.</w:t>
      </w:r>
    </w:p>
    <w:p w:rsidR="00C26360" w:rsidRPr="00524577" w:rsidRDefault="0033126D" w:rsidP="00E16564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6. </w:t>
      </w:r>
      <w:r w:rsidR="00C73C7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для достижения уставных целей, в соответствии с законодательством, осуществляет следующую деятельность:</w:t>
      </w:r>
    </w:p>
    <w:p w:rsidR="00C26360" w:rsidRPr="00524577" w:rsidRDefault="00C26360" w:rsidP="00E16564">
      <w:pPr>
        <w:pStyle w:val="a3"/>
        <w:numPr>
          <w:ilvl w:val="1"/>
          <w:numId w:val="1"/>
        </w:numPr>
        <w:ind w:left="0" w:firstLine="709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>Взаимодействие с органами государственной власти и местного самоуправления в решении проблем инвалидов, сотрудничество с общественными объединениями и иными организациями, действующими в интересах инвалидов.</w:t>
      </w:r>
    </w:p>
    <w:p w:rsidR="00C26360" w:rsidRPr="00524577" w:rsidRDefault="00C26360" w:rsidP="00E16564">
      <w:pPr>
        <w:pStyle w:val="a3"/>
        <w:numPr>
          <w:ilvl w:val="1"/>
          <w:numId w:val="1"/>
        </w:numPr>
        <w:ind w:left="0" w:firstLine="709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действие в разработке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государственных, муниципальных и негосударственных программ, в подготовке законодательных и иных нормативных актов, прин</w:t>
      </w:r>
      <w:r w:rsidR="0029301C">
        <w:rPr>
          <w:rFonts w:ascii="Times New Roman" w:hAnsi="Times New Roman" w:cs="Times New Roman"/>
          <w:color w:val="000000"/>
          <w:spacing w:val="-4"/>
          <w:sz w:val="26"/>
          <w:szCs w:val="26"/>
        </w:rPr>
        <w:t>имаемых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отношении инвалидов.</w:t>
      </w:r>
    </w:p>
    <w:p w:rsidR="00C26360" w:rsidRPr="00524577" w:rsidRDefault="00C26360" w:rsidP="00E16564">
      <w:pPr>
        <w:pStyle w:val="a3"/>
        <w:numPr>
          <w:ilvl w:val="1"/>
          <w:numId w:val="1"/>
        </w:numPr>
        <w:ind w:left="0" w:firstLine="709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действие в решении вопросов образования, профессиональной подготовки, переподготовки, трудоустройства, профессиональной и социальной реабилитации и абилитации.</w:t>
      </w:r>
    </w:p>
    <w:p w:rsidR="00C26360" w:rsidRPr="00524577" w:rsidRDefault="00C26360" w:rsidP="00E16564">
      <w:pPr>
        <w:pStyle w:val="a3"/>
        <w:numPr>
          <w:ilvl w:val="1"/>
          <w:numId w:val="1"/>
        </w:numPr>
        <w:ind w:left="0" w:firstLine="709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действие инвалидам в развитии творческих способностей, занятиях физической культурой, спортом и туризмом.</w:t>
      </w:r>
    </w:p>
    <w:p w:rsidR="00AE78EF" w:rsidRPr="00524577" w:rsidRDefault="00C26360" w:rsidP="00E16564">
      <w:pPr>
        <w:pStyle w:val="a3"/>
        <w:numPr>
          <w:ilvl w:val="1"/>
          <w:numId w:val="1"/>
        </w:numPr>
        <w:ind w:left="0" w:firstLine="709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существление собственных и совместных с другими организациями программ по реабилитации и абилитации членов ВОИ, а также благотворительных программ.</w:t>
      </w:r>
    </w:p>
    <w:p w:rsidR="00AE78EF" w:rsidRPr="00524577" w:rsidRDefault="00C26360" w:rsidP="00D21FA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казание социальных услуг.</w:t>
      </w:r>
    </w:p>
    <w:p w:rsidR="00AE78EF" w:rsidRPr="00524577" w:rsidRDefault="003A5906" w:rsidP="00D21FA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циальн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ая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ддержк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 защит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нвалидов – членов ВОИ.</w:t>
      </w:r>
    </w:p>
    <w:p w:rsidR="00AE78EF" w:rsidRPr="00524577" w:rsidRDefault="00C26360" w:rsidP="00D21FA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влечение инвалидов в члены ВОИ.</w:t>
      </w:r>
    </w:p>
    <w:p w:rsidR="00AE78EF" w:rsidRPr="00524577" w:rsidRDefault="00C26360" w:rsidP="00E16564">
      <w:pPr>
        <w:pStyle w:val="a3"/>
        <w:numPr>
          <w:ilvl w:val="1"/>
          <w:numId w:val="1"/>
        </w:numPr>
        <w:ind w:left="0" w:firstLine="709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Информирование общества о положении инвалидов, содействие в формировании позитивного отношения общества к инвалидам.</w:t>
      </w:r>
    </w:p>
    <w:p w:rsidR="00AE78EF" w:rsidRPr="00524577" w:rsidRDefault="003A5906" w:rsidP="00D21FA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Осуществление в установленном порядке редакционно-издательской деятельности, создание своих печатных органов и иных средств массовой информации</w:t>
      </w:r>
      <w:r w:rsidR="00391E9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AE78EF" w:rsidRPr="00524577" w:rsidRDefault="00397BC0" w:rsidP="00397BC0">
      <w:pPr>
        <w:pStyle w:val="a3"/>
        <w:numPr>
          <w:ilvl w:val="1"/>
          <w:numId w:val="1"/>
        </w:numPr>
        <w:ind w:left="0" w:firstLine="709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бор,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истематизаци</w:t>
      </w:r>
      <w:r w:rsidR="003D3C9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я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 накопление информации в соответствии с законодательством и целями деятельности ВОИ.</w:t>
      </w:r>
    </w:p>
    <w:p w:rsidR="00AE78EF" w:rsidRPr="00524577" w:rsidRDefault="00C26360" w:rsidP="00D21FA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действие организации научных исследований по проблематике инвалидов и участие в них.</w:t>
      </w:r>
    </w:p>
    <w:p w:rsidR="003A5906" w:rsidRPr="00524577" w:rsidRDefault="003A5906" w:rsidP="00D21FA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Создание (учреждение) коммерческих и некоммерческих организаций, участие в иной, приносящей доход деятельности, для финансового обеспечения уставной деятельности </w:t>
      </w:r>
      <w:r w:rsidR="00C73C75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. </w:t>
      </w:r>
      <w:r w:rsidR="008548D0" w:rsidRPr="00524577">
        <w:rPr>
          <w:rFonts w:ascii="Times New Roman" w:eastAsia="Calibri" w:hAnsi="Times New Roman" w:cs="Times New Roman"/>
          <w:sz w:val="26"/>
          <w:szCs w:val="26"/>
        </w:rPr>
        <w:t>Такой деятельностью признаются приносящее прибыль производство товаров и услуг, отвечающих целям создания МГО ВОИ, а также приобретение и реализация ценных бумаг, имущественных и неимущественных прав, участие в хозяйственных обществах.</w:t>
      </w:r>
    </w:p>
    <w:p w:rsidR="00AE78EF" w:rsidRPr="00524577" w:rsidRDefault="00C26360" w:rsidP="00397BC0">
      <w:pPr>
        <w:pStyle w:val="a3"/>
        <w:numPr>
          <w:ilvl w:val="1"/>
          <w:numId w:val="1"/>
        </w:numPr>
        <w:ind w:left="0" w:firstLine="709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частие в благотворительной деятельности, получение и оказание безвозмездной, в том числе </w:t>
      </w:r>
      <w:r w:rsidR="003A590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финансовой,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гуманитарной и технической помощи.</w:t>
      </w:r>
    </w:p>
    <w:p w:rsidR="00AE78EF" w:rsidRPr="00524577" w:rsidRDefault="0033126D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7.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Деятельность, требующую лицензирования, </w:t>
      </w:r>
      <w:r w:rsidR="003D3C9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ая организация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осуществляет после получения соответствующих лицензий в установленном законом порядке.</w:t>
      </w:r>
    </w:p>
    <w:p w:rsidR="00AE78EF" w:rsidRPr="00E16564" w:rsidRDefault="0033126D" w:rsidP="00E16564">
      <w:pPr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E1656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8. </w:t>
      </w:r>
      <w:r w:rsidR="00C73C75" w:rsidRPr="00E1656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26360" w:rsidRPr="00E1656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="004D4B0E" w:rsidRPr="00E16564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роит</w:t>
      </w:r>
      <w:r w:rsidR="00C26360" w:rsidRPr="00E1656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вою деятельность на следующих принципах:</w:t>
      </w:r>
    </w:p>
    <w:p w:rsidR="00AE78EF" w:rsidRPr="00524577" w:rsidRDefault="00760C09" w:rsidP="00F62088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гуманизма и милосердия;</w:t>
      </w:r>
    </w:p>
    <w:p w:rsidR="00AE78EF" w:rsidRPr="00524577" w:rsidRDefault="00760C09" w:rsidP="00F62088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добровольности, самоуправления, законности;</w:t>
      </w:r>
    </w:p>
    <w:p w:rsidR="00AE78EF" w:rsidRPr="00524577" w:rsidRDefault="00760C09" w:rsidP="00F62088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уважения личного достоинства и мнения каждого, недопущения дискриминации инвалидов по возрасту, религиозным и политическим убеждениям;</w:t>
      </w:r>
    </w:p>
    <w:p w:rsidR="00AE78EF" w:rsidRPr="00524577" w:rsidRDefault="00760C09" w:rsidP="00F62088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четания равенства прав и обязанностей инвалидов–членов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29301C"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 приоритетной поддержкой инвалидов, находящихся в наиболее тяжелом положении;</w:t>
      </w:r>
    </w:p>
    <w:p w:rsidR="00AE78EF" w:rsidRPr="00524577" w:rsidRDefault="00760C09" w:rsidP="00F62088">
      <w:pPr>
        <w:pStyle w:val="a3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ыборности всех органов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2A0F3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;</w:t>
      </w:r>
    </w:p>
    <w:p w:rsidR="00AE78EF" w:rsidRPr="00524577" w:rsidRDefault="00760C09" w:rsidP="00F62088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очетания организационно-правового единства </w:t>
      </w:r>
      <w:r w:rsidR="002A0F3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и самостоятельности местных организаций </w:t>
      </w:r>
      <w:r w:rsidR="002A0F3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;</w:t>
      </w:r>
    </w:p>
    <w:p w:rsidR="00006F19" w:rsidRPr="00524577" w:rsidRDefault="00760C09" w:rsidP="00F62088">
      <w:pPr>
        <w:pStyle w:val="a3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006F1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ерсональной ответственности за порученное дело;</w:t>
      </w:r>
    </w:p>
    <w:p w:rsidR="00AE78EF" w:rsidRPr="00524577" w:rsidRDefault="00760C09" w:rsidP="00397BC0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-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гласности в работе органов </w:t>
      </w:r>
      <w:r w:rsidR="002A0F3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доступности информации о деятельности </w:t>
      </w:r>
      <w:r w:rsidR="002A0F3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006F1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26360" w:rsidRPr="00524577" w:rsidRDefault="00760C09" w:rsidP="00397BC0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бязательности выполнения решений, принимаемых органам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910E7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006F1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органами </w:t>
      </w:r>
      <w:r w:rsidR="002A0F3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006F1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пределах своей компетенции</w:t>
      </w:r>
      <w:r w:rsidR="00AE78E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 отчетности нижестоящих органов перед вышестоящими органами</w:t>
      </w:r>
      <w:r w:rsidR="00C2636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</w:p>
    <w:p w:rsidR="006B7DC6" w:rsidRPr="00524577" w:rsidRDefault="006B7DC6" w:rsidP="00524577">
      <w:pPr>
        <w:pStyle w:val="a3"/>
        <w:ind w:left="0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CC74A8" w:rsidRPr="00397BC0" w:rsidRDefault="00397BC0" w:rsidP="00D439E1">
      <w:pPr>
        <w:spacing w:after="120"/>
        <w:ind w:left="709"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397BC0">
        <w:rPr>
          <w:rFonts w:ascii="Times New Roman" w:eastAsia="Calibri" w:hAnsi="Times New Roman" w:cs="Times New Roman"/>
          <w:sz w:val="26"/>
          <w:szCs w:val="26"/>
        </w:rPr>
        <w:t xml:space="preserve">.      </w:t>
      </w:r>
      <w:r w:rsidR="00CC74A8" w:rsidRPr="00397BC0">
        <w:rPr>
          <w:rFonts w:ascii="Times New Roman" w:eastAsia="Calibri" w:hAnsi="Times New Roman" w:cs="Times New Roman"/>
          <w:sz w:val="26"/>
          <w:szCs w:val="26"/>
        </w:rPr>
        <w:t xml:space="preserve">ЧЛЕНЫ </w:t>
      </w:r>
      <w:r w:rsidR="00C73C75" w:rsidRPr="00397BC0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CC74A8" w:rsidRPr="00397BC0">
        <w:rPr>
          <w:rFonts w:ascii="Times New Roman" w:eastAsia="Calibri" w:hAnsi="Times New Roman" w:cs="Times New Roman"/>
          <w:sz w:val="26"/>
          <w:szCs w:val="26"/>
        </w:rPr>
        <w:t>ВОИ, ИХ ПРАВА И ОБЯЗАННОСТИ</w:t>
      </w:r>
    </w:p>
    <w:p w:rsidR="00524577" w:rsidRDefault="00CC74A8" w:rsidP="00524577">
      <w:pPr>
        <w:pStyle w:val="af0"/>
        <w:spacing w:before="0" w:beforeAutospacing="0" w:after="0" w:afterAutospacing="0"/>
        <w:ind w:firstLine="709"/>
        <w:rPr>
          <w:color w:val="365F91" w:themeColor="accent1" w:themeShade="BF"/>
          <w:sz w:val="26"/>
          <w:szCs w:val="26"/>
        </w:rPr>
      </w:pPr>
      <w:r w:rsidRPr="00524577">
        <w:rPr>
          <w:rFonts w:eastAsia="Calibri"/>
          <w:sz w:val="26"/>
          <w:szCs w:val="26"/>
        </w:rPr>
        <w:t xml:space="preserve">Статья </w:t>
      </w:r>
      <w:r w:rsidR="00A96EEB" w:rsidRPr="00524577">
        <w:rPr>
          <w:rFonts w:eastAsia="Calibri"/>
          <w:sz w:val="26"/>
          <w:szCs w:val="26"/>
        </w:rPr>
        <w:t>9</w:t>
      </w:r>
      <w:r w:rsidRPr="00524577">
        <w:rPr>
          <w:rFonts w:eastAsia="Calibri"/>
          <w:sz w:val="26"/>
          <w:szCs w:val="26"/>
        </w:rPr>
        <w:t>. Членами</w:t>
      </w:r>
      <w:r w:rsidR="00DA30FA" w:rsidRPr="00524577">
        <w:rPr>
          <w:rFonts w:eastAsia="Calibri"/>
          <w:sz w:val="26"/>
          <w:szCs w:val="26"/>
        </w:rPr>
        <w:t xml:space="preserve"> ВОИ, </w:t>
      </w:r>
      <w:r w:rsidRPr="00524577">
        <w:rPr>
          <w:rFonts w:eastAsia="Calibri"/>
          <w:sz w:val="26"/>
          <w:szCs w:val="26"/>
        </w:rPr>
        <w:t>могут быть граждане Российской Федерации, достигшие 18 лет, признающие и выполняющие Устав и являющиеся инвалидами, законными представителями инвалидов, опекунами или попечителями инвалидов</w:t>
      </w:r>
      <w:r w:rsidR="006B7DC6" w:rsidRPr="00524577">
        <w:rPr>
          <w:color w:val="365F91" w:themeColor="accent1" w:themeShade="BF"/>
          <w:sz w:val="26"/>
          <w:szCs w:val="26"/>
        </w:rPr>
        <w:t>.</w:t>
      </w:r>
    </w:p>
    <w:p w:rsidR="006B7DC6" w:rsidRPr="00524577" w:rsidRDefault="00CC74A8" w:rsidP="00524577">
      <w:pPr>
        <w:pStyle w:val="af0"/>
        <w:spacing w:before="0" w:beforeAutospacing="0" w:after="0" w:afterAutospacing="0"/>
        <w:ind w:firstLine="709"/>
        <w:rPr>
          <w:color w:val="365F91" w:themeColor="accent1" w:themeShade="BF"/>
          <w:sz w:val="26"/>
          <w:szCs w:val="26"/>
        </w:rPr>
      </w:pPr>
      <w:r w:rsidRPr="00524577">
        <w:rPr>
          <w:rFonts w:eastAsia="Calibri"/>
          <w:sz w:val="26"/>
          <w:szCs w:val="26"/>
        </w:rPr>
        <w:t xml:space="preserve">Статья </w:t>
      </w:r>
      <w:r w:rsidR="00A96EEB" w:rsidRPr="00524577">
        <w:rPr>
          <w:rFonts w:eastAsia="Calibri"/>
          <w:sz w:val="26"/>
          <w:szCs w:val="26"/>
        </w:rPr>
        <w:t>10</w:t>
      </w:r>
      <w:r w:rsidRPr="00524577">
        <w:rPr>
          <w:rFonts w:eastAsia="Calibri"/>
          <w:sz w:val="26"/>
          <w:szCs w:val="26"/>
        </w:rPr>
        <w:t>. Лицо, ознакомившееся с Уставом</w:t>
      </w:r>
      <w:r w:rsidR="00DA30FA" w:rsidRPr="00524577">
        <w:rPr>
          <w:rFonts w:eastAsia="Calibri"/>
          <w:sz w:val="26"/>
          <w:szCs w:val="26"/>
        </w:rPr>
        <w:t xml:space="preserve"> ВОИ,</w:t>
      </w:r>
      <w:r w:rsidR="0029301C">
        <w:rPr>
          <w:rFonts w:eastAsia="Calibri"/>
          <w:sz w:val="26"/>
          <w:szCs w:val="26"/>
        </w:rPr>
        <w:t xml:space="preserve"> </w:t>
      </w:r>
      <w:r w:rsidR="002A0F3E" w:rsidRPr="00524577">
        <w:rPr>
          <w:rFonts w:eastAsia="Calibri"/>
          <w:sz w:val="26"/>
          <w:szCs w:val="26"/>
        </w:rPr>
        <w:t xml:space="preserve">МГО </w:t>
      </w:r>
      <w:r w:rsidRPr="00524577">
        <w:rPr>
          <w:rFonts w:eastAsia="Calibri"/>
          <w:sz w:val="26"/>
          <w:szCs w:val="26"/>
        </w:rPr>
        <w:t>ВОИ</w:t>
      </w:r>
      <w:r w:rsidR="007C7BC1">
        <w:rPr>
          <w:rFonts w:eastAsia="Calibri"/>
          <w:sz w:val="26"/>
          <w:szCs w:val="26"/>
        </w:rPr>
        <w:t xml:space="preserve"> </w:t>
      </w:r>
      <w:r w:rsidRPr="00524577">
        <w:rPr>
          <w:rFonts w:eastAsia="Calibri"/>
          <w:sz w:val="26"/>
          <w:szCs w:val="26"/>
        </w:rPr>
        <w:t>и желающее вступить в члены ВОИ (далее – Заявитель), подает заявление в местную организацию, находящуюся по месту регистрации или месту жительства Заявителя. В случае отсутствия по месту регистрации или месту жительства Заявителя местной организаци</w:t>
      </w:r>
      <w:r w:rsidR="002A0F3E" w:rsidRPr="00524577">
        <w:rPr>
          <w:rFonts w:eastAsia="Calibri"/>
          <w:sz w:val="26"/>
          <w:szCs w:val="26"/>
        </w:rPr>
        <w:t>и МГО ВОИ</w:t>
      </w:r>
      <w:r w:rsidRPr="00524577">
        <w:rPr>
          <w:rFonts w:eastAsia="Calibri"/>
          <w:sz w:val="26"/>
          <w:szCs w:val="26"/>
        </w:rPr>
        <w:t xml:space="preserve">, заявление подается в ближайшую от места регистрации или места жительства Заявителя местную организацию </w:t>
      </w:r>
      <w:r w:rsidR="002A0F3E" w:rsidRPr="00524577">
        <w:rPr>
          <w:rFonts w:eastAsia="Calibri"/>
          <w:sz w:val="26"/>
          <w:szCs w:val="26"/>
        </w:rPr>
        <w:t>МГО</w:t>
      </w:r>
      <w:r w:rsidR="00397BC0">
        <w:rPr>
          <w:rFonts w:eastAsia="Calibri"/>
          <w:sz w:val="26"/>
          <w:szCs w:val="26"/>
        </w:rPr>
        <w:t xml:space="preserve"> </w:t>
      </w:r>
      <w:r w:rsidRPr="00524577">
        <w:rPr>
          <w:rFonts w:eastAsia="Calibri"/>
          <w:sz w:val="26"/>
          <w:szCs w:val="26"/>
        </w:rPr>
        <w:t xml:space="preserve">ВОИ. </w:t>
      </w:r>
    </w:p>
    <w:p w:rsidR="00CC74A8" w:rsidRPr="00524577" w:rsidRDefault="0065423B" w:rsidP="00524577">
      <w:pPr>
        <w:pStyle w:val="af0"/>
        <w:spacing w:before="0" w:beforeAutospacing="0" w:after="0" w:afterAutospacing="0"/>
        <w:ind w:firstLine="709"/>
        <w:rPr>
          <w:rFonts w:eastAsia="Calibri"/>
          <w:sz w:val="26"/>
          <w:szCs w:val="26"/>
        </w:rPr>
      </w:pPr>
      <w:r w:rsidRPr="00524577">
        <w:rPr>
          <w:rFonts w:eastAsia="Calibri"/>
          <w:sz w:val="26"/>
          <w:szCs w:val="26"/>
        </w:rPr>
        <w:t>З</w:t>
      </w:r>
      <w:r w:rsidR="00CC74A8" w:rsidRPr="00524577">
        <w:rPr>
          <w:rFonts w:eastAsia="Calibri"/>
          <w:sz w:val="26"/>
          <w:szCs w:val="26"/>
        </w:rPr>
        <w:t>аявление подается лично гражданином в письменном виде, к заявлению гражданин прикладывает копию паспорта, копию документа, подтверждающего признание гражданина</w:t>
      </w:r>
      <w:r w:rsidR="00CC74A8" w:rsidRPr="00524577">
        <w:rPr>
          <w:rFonts w:eastAsia="Calibri"/>
          <w:sz w:val="26"/>
          <w:szCs w:val="26"/>
          <w:shd w:val="clear" w:color="auto" w:fill="FFFFFF"/>
        </w:rPr>
        <w:t xml:space="preserve"> инвалидом (при наличии инвалидности), либо документ, удостоверяющий статус законного представителя инвалида, опекуна или попечителя. Подавая заявление о приеме в члены ВОИ, гражданин выражает свое согласие на обработку персональных данных в</w:t>
      </w:r>
      <w:r w:rsidR="00CC74A8" w:rsidRPr="00524577">
        <w:rPr>
          <w:rFonts w:eastAsia="Calibri"/>
          <w:sz w:val="26"/>
          <w:szCs w:val="26"/>
        </w:rPr>
        <w:t xml:space="preserve"> соответствии с законодательством Российской Федерации.</w:t>
      </w:r>
    </w:p>
    <w:p w:rsidR="00CC74A8" w:rsidRPr="00524577" w:rsidRDefault="00CC74A8" w:rsidP="006B7DC6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5245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Рассмотрение заявления о приеме в члены ВОИ осуществляется органом местной организации </w:t>
      </w:r>
      <w:r w:rsidR="002A0F3E" w:rsidRPr="005245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ГО</w:t>
      </w:r>
      <w:r w:rsidR="00397BC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5245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И, осуществившей прием заявления.</w:t>
      </w:r>
    </w:p>
    <w:p w:rsidR="00CC74A8" w:rsidRPr="00524577" w:rsidRDefault="00CC74A8" w:rsidP="00F62088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5245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е об отказе в приеме в члены ВОИ может быть обжаловано в порядке, установленном статьей 1</w:t>
      </w:r>
      <w:r w:rsidR="00A96EEB" w:rsidRPr="005245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2</w:t>
      </w:r>
      <w:r w:rsidRPr="005245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настоящего </w:t>
      </w:r>
      <w:r w:rsidR="001D31BD" w:rsidRPr="005245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</w:t>
      </w:r>
      <w:r w:rsidR="00A96EEB" w:rsidRPr="005245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ва</w:t>
      </w:r>
      <w:r w:rsidRPr="005245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:rsidR="00CC74A8" w:rsidRPr="00524577" w:rsidRDefault="00CC74A8" w:rsidP="00F62088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ажданину, принятому в члены ВОИ,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 выдается членский билет единого образца. Порядок выдачи членских билетов определяется Центральным правлением ВОИ. Порядок уплаты вступительных, членских и иных имущественных взносов регламентируется положением, утверждаемым Съездом ВОИ. </w:t>
      </w:r>
    </w:p>
    <w:p w:rsidR="00CC74A8" w:rsidRPr="00524577" w:rsidRDefault="00CC74A8" w:rsidP="00F62088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Статья 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11</w:t>
      </w:r>
      <w:r w:rsidRPr="00524577">
        <w:rPr>
          <w:rFonts w:ascii="Times New Roman" w:eastAsia="Calibri" w:hAnsi="Times New Roman" w:cs="Times New Roman"/>
          <w:sz w:val="26"/>
          <w:szCs w:val="26"/>
        </w:rPr>
        <w:t>. Основания утраты членства ВОИ:</w:t>
      </w:r>
    </w:p>
    <w:p w:rsidR="00CC74A8" w:rsidRPr="00524577" w:rsidRDefault="00A96EEB" w:rsidP="00F62088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1</w:t>
      </w:r>
      <w:r w:rsidR="00CC74A8" w:rsidRPr="00524577">
        <w:rPr>
          <w:rFonts w:ascii="Times New Roman" w:eastAsia="Calibri" w:hAnsi="Times New Roman" w:cs="Times New Roman"/>
          <w:sz w:val="26"/>
          <w:szCs w:val="26"/>
        </w:rPr>
        <w:t xml:space="preserve">.1. Письменное заявление члена ВОИ о добровольном выходе из членов ВОИ подается в местную организацию ВОИ, где он состоит на учете. При отсутствии местной организации ВОИ заявление подается в региональную организацию ВОИ. </w:t>
      </w:r>
    </w:p>
    <w:p w:rsidR="00CC74A8" w:rsidRPr="00524577" w:rsidRDefault="00CC74A8" w:rsidP="00F62088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С момента регистрации указанного заявления гражданин считается выбывшим из членов ВОИ, а членский билет становится недействительным.</w:t>
      </w:r>
    </w:p>
    <w:p w:rsidR="00CC74A8" w:rsidRPr="00524577" w:rsidRDefault="00A96EEB" w:rsidP="00E16564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1</w:t>
      </w:r>
      <w:r w:rsidR="00CC74A8" w:rsidRPr="00524577">
        <w:rPr>
          <w:rFonts w:ascii="Times New Roman" w:eastAsia="Calibri" w:hAnsi="Times New Roman" w:cs="Times New Roman"/>
          <w:sz w:val="26"/>
          <w:szCs w:val="26"/>
        </w:rPr>
        <w:t>.2. Решение об исключении из членов ВОИ может быть принято по следующим основаниям: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- в случае неуплаты членских взносов;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- в случае неоднократного нарушения Устава ВОИ, 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 xml:space="preserve">уставов организаций </w:t>
      </w:r>
      <w:r w:rsidR="002A0F3E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 xml:space="preserve">ВОИ,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положений </w:t>
      </w:r>
      <w:r w:rsidR="002A0F3E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.</w:t>
      </w:r>
    </w:p>
    <w:p w:rsidR="00CC74A8" w:rsidRPr="00524577" w:rsidRDefault="00CC74A8" w:rsidP="00397BC0">
      <w:pPr>
        <w:tabs>
          <w:tab w:val="left" w:pos="284"/>
        </w:tabs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Решение об исключении члена ВОИ принимается президиумом (бюро) местной организации </w:t>
      </w:r>
      <w:r w:rsidR="002A0F3E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по месту учета члена ВОИ. В случае невыполнения обязанностей члена ВОИ, изложенных в статье 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4</w:t>
      </w:r>
      <w:r w:rsidR="00397B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настоящего устава,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 решение об исключении члена ВОИ может быть принято президиумом </w:t>
      </w:r>
      <w:r w:rsidR="002A0F3E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по месту учета члена ВОИ или Президиумом ВОИ. С момента вынесения решения об исключении из членов ВОИ гражданин считается исключенным, членский билет недействительным.</w:t>
      </w:r>
    </w:p>
    <w:p w:rsidR="00CC74A8" w:rsidRPr="00524577" w:rsidRDefault="00CC74A8" w:rsidP="00F62088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lastRenderedPageBreak/>
        <w:t>Член ВОИ, входящий в состав выборного органа ВОИ, может быть исключен из членов ВОИ после прекращения полномочий в данном органе.</w:t>
      </w:r>
    </w:p>
    <w:p w:rsidR="00CC74A8" w:rsidRPr="00524577" w:rsidRDefault="00A96EEB" w:rsidP="00E16564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1</w:t>
      </w:r>
      <w:r w:rsidR="00CC74A8" w:rsidRPr="00524577">
        <w:rPr>
          <w:rFonts w:ascii="Times New Roman" w:eastAsia="Calibri" w:hAnsi="Times New Roman" w:cs="Times New Roman"/>
          <w:sz w:val="26"/>
          <w:szCs w:val="26"/>
        </w:rPr>
        <w:t>.3. Прекращение членства в ВОИ наступает со дня признания следующего юридического факта:</w:t>
      </w:r>
    </w:p>
    <w:p w:rsidR="00CC74A8" w:rsidRPr="00524577" w:rsidRDefault="00A96EEB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1</w:t>
      </w:r>
      <w:r w:rsidR="00211D38" w:rsidRPr="00524577">
        <w:rPr>
          <w:rFonts w:ascii="Times New Roman" w:eastAsia="Calibri" w:hAnsi="Times New Roman" w:cs="Times New Roman"/>
          <w:sz w:val="26"/>
          <w:szCs w:val="26"/>
        </w:rPr>
        <w:t xml:space="preserve">.3.1. </w:t>
      </w:r>
      <w:r w:rsidR="00CC74A8" w:rsidRPr="00524577">
        <w:rPr>
          <w:rFonts w:ascii="Times New Roman" w:eastAsia="Calibri" w:hAnsi="Times New Roman" w:cs="Times New Roman"/>
          <w:sz w:val="26"/>
          <w:szCs w:val="26"/>
        </w:rPr>
        <w:t>смерти гражданина;</w:t>
      </w:r>
    </w:p>
    <w:p w:rsidR="00CC74A8" w:rsidRPr="00524577" w:rsidRDefault="00A96EEB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1.</w:t>
      </w:r>
      <w:r w:rsidR="00211D38" w:rsidRPr="00524577"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r w:rsidR="00CC74A8" w:rsidRPr="00524577">
        <w:rPr>
          <w:rFonts w:ascii="Times New Roman" w:eastAsia="Calibri" w:hAnsi="Times New Roman" w:cs="Times New Roman"/>
          <w:sz w:val="26"/>
          <w:szCs w:val="26"/>
        </w:rPr>
        <w:t>утраты российского гражданства;</w:t>
      </w:r>
    </w:p>
    <w:p w:rsidR="00CC74A8" w:rsidRPr="00524577" w:rsidRDefault="00A96EEB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1</w:t>
      </w:r>
      <w:r w:rsidR="006B7DC6" w:rsidRPr="00524577">
        <w:rPr>
          <w:rFonts w:ascii="Times New Roman" w:eastAsia="Calibri" w:hAnsi="Times New Roman" w:cs="Times New Roman"/>
          <w:sz w:val="26"/>
          <w:szCs w:val="26"/>
        </w:rPr>
        <w:t xml:space="preserve">.3.3. </w:t>
      </w:r>
      <w:r w:rsidR="00CC74A8" w:rsidRPr="00524577">
        <w:rPr>
          <w:rFonts w:ascii="Times New Roman" w:eastAsia="Calibri" w:hAnsi="Times New Roman" w:cs="Times New Roman"/>
          <w:sz w:val="26"/>
          <w:szCs w:val="26"/>
        </w:rPr>
        <w:t>признания члена ВОИ недееспособным по решению суда;</w:t>
      </w:r>
    </w:p>
    <w:p w:rsidR="00CC74A8" w:rsidRPr="00524577" w:rsidRDefault="00A96EEB" w:rsidP="00E16564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1</w:t>
      </w:r>
      <w:r w:rsidR="00CC74A8" w:rsidRPr="00524577">
        <w:rPr>
          <w:rFonts w:ascii="Times New Roman" w:eastAsia="Calibri" w:hAnsi="Times New Roman" w:cs="Times New Roman"/>
          <w:sz w:val="26"/>
          <w:szCs w:val="26"/>
        </w:rPr>
        <w:t>.3.4. в иных случаях, предусмотренных законодательством Российской Федерации.</w:t>
      </w:r>
    </w:p>
    <w:p w:rsidR="00CC74A8" w:rsidRPr="00524577" w:rsidRDefault="00CC74A8" w:rsidP="00E16564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Статья 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2</w:t>
      </w:r>
      <w:r w:rsidRPr="00524577">
        <w:rPr>
          <w:rFonts w:ascii="Times New Roman" w:eastAsia="Calibri" w:hAnsi="Times New Roman" w:cs="Times New Roman"/>
          <w:sz w:val="26"/>
          <w:szCs w:val="26"/>
        </w:rPr>
        <w:t>. Гражданин Российской Федерации, получивший отказ в приеме в члены ВОИ или решение об исключении из членов ВОИ, при несогласии с таким решением, вправе письменно обжаловать это решение в месячный срок в президиум вышестоящей организации ВОИ. По результатам рассмотрения жалобы выносится решение, которое является обязательным для нижестоящих организаций ВОИ.</w:t>
      </w:r>
    </w:p>
    <w:p w:rsidR="00CC74A8" w:rsidRPr="00524577" w:rsidRDefault="00CC74A8" w:rsidP="00E16564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Статья 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3</w:t>
      </w:r>
      <w:r w:rsidRPr="00524577">
        <w:rPr>
          <w:rFonts w:ascii="Times New Roman" w:eastAsia="Calibri" w:hAnsi="Times New Roman" w:cs="Times New Roman"/>
          <w:sz w:val="26"/>
          <w:szCs w:val="26"/>
        </w:rPr>
        <w:t>. Член ВОИ имеет право: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3</w:t>
      </w:r>
      <w:r w:rsidRPr="00524577">
        <w:rPr>
          <w:rFonts w:ascii="Times New Roman" w:eastAsia="Calibri" w:hAnsi="Times New Roman" w:cs="Times New Roman"/>
          <w:sz w:val="26"/>
          <w:szCs w:val="26"/>
        </w:rPr>
        <w:t>.1. участвовать в управлении ВОИ в установленном порядке;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3</w:t>
      </w:r>
      <w:r w:rsidRPr="00524577">
        <w:rPr>
          <w:rFonts w:ascii="Times New Roman" w:eastAsia="Calibri" w:hAnsi="Times New Roman" w:cs="Times New Roman"/>
          <w:sz w:val="26"/>
          <w:szCs w:val="26"/>
        </w:rPr>
        <w:t>.2. вносить предложения по вопросам деятельности ВОИ;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3</w:t>
      </w:r>
      <w:r w:rsidRPr="00524577">
        <w:rPr>
          <w:rFonts w:ascii="Times New Roman" w:eastAsia="Calibri" w:hAnsi="Times New Roman" w:cs="Times New Roman"/>
          <w:sz w:val="26"/>
          <w:szCs w:val="26"/>
        </w:rPr>
        <w:t>.3. участвовать в установленном порядке в мероприятиях, проводимых ВОИ;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3</w:t>
      </w:r>
      <w:r w:rsidR="006B7DC6" w:rsidRPr="00524577">
        <w:rPr>
          <w:rFonts w:ascii="Times New Roman" w:eastAsia="Calibri" w:hAnsi="Times New Roman" w:cs="Times New Roman"/>
          <w:sz w:val="26"/>
          <w:szCs w:val="26"/>
        </w:rPr>
        <w:t xml:space="preserve">.4. </w:t>
      </w:r>
      <w:r w:rsidRPr="00524577">
        <w:rPr>
          <w:rFonts w:ascii="Times New Roman" w:eastAsia="Calibri" w:hAnsi="Times New Roman" w:cs="Times New Roman"/>
          <w:sz w:val="26"/>
          <w:szCs w:val="26"/>
        </w:rPr>
        <w:t>получать информацию о деятельности ВОИ;</w:t>
      </w:r>
    </w:p>
    <w:p w:rsidR="00CC74A8" w:rsidRPr="00524577" w:rsidRDefault="00CC74A8" w:rsidP="00D439E1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3</w:t>
      </w:r>
      <w:r w:rsidR="00D439E1">
        <w:rPr>
          <w:rFonts w:ascii="Times New Roman" w:eastAsia="Calibri" w:hAnsi="Times New Roman" w:cs="Times New Roman"/>
          <w:sz w:val="26"/>
          <w:szCs w:val="26"/>
        </w:rPr>
        <w:t xml:space="preserve">.5. </w:t>
      </w:r>
      <w:r w:rsidRPr="00524577">
        <w:rPr>
          <w:rFonts w:ascii="Times New Roman" w:eastAsia="Calibri" w:hAnsi="Times New Roman" w:cs="Times New Roman"/>
          <w:sz w:val="26"/>
          <w:szCs w:val="26"/>
        </w:rPr>
        <w:t>при несогласии с решениями нижестоящих органов ВОИ письменно обжаловать решения в вышестоящие органы ВОИ в случаях и порядке, которые предусмотрены настоящим Уставом и законодательством Российской Федерации;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3</w:t>
      </w:r>
      <w:r w:rsidRPr="00524577">
        <w:rPr>
          <w:rFonts w:ascii="Times New Roman" w:eastAsia="Calibri" w:hAnsi="Times New Roman" w:cs="Times New Roman"/>
          <w:sz w:val="26"/>
          <w:szCs w:val="26"/>
        </w:rPr>
        <w:t>.6. выйти из членов ВОИ.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Члены ВОИ могут иметь другие права, предусмотренные законодательством Российской Федерации.</w:t>
      </w:r>
    </w:p>
    <w:p w:rsidR="00CC74A8" w:rsidRPr="00524577" w:rsidRDefault="00CC74A8" w:rsidP="00E16564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Статья 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4</w:t>
      </w:r>
      <w:r w:rsidRPr="00524577">
        <w:rPr>
          <w:rFonts w:ascii="Times New Roman" w:eastAsia="Calibri" w:hAnsi="Times New Roman" w:cs="Times New Roman"/>
          <w:sz w:val="26"/>
          <w:szCs w:val="26"/>
        </w:rPr>
        <w:t>. Член ВОИ обязан:</w:t>
      </w:r>
    </w:p>
    <w:p w:rsidR="00CC74A8" w:rsidRPr="00524577" w:rsidRDefault="00CC74A8" w:rsidP="00583E62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4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.1. соблюдать Устав ВОИ, устав региональной и местной организации </w:t>
      </w:r>
      <w:r w:rsidR="002A0F3E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;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4</w:t>
      </w:r>
      <w:r w:rsidRPr="00524577">
        <w:rPr>
          <w:rFonts w:ascii="Times New Roman" w:eastAsia="Calibri" w:hAnsi="Times New Roman" w:cs="Times New Roman"/>
          <w:sz w:val="26"/>
          <w:szCs w:val="26"/>
        </w:rPr>
        <w:t>.2. участвовать в принятии решений, без которых ВОИ не может продолжать свою деятельность в соответствии с законодательством Российской Федерации, если его участие необходимо для принятия таких решений;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4</w:t>
      </w:r>
      <w:r w:rsidRPr="00524577">
        <w:rPr>
          <w:rFonts w:ascii="Times New Roman" w:eastAsia="Calibri" w:hAnsi="Times New Roman" w:cs="Times New Roman"/>
          <w:sz w:val="26"/>
          <w:szCs w:val="26"/>
        </w:rPr>
        <w:t>.3. укреплять единство ВОИ, выполнять решения органов ВОИ, принятые в соответствии с их компетенцией;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4</w:t>
      </w:r>
      <w:r w:rsidRPr="00524577">
        <w:rPr>
          <w:rFonts w:ascii="Times New Roman" w:eastAsia="Calibri" w:hAnsi="Times New Roman" w:cs="Times New Roman"/>
          <w:sz w:val="26"/>
          <w:szCs w:val="26"/>
        </w:rPr>
        <w:t>.4. уважать права и законные интересы других членов ВОИ, а также интересы организаций ВОИ;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4</w:t>
      </w:r>
      <w:r w:rsidRPr="00524577">
        <w:rPr>
          <w:rFonts w:ascii="Times New Roman" w:eastAsia="Calibri" w:hAnsi="Times New Roman" w:cs="Times New Roman"/>
          <w:sz w:val="26"/>
          <w:szCs w:val="26"/>
        </w:rPr>
        <w:t>.5. уплачивать в установленном порядке членские взносы и участвовать в образовании имущества ВОИ</w:t>
      </w:r>
      <w:r w:rsidR="00F221C4" w:rsidRPr="00524577">
        <w:rPr>
          <w:rFonts w:ascii="Times New Roman" w:eastAsia="Calibri" w:hAnsi="Times New Roman" w:cs="Times New Roman"/>
          <w:sz w:val="26"/>
          <w:szCs w:val="26"/>
        </w:rPr>
        <w:t>, МГО ВОИ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 в порядке, способом и в сроки, которые предусмотрены настоящим Уставом и законодательством Российской Федерации;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4</w:t>
      </w:r>
      <w:r w:rsidRPr="00524577">
        <w:rPr>
          <w:rFonts w:ascii="Times New Roman" w:eastAsia="Calibri" w:hAnsi="Times New Roman" w:cs="Times New Roman"/>
          <w:sz w:val="26"/>
          <w:szCs w:val="26"/>
        </w:rPr>
        <w:t>.6. не разглашать конфиденциальную информацию о деятельности ВОИ</w:t>
      </w:r>
      <w:r w:rsidR="00B87194" w:rsidRPr="00524577">
        <w:rPr>
          <w:rFonts w:ascii="Times New Roman" w:eastAsia="Calibri" w:hAnsi="Times New Roman" w:cs="Times New Roman"/>
          <w:sz w:val="26"/>
          <w:szCs w:val="26"/>
        </w:rPr>
        <w:t>, МГО ВОИ</w:t>
      </w:r>
      <w:r w:rsidRPr="0052457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4</w:t>
      </w:r>
      <w:r w:rsidRPr="00524577">
        <w:rPr>
          <w:rFonts w:ascii="Times New Roman" w:eastAsia="Calibri" w:hAnsi="Times New Roman" w:cs="Times New Roman"/>
          <w:sz w:val="26"/>
          <w:szCs w:val="26"/>
        </w:rPr>
        <w:t>.7. не совершать действия (бездействия), которые существенно затрудняют или делают невозможным достижение уставных целей ВОИ</w:t>
      </w:r>
      <w:r w:rsidR="00B87194" w:rsidRPr="00524577">
        <w:rPr>
          <w:rFonts w:ascii="Times New Roman" w:eastAsia="Calibri" w:hAnsi="Times New Roman" w:cs="Times New Roman"/>
          <w:sz w:val="26"/>
          <w:szCs w:val="26"/>
        </w:rPr>
        <w:t>, МГО ВОИ</w:t>
      </w:r>
      <w:r w:rsidRPr="0052457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4</w:t>
      </w:r>
      <w:r w:rsidRPr="00524577">
        <w:rPr>
          <w:rFonts w:ascii="Times New Roman" w:eastAsia="Calibri" w:hAnsi="Times New Roman" w:cs="Times New Roman"/>
          <w:sz w:val="26"/>
          <w:szCs w:val="26"/>
        </w:rPr>
        <w:t>.8. не допускать действия (бездействия), наносящие вред ВОИ</w:t>
      </w:r>
      <w:r w:rsidR="00B87194" w:rsidRPr="00524577">
        <w:rPr>
          <w:rFonts w:ascii="Times New Roman" w:eastAsia="Calibri" w:hAnsi="Times New Roman" w:cs="Times New Roman"/>
          <w:sz w:val="26"/>
          <w:szCs w:val="26"/>
        </w:rPr>
        <w:t>, МГО ВОИ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 и/или материальный и иной убыток.</w:t>
      </w:r>
    </w:p>
    <w:p w:rsidR="00CC74A8" w:rsidRPr="00524577" w:rsidRDefault="00CC74A8" w:rsidP="00F62088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Члены ВОИ исполняют другие обязанности, предусмотренные законодательством Российской Федерации.</w:t>
      </w:r>
    </w:p>
    <w:p w:rsidR="00CC74A8" w:rsidRPr="00524577" w:rsidRDefault="00CC74A8" w:rsidP="00066FC4">
      <w:pPr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Статья 1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>5</w:t>
      </w:r>
      <w:r w:rsidRPr="00524577">
        <w:rPr>
          <w:rFonts w:ascii="Times New Roman" w:eastAsia="Calibri" w:hAnsi="Times New Roman" w:cs="Times New Roman"/>
          <w:sz w:val="26"/>
          <w:szCs w:val="26"/>
        </w:rPr>
        <w:t>. Члены ВОИ участвуют в работе высшего руководящего органа ВОИ</w:t>
      </w:r>
      <w:r w:rsidR="00B87194" w:rsidRPr="0052457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96EEB" w:rsidRPr="00524577">
        <w:rPr>
          <w:rFonts w:ascii="Times New Roman" w:eastAsia="Calibri" w:hAnsi="Times New Roman" w:cs="Times New Roman"/>
          <w:sz w:val="26"/>
          <w:szCs w:val="26"/>
        </w:rPr>
        <w:t xml:space="preserve">Съезда </w:t>
      </w:r>
      <w:r w:rsidR="00B87194" w:rsidRPr="00524577">
        <w:rPr>
          <w:rFonts w:ascii="Times New Roman" w:eastAsia="Calibri" w:hAnsi="Times New Roman" w:cs="Times New Roman"/>
          <w:sz w:val="26"/>
          <w:szCs w:val="26"/>
        </w:rPr>
        <w:t>ВОИ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через избрание делегатов на конференциях, общих собраниях </w:t>
      </w:r>
      <w:r w:rsidRPr="0052457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рганизаций </w:t>
      </w:r>
      <w:r w:rsidR="00B87194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, а также посредством внесения письменных предложений, проектов документов и иных материалов в органы организаций ВОИ. </w:t>
      </w:r>
    </w:p>
    <w:p w:rsidR="00CC74A8" w:rsidRPr="00524577" w:rsidRDefault="00CC74A8" w:rsidP="00066FC4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Статья 1</w:t>
      </w:r>
      <w:r w:rsidR="00673924" w:rsidRPr="00524577">
        <w:rPr>
          <w:rFonts w:ascii="Times New Roman" w:eastAsia="Calibri" w:hAnsi="Times New Roman" w:cs="Times New Roman"/>
          <w:sz w:val="26"/>
          <w:szCs w:val="26"/>
        </w:rPr>
        <w:t>6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. К членам ВОИ, входящим в состав контрольно-ревизионных органов ВОИ, могут применяться меры общественного воздействия только на основании решения Съезда ВОИ или конференций, общих собраний соответствующих организаций </w:t>
      </w:r>
      <w:r w:rsidR="00F7657D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.</w:t>
      </w:r>
    </w:p>
    <w:p w:rsidR="00CC74A8" w:rsidRPr="00524577" w:rsidRDefault="00CC74A8" w:rsidP="00066FC4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К Председателю ВОИ, председателям организаций ВОИ и членам ВОИ, входящим в состав коллегиальных органов управления ВОИ, организаций </w:t>
      </w:r>
      <w:r w:rsidR="00F7657D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, применяются меры общественного воздействия на основании решений соответствующих или вышестоящих коллегиальных органов ВОИ.</w:t>
      </w:r>
    </w:p>
    <w:p w:rsidR="00CC74A8" w:rsidRPr="00524577" w:rsidRDefault="00CC74A8" w:rsidP="00066FC4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Статья 1</w:t>
      </w:r>
      <w:r w:rsidR="00673924" w:rsidRPr="00524577">
        <w:rPr>
          <w:rFonts w:ascii="Times New Roman" w:eastAsia="Calibri" w:hAnsi="Times New Roman" w:cs="Times New Roman"/>
          <w:sz w:val="26"/>
          <w:szCs w:val="26"/>
        </w:rPr>
        <w:t>7.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 Порядок и виды поощрений, награждений членов ВОИ устанавливаются соответствующим положением, утверждаемым Центральным правлением ВОИ. </w:t>
      </w:r>
    </w:p>
    <w:p w:rsidR="00211D38" w:rsidRPr="00524577" w:rsidRDefault="00211D38" w:rsidP="00FC194D">
      <w:pPr>
        <w:pStyle w:val="a3"/>
        <w:ind w:left="0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243C6F" w:rsidRPr="00066FC4" w:rsidRDefault="00066FC4" w:rsidP="00066FC4">
      <w:pPr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  <w:lang w:val="en-US"/>
        </w:rPr>
        <w:t>IV</w:t>
      </w:r>
      <w:r w:rsidRPr="00066FC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     </w:t>
      </w:r>
      <w:r w:rsidR="00D830DE" w:rsidRPr="00066FC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РУКТУРА </w:t>
      </w:r>
      <w:r w:rsidR="002A0F3E" w:rsidRPr="00066FC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43C6F" w:rsidRPr="00066FC4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</w:p>
    <w:p w:rsidR="00FC194D" w:rsidRDefault="00FC194D" w:rsidP="00FC194D">
      <w:pPr>
        <w:pStyle w:val="af0"/>
        <w:spacing w:before="0" w:beforeAutospacing="0" w:after="0" w:afterAutospacing="0"/>
        <w:ind w:firstLine="709"/>
        <w:rPr>
          <w:color w:val="000000" w:themeColor="text1"/>
          <w:spacing w:val="-4"/>
          <w:sz w:val="26"/>
          <w:szCs w:val="26"/>
        </w:rPr>
      </w:pPr>
    </w:p>
    <w:p w:rsidR="00FC194D" w:rsidRDefault="0033126D" w:rsidP="00FC194D">
      <w:pPr>
        <w:pStyle w:val="af0"/>
        <w:spacing w:before="0" w:beforeAutospacing="0" w:after="0" w:afterAutospacing="0"/>
        <w:ind w:firstLine="709"/>
        <w:rPr>
          <w:sz w:val="26"/>
          <w:szCs w:val="26"/>
        </w:rPr>
      </w:pPr>
      <w:r w:rsidRPr="00524577">
        <w:rPr>
          <w:color w:val="000000" w:themeColor="text1"/>
          <w:spacing w:val="-4"/>
          <w:sz w:val="26"/>
          <w:szCs w:val="26"/>
        </w:rPr>
        <w:t>Статья</w:t>
      </w:r>
      <w:r w:rsidR="00066FC4" w:rsidRPr="00066FC4">
        <w:rPr>
          <w:color w:val="000000" w:themeColor="text1"/>
          <w:spacing w:val="-4"/>
          <w:sz w:val="26"/>
          <w:szCs w:val="26"/>
        </w:rPr>
        <w:t xml:space="preserve"> </w:t>
      </w:r>
      <w:r w:rsidR="00673924" w:rsidRPr="00524577">
        <w:rPr>
          <w:color w:val="000000" w:themeColor="text1"/>
          <w:sz w:val="26"/>
          <w:szCs w:val="26"/>
        </w:rPr>
        <w:t>18</w:t>
      </w:r>
      <w:r w:rsidRPr="00524577">
        <w:rPr>
          <w:sz w:val="26"/>
          <w:szCs w:val="26"/>
        </w:rPr>
        <w:t xml:space="preserve">. </w:t>
      </w:r>
      <w:r w:rsidR="0070663C" w:rsidRPr="00524577">
        <w:rPr>
          <w:sz w:val="26"/>
          <w:szCs w:val="26"/>
        </w:rPr>
        <w:t xml:space="preserve">МГО </w:t>
      </w:r>
      <w:r w:rsidR="00211D38" w:rsidRPr="00524577">
        <w:rPr>
          <w:sz w:val="26"/>
          <w:szCs w:val="26"/>
        </w:rPr>
        <w:t xml:space="preserve">ВОИ </w:t>
      </w:r>
      <w:r w:rsidR="00760C09" w:rsidRPr="00524577">
        <w:rPr>
          <w:sz w:val="26"/>
          <w:szCs w:val="26"/>
        </w:rPr>
        <w:t>осуществляет деятельность в пределах одного</w:t>
      </w:r>
      <w:r w:rsidR="00664981" w:rsidRPr="00524577">
        <w:rPr>
          <w:sz w:val="26"/>
          <w:szCs w:val="26"/>
        </w:rPr>
        <w:t xml:space="preserve"> субъекта Российской</w:t>
      </w:r>
      <w:r w:rsidR="00234D58" w:rsidRPr="00524577">
        <w:rPr>
          <w:sz w:val="26"/>
          <w:szCs w:val="26"/>
        </w:rPr>
        <w:t xml:space="preserve"> Федерации</w:t>
      </w:r>
      <w:r w:rsidR="00066FC4" w:rsidRPr="00066FC4">
        <w:rPr>
          <w:sz w:val="26"/>
          <w:szCs w:val="26"/>
        </w:rPr>
        <w:t xml:space="preserve"> </w:t>
      </w:r>
      <w:r w:rsidR="00B81369" w:rsidRPr="00524577">
        <w:rPr>
          <w:sz w:val="26"/>
          <w:szCs w:val="26"/>
        </w:rPr>
        <w:t>– города Москвы</w:t>
      </w:r>
      <w:r w:rsidR="00092D88" w:rsidRPr="00524577">
        <w:rPr>
          <w:sz w:val="26"/>
          <w:szCs w:val="26"/>
        </w:rPr>
        <w:t xml:space="preserve">. </w:t>
      </w:r>
      <w:r w:rsidR="00760C09" w:rsidRPr="00524577">
        <w:rPr>
          <w:sz w:val="26"/>
          <w:szCs w:val="26"/>
        </w:rPr>
        <w:t>В пределах территории одного субъекта Российской Федерации может быть создана только одна региональная организация ВОИ</w:t>
      </w:r>
      <w:r w:rsidR="00BE36D8" w:rsidRPr="00524577">
        <w:rPr>
          <w:sz w:val="26"/>
          <w:szCs w:val="26"/>
        </w:rPr>
        <w:t>.</w:t>
      </w:r>
    </w:p>
    <w:p w:rsidR="00FC194D" w:rsidRDefault="0033126D" w:rsidP="00FC194D">
      <w:pPr>
        <w:pStyle w:val="af0"/>
        <w:spacing w:before="0" w:beforeAutospacing="0" w:after="0" w:afterAutospacing="0"/>
        <w:ind w:firstLine="709"/>
        <w:rPr>
          <w:sz w:val="26"/>
          <w:szCs w:val="26"/>
        </w:rPr>
      </w:pPr>
      <w:r w:rsidRPr="00524577">
        <w:rPr>
          <w:color w:val="000000"/>
          <w:spacing w:val="-4"/>
          <w:sz w:val="26"/>
          <w:szCs w:val="26"/>
        </w:rPr>
        <w:t>Статья</w:t>
      </w:r>
      <w:r w:rsidR="00066FC4" w:rsidRPr="00E16564">
        <w:rPr>
          <w:color w:val="000000"/>
          <w:spacing w:val="-4"/>
          <w:sz w:val="26"/>
          <w:szCs w:val="26"/>
        </w:rPr>
        <w:t xml:space="preserve"> </w:t>
      </w:r>
      <w:r w:rsidR="00673924" w:rsidRPr="00524577">
        <w:rPr>
          <w:sz w:val="26"/>
          <w:szCs w:val="26"/>
        </w:rPr>
        <w:t>19</w:t>
      </w:r>
      <w:r w:rsidRPr="00524577">
        <w:rPr>
          <w:sz w:val="26"/>
          <w:szCs w:val="26"/>
        </w:rPr>
        <w:t xml:space="preserve">. </w:t>
      </w:r>
      <w:r w:rsidR="005F0894" w:rsidRPr="00524577">
        <w:rPr>
          <w:sz w:val="26"/>
          <w:szCs w:val="26"/>
        </w:rPr>
        <w:t xml:space="preserve">Местные организации </w:t>
      </w:r>
      <w:r w:rsidR="0070663C" w:rsidRPr="00524577">
        <w:rPr>
          <w:sz w:val="26"/>
          <w:szCs w:val="26"/>
        </w:rPr>
        <w:t xml:space="preserve">МГО </w:t>
      </w:r>
      <w:r w:rsidR="005F0894" w:rsidRPr="00524577">
        <w:rPr>
          <w:sz w:val="26"/>
          <w:szCs w:val="26"/>
        </w:rPr>
        <w:t xml:space="preserve">ВОИ, действующие на территории </w:t>
      </w:r>
      <w:r w:rsidR="0070663C" w:rsidRPr="00524577">
        <w:rPr>
          <w:sz w:val="26"/>
          <w:szCs w:val="26"/>
        </w:rPr>
        <w:t>города Москвы</w:t>
      </w:r>
      <w:r w:rsidR="00ED2652" w:rsidRPr="00524577">
        <w:rPr>
          <w:sz w:val="26"/>
          <w:szCs w:val="26"/>
        </w:rPr>
        <w:t>,</w:t>
      </w:r>
      <w:r w:rsidR="007C7BC1">
        <w:rPr>
          <w:sz w:val="26"/>
          <w:szCs w:val="26"/>
        </w:rPr>
        <w:t xml:space="preserve"> </w:t>
      </w:r>
      <w:r w:rsidR="005F0894" w:rsidRPr="00524577">
        <w:rPr>
          <w:sz w:val="26"/>
          <w:szCs w:val="26"/>
        </w:rPr>
        <w:t xml:space="preserve">входят в </w:t>
      </w:r>
      <w:r w:rsidR="0070663C" w:rsidRPr="00524577">
        <w:rPr>
          <w:sz w:val="26"/>
          <w:szCs w:val="26"/>
        </w:rPr>
        <w:t xml:space="preserve">МГО </w:t>
      </w:r>
      <w:r w:rsidR="005F0894" w:rsidRPr="00524577">
        <w:rPr>
          <w:sz w:val="26"/>
          <w:szCs w:val="26"/>
        </w:rPr>
        <w:t>ВОИ.</w:t>
      </w:r>
    </w:p>
    <w:p w:rsidR="00FC194D" w:rsidRDefault="0070663C" w:rsidP="00FC194D">
      <w:pPr>
        <w:pStyle w:val="af0"/>
        <w:spacing w:before="0" w:beforeAutospacing="0" w:after="0" w:afterAutospacing="0"/>
        <w:ind w:firstLine="709"/>
        <w:rPr>
          <w:color w:val="000000"/>
          <w:spacing w:val="-4"/>
          <w:sz w:val="26"/>
          <w:szCs w:val="26"/>
        </w:rPr>
      </w:pPr>
      <w:r w:rsidRPr="00524577">
        <w:rPr>
          <w:color w:val="000000"/>
          <w:spacing w:val="-4"/>
          <w:sz w:val="26"/>
          <w:szCs w:val="26"/>
        </w:rPr>
        <w:t xml:space="preserve">МГО </w:t>
      </w:r>
      <w:r w:rsidR="003331C2" w:rsidRPr="00524577">
        <w:rPr>
          <w:color w:val="000000"/>
          <w:spacing w:val="-4"/>
          <w:sz w:val="26"/>
          <w:szCs w:val="26"/>
        </w:rPr>
        <w:t>ВОИ координиру</w:t>
      </w:r>
      <w:r w:rsidR="00391E9E" w:rsidRPr="00524577">
        <w:rPr>
          <w:color w:val="000000"/>
          <w:spacing w:val="-4"/>
          <w:sz w:val="26"/>
          <w:szCs w:val="26"/>
        </w:rPr>
        <w:t>ю</w:t>
      </w:r>
      <w:r w:rsidR="003331C2" w:rsidRPr="00524577">
        <w:rPr>
          <w:color w:val="000000"/>
          <w:spacing w:val="-4"/>
          <w:sz w:val="26"/>
          <w:szCs w:val="26"/>
        </w:rPr>
        <w:t xml:space="preserve">т деятельность местных организаций </w:t>
      </w:r>
      <w:r w:rsidRPr="00524577">
        <w:rPr>
          <w:color w:val="000000"/>
          <w:spacing w:val="-4"/>
          <w:sz w:val="26"/>
          <w:szCs w:val="26"/>
        </w:rPr>
        <w:t xml:space="preserve">МГО </w:t>
      </w:r>
      <w:r w:rsidR="003331C2" w:rsidRPr="00524577">
        <w:rPr>
          <w:color w:val="000000"/>
          <w:spacing w:val="-4"/>
          <w:sz w:val="26"/>
          <w:szCs w:val="26"/>
        </w:rPr>
        <w:t>ВОИ, которые создаются на уровне муниципальных образований</w:t>
      </w:r>
      <w:r w:rsidR="001822FA" w:rsidRPr="00524577">
        <w:rPr>
          <w:color w:val="000000"/>
          <w:spacing w:val="-4"/>
          <w:sz w:val="26"/>
          <w:szCs w:val="26"/>
        </w:rPr>
        <w:t>,</w:t>
      </w:r>
      <w:r w:rsidR="003331C2" w:rsidRPr="00524577">
        <w:rPr>
          <w:color w:val="000000"/>
          <w:spacing w:val="-4"/>
          <w:sz w:val="26"/>
          <w:szCs w:val="26"/>
        </w:rPr>
        <w:t xml:space="preserve"> в пределах деятельности </w:t>
      </w:r>
      <w:r w:rsidR="00B57679" w:rsidRPr="00524577">
        <w:rPr>
          <w:color w:val="000000"/>
          <w:spacing w:val="-4"/>
          <w:sz w:val="26"/>
          <w:szCs w:val="26"/>
        </w:rPr>
        <w:t>р</w:t>
      </w:r>
      <w:r w:rsidR="003331C2" w:rsidRPr="00524577">
        <w:rPr>
          <w:sz w:val="26"/>
          <w:szCs w:val="26"/>
        </w:rPr>
        <w:t xml:space="preserve">егиональной организации </w:t>
      </w:r>
      <w:r w:rsidRPr="00524577">
        <w:rPr>
          <w:sz w:val="26"/>
          <w:szCs w:val="26"/>
        </w:rPr>
        <w:t xml:space="preserve">МГО </w:t>
      </w:r>
      <w:r w:rsidR="003331C2" w:rsidRPr="00524577">
        <w:rPr>
          <w:sz w:val="26"/>
          <w:szCs w:val="26"/>
        </w:rPr>
        <w:t>ВОИ</w:t>
      </w:r>
      <w:r w:rsidR="003331C2" w:rsidRPr="00524577">
        <w:rPr>
          <w:color w:val="000000"/>
          <w:spacing w:val="-4"/>
          <w:sz w:val="26"/>
          <w:szCs w:val="26"/>
        </w:rPr>
        <w:t xml:space="preserve">. </w:t>
      </w:r>
    </w:p>
    <w:p w:rsidR="00FF56C4" w:rsidRPr="00524577" w:rsidRDefault="0033126D" w:rsidP="00FC194D">
      <w:pPr>
        <w:pStyle w:val="af0"/>
        <w:spacing w:before="0" w:beforeAutospacing="0" w:after="0" w:afterAutospacing="0"/>
        <w:ind w:firstLine="709"/>
        <w:rPr>
          <w:sz w:val="26"/>
          <w:szCs w:val="26"/>
        </w:rPr>
      </w:pPr>
      <w:r w:rsidRPr="00524577">
        <w:rPr>
          <w:color w:val="000000"/>
          <w:spacing w:val="-4"/>
          <w:sz w:val="26"/>
          <w:szCs w:val="26"/>
        </w:rPr>
        <w:t>Статья</w:t>
      </w:r>
      <w:r w:rsidR="00066FC4" w:rsidRPr="00066FC4">
        <w:rPr>
          <w:color w:val="000000"/>
          <w:spacing w:val="-4"/>
          <w:sz w:val="26"/>
          <w:szCs w:val="26"/>
        </w:rPr>
        <w:t xml:space="preserve"> </w:t>
      </w:r>
      <w:r w:rsidR="00673924" w:rsidRPr="00524577">
        <w:rPr>
          <w:sz w:val="26"/>
          <w:szCs w:val="26"/>
        </w:rPr>
        <w:t>20</w:t>
      </w:r>
      <w:r w:rsidRPr="00524577">
        <w:rPr>
          <w:sz w:val="26"/>
          <w:szCs w:val="26"/>
        </w:rPr>
        <w:t>.</w:t>
      </w:r>
      <w:r w:rsidR="00066FC4" w:rsidRPr="00066FC4">
        <w:rPr>
          <w:sz w:val="26"/>
          <w:szCs w:val="26"/>
        </w:rPr>
        <w:t xml:space="preserve"> </w:t>
      </w:r>
      <w:r w:rsidR="0070663C" w:rsidRPr="00524577">
        <w:rPr>
          <w:color w:val="000000"/>
          <w:spacing w:val="-4"/>
          <w:sz w:val="26"/>
          <w:szCs w:val="26"/>
        </w:rPr>
        <w:t xml:space="preserve">МГО </w:t>
      </w:r>
      <w:r w:rsidR="00673924" w:rsidRPr="00524577">
        <w:rPr>
          <w:color w:val="000000"/>
          <w:spacing w:val="-4"/>
          <w:sz w:val="26"/>
          <w:szCs w:val="26"/>
        </w:rPr>
        <w:t xml:space="preserve">ВОИ является вышестоящей организацией в структуре ВОИ по отношению к местным организациям </w:t>
      </w:r>
      <w:r w:rsidR="0070663C" w:rsidRPr="00524577">
        <w:rPr>
          <w:color w:val="000000"/>
          <w:spacing w:val="-4"/>
          <w:sz w:val="26"/>
          <w:szCs w:val="26"/>
        </w:rPr>
        <w:t xml:space="preserve">МГО </w:t>
      </w:r>
      <w:r w:rsidR="00211D38" w:rsidRPr="00524577">
        <w:rPr>
          <w:color w:val="000000"/>
          <w:spacing w:val="-4"/>
          <w:sz w:val="26"/>
          <w:szCs w:val="26"/>
        </w:rPr>
        <w:t xml:space="preserve">ВОИ и нижестоящей по отношению к ВОИ. </w:t>
      </w:r>
      <w:r w:rsidR="00673924" w:rsidRPr="00524577">
        <w:rPr>
          <w:color w:val="000000"/>
          <w:spacing w:val="-4"/>
          <w:sz w:val="26"/>
          <w:szCs w:val="26"/>
        </w:rPr>
        <w:t>Решения, принимаемые вышестоящей организацией ВОИ</w:t>
      </w:r>
      <w:r w:rsidR="00A30929" w:rsidRPr="00524577">
        <w:rPr>
          <w:color w:val="000000"/>
          <w:spacing w:val="-4"/>
          <w:sz w:val="26"/>
          <w:szCs w:val="26"/>
        </w:rPr>
        <w:t>,</w:t>
      </w:r>
      <w:r w:rsidR="00673924" w:rsidRPr="00524577">
        <w:rPr>
          <w:color w:val="000000"/>
          <w:spacing w:val="-4"/>
          <w:sz w:val="26"/>
          <w:szCs w:val="26"/>
        </w:rPr>
        <w:t xml:space="preserve"> являются обязательными для исполнения нижестоящими организациями ВОИ.</w:t>
      </w:r>
    </w:p>
    <w:p w:rsidR="00FB671D" w:rsidRPr="00524577" w:rsidRDefault="00FB671D" w:rsidP="00006F19">
      <w:pPr>
        <w:pStyle w:val="a3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FB671D" w:rsidRPr="00066FC4" w:rsidRDefault="00066FC4" w:rsidP="00066FC4">
      <w:pPr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  <w:lang w:val="en-US"/>
        </w:rPr>
        <w:t>V</w:t>
      </w:r>
      <w:r w:rsidRPr="00066FC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     </w:t>
      </w:r>
      <w:r w:rsidR="00FB671D" w:rsidRPr="00066FC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Ы </w:t>
      </w:r>
      <w:r w:rsidR="0070663C" w:rsidRPr="00066FC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A66E3" w:rsidRPr="00066FC4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</w:p>
    <w:p w:rsidR="00717A79" w:rsidRPr="00524577" w:rsidRDefault="00717A79" w:rsidP="007D1056">
      <w:pPr>
        <w:pStyle w:val="a3"/>
        <w:ind w:left="142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F30689" w:rsidRPr="00524577" w:rsidRDefault="0033126D" w:rsidP="006C5AAC">
      <w:pPr>
        <w:pStyle w:val="a3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="00066FC4" w:rsidRPr="00066FC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673924" w:rsidRPr="00524577">
        <w:rPr>
          <w:rFonts w:ascii="Times New Roman" w:eastAsia="Calibri" w:hAnsi="Times New Roman" w:cs="Times New Roman"/>
          <w:sz w:val="26"/>
          <w:szCs w:val="26"/>
        </w:rPr>
        <w:t>21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30689" w:rsidRPr="00524577">
        <w:rPr>
          <w:rFonts w:ascii="Times New Roman" w:eastAsia="Calibri" w:hAnsi="Times New Roman" w:cs="Times New Roman"/>
          <w:sz w:val="26"/>
          <w:szCs w:val="26"/>
        </w:rPr>
        <w:t xml:space="preserve">Конференция </w:t>
      </w:r>
      <w:r w:rsidR="00F967A0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F30689" w:rsidRPr="00524577">
        <w:rPr>
          <w:rFonts w:ascii="Times New Roman" w:eastAsia="Calibri" w:hAnsi="Times New Roman" w:cs="Times New Roman"/>
          <w:sz w:val="26"/>
          <w:szCs w:val="26"/>
        </w:rPr>
        <w:t>ВОИ – высший руководящий орган (ст</w:t>
      </w:r>
      <w:r w:rsidR="00006F19" w:rsidRPr="00524577">
        <w:rPr>
          <w:rFonts w:ascii="Times New Roman" w:eastAsia="Calibri" w:hAnsi="Times New Roman" w:cs="Times New Roman"/>
          <w:sz w:val="26"/>
          <w:szCs w:val="26"/>
        </w:rPr>
        <w:t xml:space="preserve">атья </w:t>
      </w:r>
      <w:r w:rsidR="00673924" w:rsidRPr="00524577">
        <w:rPr>
          <w:rFonts w:ascii="Times New Roman" w:eastAsia="Calibri" w:hAnsi="Times New Roman" w:cs="Times New Roman"/>
          <w:sz w:val="26"/>
          <w:szCs w:val="26"/>
        </w:rPr>
        <w:t>25</w:t>
      </w:r>
      <w:r w:rsidR="00F30689" w:rsidRPr="00524577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F30689" w:rsidRPr="00524577" w:rsidRDefault="0033126D" w:rsidP="00066FC4">
      <w:pPr>
        <w:pStyle w:val="a3"/>
        <w:ind w:left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="00066FC4" w:rsidRPr="00E1656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673924" w:rsidRPr="00524577">
        <w:rPr>
          <w:rFonts w:ascii="Times New Roman" w:eastAsia="Calibri" w:hAnsi="Times New Roman" w:cs="Times New Roman"/>
          <w:sz w:val="26"/>
          <w:szCs w:val="26"/>
        </w:rPr>
        <w:t>22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30689" w:rsidRPr="00524577">
        <w:rPr>
          <w:rFonts w:ascii="Times New Roman" w:eastAsia="Calibri" w:hAnsi="Times New Roman" w:cs="Times New Roman"/>
          <w:sz w:val="26"/>
          <w:szCs w:val="26"/>
        </w:rPr>
        <w:t xml:space="preserve">Правление </w:t>
      </w:r>
      <w:r w:rsidR="00997707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F30689" w:rsidRPr="00524577">
        <w:rPr>
          <w:rFonts w:ascii="Times New Roman" w:eastAsia="Calibri" w:hAnsi="Times New Roman" w:cs="Times New Roman"/>
          <w:sz w:val="26"/>
          <w:szCs w:val="26"/>
        </w:rPr>
        <w:t>ВОИ – постоянно действующий руководящий коллегиальный орган (С</w:t>
      </w:r>
      <w:r w:rsidR="00006F19" w:rsidRPr="00524577">
        <w:rPr>
          <w:rFonts w:ascii="Times New Roman" w:eastAsia="Calibri" w:hAnsi="Times New Roman" w:cs="Times New Roman"/>
          <w:sz w:val="26"/>
          <w:szCs w:val="26"/>
        </w:rPr>
        <w:t xml:space="preserve">татья </w:t>
      </w:r>
      <w:r w:rsidR="00673924" w:rsidRPr="00524577">
        <w:rPr>
          <w:rFonts w:ascii="Times New Roman" w:eastAsia="Calibri" w:hAnsi="Times New Roman" w:cs="Times New Roman"/>
          <w:sz w:val="26"/>
          <w:szCs w:val="26"/>
        </w:rPr>
        <w:t>32</w:t>
      </w:r>
      <w:r w:rsidR="00F30689" w:rsidRPr="00524577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F30689" w:rsidRPr="00524577" w:rsidRDefault="0033126D" w:rsidP="00066FC4">
      <w:pPr>
        <w:pStyle w:val="a3"/>
        <w:ind w:left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="00066FC4" w:rsidRPr="00066FC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673924" w:rsidRPr="00524577">
        <w:rPr>
          <w:rFonts w:ascii="Times New Roman" w:eastAsia="Calibri" w:hAnsi="Times New Roman" w:cs="Times New Roman"/>
          <w:sz w:val="26"/>
          <w:szCs w:val="26"/>
        </w:rPr>
        <w:t>23.</w:t>
      </w:r>
      <w:r w:rsidR="00066FC4" w:rsidRPr="00066F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0689" w:rsidRPr="00524577">
        <w:rPr>
          <w:rFonts w:ascii="Times New Roman" w:eastAsia="Calibri" w:hAnsi="Times New Roman" w:cs="Times New Roman"/>
          <w:sz w:val="26"/>
          <w:szCs w:val="26"/>
        </w:rPr>
        <w:t xml:space="preserve">Президиум </w:t>
      </w:r>
      <w:r w:rsidR="00997707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F30689" w:rsidRPr="00524577">
        <w:rPr>
          <w:rFonts w:ascii="Times New Roman" w:eastAsia="Calibri" w:hAnsi="Times New Roman" w:cs="Times New Roman"/>
          <w:sz w:val="26"/>
          <w:szCs w:val="26"/>
        </w:rPr>
        <w:t>ВОИ – постоянно действующий коллегиальный исполнительный орган (С</w:t>
      </w:r>
      <w:r w:rsidR="00006F19" w:rsidRPr="00524577">
        <w:rPr>
          <w:rFonts w:ascii="Times New Roman" w:eastAsia="Calibri" w:hAnsi="Times New Roman" w:cs="Times New Roman"/>
          <w:sz w:val="26"/>
          <w:szCs w:val="26"/>
        </w:rPr>
        <w:t xml:space="preserve">татья </w:t>
      </w:r>
      <w:r w:rsidR="00C51FF0" w:rsidRPr="00524577">
        <w:rPr>
          <w:rFonts w:ascii="Times New Roman" w:eastAsia="Calibri" w:hAnsi="Times New Roman" w:cs="Times New Roman"/>
          <w:sz w:val="26"/>
          <w:szCs w:val="26"/>
        </w:rPr>
        <w:t>40</w:t>
      </w:r>
      <w:r w:rsidR="00F30689" w:rsidRPr="00524577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048AF" w:rsidRPr="00524577" w:rsidRDefault="00D048AF" w:rsidP="00D048AF">
      <w:pPr>
        <w:pStyle w:val="a3"/>
        <w:ind w:left="0"/>
        <w:rPr>
          <w:rFonts w:ascii="Times New Roman" w:hAnsi="Times New Roman" w:cs="Times New Roman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spacing w:val="-4"/>
          <w:sz w:val="26"/>
          <w:szCs w:val="26"/>
        </w:rPr>
        <w:t xml:space="preserve">В случае если количество местных организаций, в пределах деятельности </w:t>
      </w:r>
      <w:r w:rsidR="0070663C" w:rsidRPr="00524577">
        <w:rPr>
          <w:rFonts w:ascii="Times New Roman" w:hAnsi="Times New Roman" w:cs="Times New Roman"/>
          <w:spacing w:val="-4"/>
          <w:sz w:val="26"/>
          <w:szCs w:val="26"/>
        </w:rPr>
        <w:t xml:space="preserve">МГО </w:t>
      </w:r>
      <w:r w:rsidR="00211D38" w:rsidRPr="00524577">
        <w:rPr>
          <w:rFonts w:ascii="Times New Roman" w:hAnsi="Times New Roman" w:cs="Times New Roman"/>
          <w:spacing w:val="-4"/>
          <w:sz w:val="26"/>
          <w:szCs w:val="26"/>
        </w:rPr>
        <w:t xml:space="preserve">ВОИ, </w:t>
      </w:r>
      <w:r w:rsidRPr="00524577">
        <w:rPr>
          <w:rFonts w:ascii="Times New Roman" w:hAnsi="Times New Roman" w:cs="Times New Roman"/>
          <w:spacing w:val="-4"/>
          <w:sz w:val="26"/>
          <w:szCs w:val="26"/>
        </w:rPr>
        <w:t xml:space="preserve">10 и менее, президиум </w:t>
      </w:r>
      <w:r w:rsidR="007746BA" w:rsidRPr="00524577">
        <w:rPr>
          <w:rFonts w:ascii="Times New Roman" w:hAnsi="Times New Roman" w:cs="Times New Roman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spacing w:val="-4"/>
          <w:sz w:val="26"/>
          <w:szCs w:val="26"/>
        </w:rPr>
        <w:t>ВОИ может не избираться.</w:t>
      </w:r>
    </w:p>
    <w:p w:rsidR="00F30689" w:rsidRPr="00524577" w:rsidRDefault="007E6FAC" w:rsidP="006C5AAC">
      <w:pPr>
        <w:pStyle w:val="a3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="00066FC4" w:rsidRPr="00E1656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673924" w:rsidRPr="00524577">
        <w:rPr>
          <w:rFonts w:ascii="Times New Roman" w:eastAsia="Calibri" w:hAnsi="Times New Roman" w:cs="Times New Roman"/>
          <w:sz w:val="26"/>
          <w:szCs w:val="26"/>
        </w:rPr>
        <w:t>24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30689" w:rsidRPr="00524577">
        <w:rPr>
          <w:rFonts w:ascii="Times New Roman" w:eastAsia="Calibri" w:hAnsi="Times New Roman" w:cs="Times New Roman"/>
          <w:sz w:val="26"/>
          <w:szCs w:val="26"/>
        </w:rPr>
        <w:t xml:space="preserve">Председатель </w:t>
      </w:r>
      <w:r w:rsidR="007746BA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F30689" w:rsidRPr="00524577">
        <w:rPr>
          <w:rFonts w:ascii="Times New Roman" w:eastAsia="Calibri" w:hAnsi="Times New Roman" w:cs="Times New Roman"/>
          <w:sz w:val="26"/>
          <w:szCs w:val="26"/>
        </w:rPr>
        <w:t>ВОИ – постоянно действующий единоличный исполнительный орган (С</w:t>
      </w:r>
      <w:r w:rsidR="00006F19" w:rsidRPr="00524577">
        <w:rPr>
          <w:rFonts w:ascii="Times New Roman" w:eastAsia="Calibri" w:hAnsi="Times New Roman" w:cs="Times New Roman"/>
          <w:sz w:val="26"/>
          <w:szCs w:val="26"/>
        </w:rPr>
        <w:t xml:space="preserve">татья </w:t>
      </w:r>
      <w:r w:rsidR="00C51FF0" w:rsidRPr="00524577">
        <w:rPr>
          <w:rFonts w:ascii="Times New Roman" w:eastAsia="Calibri" w:hAnsi="Times New Roman" w:cs="Times New Roman"/>
          <w:sz w:val="26"/>
          <w:szCs w:val="26"/>
        </w:rPr>
        <w:t>46</w:t>
      </w:r>
      <w:r w:rsidR="00F30689" w:rsidRPr="00524577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2C547B" w:rsidRPr="00524577" w:rsidRDefault="002C547B" w:rsidP="007D1056">
      <w:pPr>
        <w:pStyle w:val="a3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FC194D" w:rsidRDefault="00FC194D" w:rsidP="00211D38">
      <w:pPr>
        <w:pStyle w:val="a3"/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FC194D" w:rsidRDefault="00FC194D" w:rsidP="00211D38">
      <w:pPr>
        <w:pStyle w:val="a3"/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2C547B" w:rsidRPr="00524577" w:rsidRDefault="002C547B" w:rsidP="00211D38">
      <w:pPr>
        <w:pStyle w:val="a3"/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Я </w:t>
      </w:r>
      <w:r w:rsidR="007746B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</w:p>
    <w:p w:rsidR="0098580C" w:rsidRPr="00524577" w:rsidRDefault="0098580C" w:rsidP="007D1056">
      <w:pPr>
        <w:pStyle w:val="a3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FC194D" w:rsidRPr="00FC194D" w:rsidRDefault="00FC194D" w:rsidP="00FC194D">
      <w:pPr>
        <w:pStyle w:val="a3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C194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25. Конференция МГО ВОИ является высшим руководящим органом МГО ВОИ. Конференция МГО ВОИ может принимать решения по </w:t>
      </w:r>
      <w:r w:rsidRPr="00FC194D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>любым вопросам деятельности МГО ВОИ в соответствии с Уставом ВОИ и настоящим уставом.</w:t>
      </w:r>
    </w:p>
    <w:p w:rsidR="00FC194D" w:rsidRPr="00FC194D" w:rsidRDefault="00FC194D" w:rsidP="00FC194D">
      <w:pPr>
        <w:pStyle w:val="a3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C194D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26. К исключительной компетенции конференции МГО ВОИ относится:</w:t>
      </w:r>
    </w:p>
    <w:p w:rsidR="00FC194D" w:rsidRPr="00FC194D" w:rsidRDefault="00066FC4" w:rsidP="00FC194D">
      <w:pPr>
        <w:pStyle w:val="a3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6.1. </w:t>
      </w:r>
      <w:r w:rsidR="00FC194D" w:rsidRPr="00FC194D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й по вопросам утверждения и изменения Устава МГО ВОИ;</w:t>
      </w:r>
    </w:p>
    <w:p w:rsidR="00FC194D" w:rsidRPr="00FC194D" w:rsidRDefault="00FC194D" w:rsidP="00FC194D">
      <w:pPr>
        <w:pStyle w:val="a3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C194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6.2. Определение приоритетных направлений деятельности МГО ВОИ.      </w:t>
      </w:r>
    </w:p>
    <w:p w:rsidR="00FC194D" w:rsidRPr="00FC194D" w:rsidRDefault="00FC194D" w:rsidP="00FC194D">
      <w:pPr>
        <w:pStyle w:val="a3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C194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6.3. Принятие решений об избрании и досрочном прекращении полномочий правления МГО ВОИ и президиума МГО ВОИ;  </w:t>
      </w:r>
    </w:p>
    <w:p w:rsidR="00066FC4" w:rsidRDefault="00FC194D" w:rsidP="00FC194D">
      <w:pPr>
        <w:pStyle w:val="a3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C194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6.4. Избрание и досрочное прекращение полномочий председателя МГО ВОИ; </w:t>
      </w:r>
    </w:p>
    <w:p w:rsidR="00FC194D" w:rsidRPr="00FC194D" w:rsidRDefault="00FC194D" w:rsidP="00FC194D">
      <w:pPr>
        <w:pStyle w:val="a3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C194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6.5. Избрание и досрочное прекращение полномочий контрольно-ревизионной комиссии МГО ВОИ;  </w:t>
      </w:r>
    </w:p>
    <w:p w:rsidR="00FC194D" w:rsidRPr="00FC194D" w:rsidRDefault="00FC194D" w:rsidP="00FC194D">
      <w:pPr>
        <w:pStyle w:val="a3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C194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6.6. Избрание делегатов на Съезд ВОИ в соответствии с нормой представительства, установленной решением коллегиального органа ВОИ; </w:t>
      </w:r>
    </w:p>
    <w:p w:rsidR="00FC194D" w:rsidRDefault="00FC194D" w:rsidP="00FC194D">
      <w:pPr>
        <w:pStyle w:val="a3"/>
        <w:ind w:left="708"/>
        <w:contextualSpacing w:val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C194D">
        <w:rPr>
          <w:rFonts w:ascii="Times New Roman" w:hAnsi="Times New Roman" w:cs="Times New Roman"/>
          <w:color w:val="000000"/>
          <w:spacing w:val="-4"/>
          <w:sz w:val="26"/>
          <w:szCs w:val="26"/>
        </w:rPr>
        <w:t>26.7. Принятие решения о реорганизации или ликвидации МГО ВОИ, назначение ликвидационной комиссии и утверждение ликвидационного баланса в соответствии с настоящим Уставом и Уставом ВОИ.</w:t>
      </w:r>
    </w:p>
    <w:p w:rsidR="002C547B" w:rsidRPr="00524577" w:rsidRDefault="007E6FAC" w:rsidP="00FC194D">
      <w:pPr>
        <w:pStyle w:val="a3"/>
        <w:ind w:left="708"/>
        <w:contextualSpacing w:val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67392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27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я </w:t>
      </w:r>
      <w:r w:rsidR="007746B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созывается раз в пять лет. Состав конференции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формируется из делегатов, избираемых из числа членов ВОИ на конференциях или общих собраниях местных организаций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в соответствии с утвержденной нормой представительства</w:t>
      </w:r>
      <w:r w:rsidR="00EA45F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 пропорциональной зависимости от численности членов ВОИ</w:t>
      </w:r>
      <w:r w:rsidR="00FC32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стоящих на учете в этих организациях, но не менее </w:t>
      </w:r>
      <w:r w:rsidR="00760C0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двух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елегатов от каждой местной организации. Председатель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председатель контрольно-ревизионной комиссии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="005945F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збираются делегатами конференции на конференциях или общих собраниях местных организаций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945F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4C4AB7" w:rsidRPr="00524577" w:rsidRDefault="007E6FAC" w:rsidP="00576234">
      <w:pPr>
        <w:ind w:left="708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67392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28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шение о норме представительства, дате, времени, месте проведения и проекте повестки дня конференции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принимает правление</w:t>
      </w:r>
      <w:r w:rsidR="00211D3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(</w:t>
      </w:r>
      <w:r w:rsidR="000B0E8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зидиум)</w:t>
      </w:r>
      <w:r w:rsidR="00576234" w:rsidRPr="0057623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2C547B" w:rsidRPr="00524577" w:rsidRDefault="00760C09" w:rsidP="00576234">
      <w:pPr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На конференции </w:t>
      </w:r>
      <w:r w:rsidR="00EC53DF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председательствует делегат конференции либо представитель вышестоящего выборного органа ВОИ по решению конференции.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Председательствующий на </w:t>
      </w:r>
      <w:r w:rsidR="004C4AB7" w:rsidRPr="00524577">
        <w:rPr>
          <w:rFonts w:ascii="Times New Roman" w:eastAsia="Calibri" w:hAnsi="Times New Roman" w:cs="Times New Roman"/>
          <w:sz w:val="26"/>
          <w:szCs w:val="26"/>
        </w:rPr>
        <w:t xml:space="preserve">конференции </w:t>
      </w:r>
      <w:r w:rsidR="00092D88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4C4AB7" w:rsidRPr="00524577">
        <w:rPr>
          <w:rFonts w:ascii="Times New Roman" w:eastAsia="Calibri" w:hAnsi="Times New Roman" w:cs="Times New Roman"/>
          <w:sz w:val="26"/>
          <w:szCs w:val="26"/>
        </w:rPr>
        <w:t>ВОИ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 избирается из числа делегатов </w:t>
      </w:r>
      <w:r w:rsidR="004C4AB7" w:rsidRPr="00524577">
        <w:rPr>
          <w:rFonts w:ascii="Times New Roman" w:eastAsia="Calibri" w:hAnsi="Times New Roman" w:cs="Times New Roman"/>
          <w:sz w:val="26"/>
          <w:szCs w:val="26"/>
        </w:rPr>
        <w:t>конференции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. Протокол заседания ведет секретарь, избираемый на </w:t>
      </w:r>
      <w:r w:rsidR="004C4AB7" w:rsidRPr="00524577">
        <w:rPr>
          <w:rFonts w:ascii="Times New Roman" w:eastAsia="Calibri" w:hAnsi="Times New Roman" w:cs="Times New Roman"/>
          <w:sz w:val="26"/>
          <w:szCs w:val="26"/>
        </w:rPr>
        <w:t>конференции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. Протокол </w:t>
      </w:r>
      <w:r w:rsidR="00576234">
        <w:rPr>
          <w:rFonts w:ascii="Times New Roman" w:eastAsia="Calibri" w:hAnsi="Times New Roman" w:cs="Times New Roman"/>
          <w:sz w:val="26"/>
          <w:szCs w:val="26"/>
        </w:rPr>
        <w:t xml:space="preserve">конференции </w:t>
      </w:r>
      <w:r w:rsidR="00EC53DF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4C4AB7" w:rsidRPr="00524577">
        <w:rPr>
          <w:rFonts w:ascii="Times New Roman" w:eastAsia="Calibri" w:hAnsi="Times New Roman" w:cs="Times New Roman"/>
          <w:sz w:val="26"/>
          <w:szCs w:val="26"/>
        </w:rPr>
        <w:t>ВОИ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 подписывается председательствующим и секретарем </w:t>
      </w:r>
      <w:r w:rsidR="004C4AB7" w:rsidRPr="00524577">
        <w:rPr>
          <w:rFonts w:ascii="Times New Roman" w:eastAsia="Calibri" w:hAnsi="Times New Roman" w:cs="Times New Roman"/>
          <w:sz w:val="26"/>
          <w:szCs w:val="26"/>
        </w:rPr>
        <w:t>конференции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. Постановления </w:t>
      </w:r>
      <w:r w:rsidR="004C4AB7" w:rsidRPr="00524577">
        <w:rPr>
          <w:rFonts w:ascii="Times New Roman" w:eastAsia="Calibri" w:hAnsi="Times New Roman" w:cs="Times New Roman"/>
          <w:sz w:val="26"/>
          <w:szCs w:val="26"/>
        </w:rPr>
        <w:t xml:space="preserve">конференции </w:t>
      </w:r>
      <w:r w:rsidR="00EC53DF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4C4AB7" w:rsidRPr="00524577">
        <w:rPr>
          <w:rFonts w:ascii="Times New Roman" w:eastAsia="Calibri" w:hAnsi="Times New Roman" w:cs="Times New Roman"/>
          <w:sz w:val="26"/>
          <w:szCs w:val="26"/>
        </w:rPr>
        <w:t xml:space="preserve">ВОИ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подписываются </w:t>
      </w:r>
      <w:r w:rsidR="004C4AB7" w:rsidRPr="00524577">
        <w:rPr>
          <w:rFonts w:ascii="Times New Roman" w:eastAsia="Calibri" w:hAnsi="Times New Roman" w:cs="Times New Roman"/>
          <w:sz w:val="26"/>
          <w:szCs w:val="26"/>
        </w:rPr>
        <w:t xml:space="preserve">лицом,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председательствующим на </w:t>
      </w:r>
      <w:r w:rsidR="004C4AB7" w:rsidRPr="00524577">
        <w:rPr>
          <w:rFonts w:ascii="Times New Roman" w:eastAsia="Calibri" w:hAnsi="Times New Roman" w:cs="Times New Roman"/>
          <w:sz w:val="26"/>
          <w:szCs w:val="26"/>
        </w:rPr>
        <w:t xml:space="preserve">конференции </w:t>
      </w:r>
      <w:r w:rsidR="00EC53DF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.</w:t>
      </w:r>
    </w:p>
    <w:p w:rsidR="002C547B" w:rsidRPr="00524577" w:rsidRDefault="00211D38" w:rsidP="00576234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7E6FA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 w:rsidR="0067392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9</w:t>
      </w:r>
      <w:r w:rsidR="007E6FA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и необходимости, может </w:t>
      </w:r>
      <w:r w:rsidR="00FE356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быть созвана в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еочередная конференция </w:t>
      </w:r>
      <w:r w:rsidR="00FE356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по решению Президиума</w:t>
      </w:r>
      <w:r w:rsidR="00CC411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, Правления МГО ВОИ Президиума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FE356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или по решению не менее 1/3 правлений (бюро) местных организаций </w:t>
      </w:r>
      <w:r w:rsidR="00FE356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. В последнем случае не позднее чем через три месяца после поступления в президиум </w:t>
      </w:r>
      <w:r w:rsidR="00FE356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необходимого количества решений правлений (бюро) местных организаций </w:t>
      </w:r>
      <w:r w:rsidR="00FE356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F450E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езидиум </w:t>
      </w:r>
      <w:r w:rsidR="00FE356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принимает решение о норме представительства, месте, дате, времени проведения</w:t>
      </w:r>
      <w:r w:rsidR="0014649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оекте повестк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14649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дня и другие вопросы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неочередной конференции </w:t>
      </w:r>
      <w:r w:rsidR="00FE356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. </w:t>
      </w:r>
    </w:p>
    <w:p w:rsidR="002C547B" w:rsidRPr="00524577" w:rsidRDefault="007E6FAC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67392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30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лучае </w:t>
      </w:r>
      <w:r w:rsidR="005945F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озыва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неочередной конференции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11D3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по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5945F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нициативе Президиума ВОИ,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шение о норме представительства, </w:t>
      </w:r>
      <w:r w:rsidR="005945F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дате,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есте, времени проведения и проекте повестки</w:t>
      </w:r>
      <w:r w:rsidR="00211D3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ня,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инимает Президиум ВОИ.</w:t>
      </w:r>
    </w:p>
    <w:p w:rsidR="002C547B" w:rsidRPr="00524577" w:rsidRDefault="007E6FAC" w:rsidP="00576234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Статья </w:t>
      </w:r>
      <w:r w:rsidR="0067392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31.</w:t>
      </w:r>
      <w:r w:rsidR="0029301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неочередная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я </w:t>
      </w:r>
      <w:r w:rsidR="00FE356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не отменяет необходимости проведения очередной конференции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. Полномочия органов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избранных на внеочередной конференции региональной организации, </w:t>
      </w:r>
      <w:r w:rsidR="00FC32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хран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яются до избрания </w:t>
      </w:r>
      <w:r w:rsidR="006557D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этих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ов на очередной конференции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C547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2C547B" w:rsidRPr="00524577" w:rsidRDefault="002C547B" w:rsidP="00050E09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AD630B" w:rsidRPr="00524577" w:rsidRDefault="00AD630B" w:rsidP="007D1056">
      <w:pPr>
        <w:ind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АВЛЕНИЕ</w:t>
      </w:r>
      <w:r w:rsidR="00576234" w:rsidRPr="00E1656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940C7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</w:p>
    <w:p w:rsidR="00A54F97" w:rsidRPr="00524577" w:rsidRDefault="00A54F97" w:rsidP="007D1056">
      <w:pPr>
        <w:ind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6557D8" w:rsidRPr="00524577" w:rsidRDefault="007E6FAC" w:rsidP="00576234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67392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32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D35B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авление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D35B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является постоянно действующим коллегиальным руководящим органом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D35B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6557D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период между конференциями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6557D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D35B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AD630B" w:rsidRPr="00524577" w:rsidRDefault="007E6FAC" w:rsidP="00576234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="00576234" w:rsidRPr="00E1656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67392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33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авление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подотчетно конференции </w:t>
      </w:r>
      <w:r w:rsidR="00EC53D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проводит заседания не реже одного раза в год. Правление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осуществляет от имени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права юридического лица и исполняет его обязанности в соответствии с уставом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и законодательством</w:t>
      </w:r>
      <w:r w:rsidR="00A54F9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оссийской Федерации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8E6CCB" w:rsidRPr="00524577" w:rsidRDefault="00E549E4" w:rsidP="00E549E4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34. Правление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избирается</w:t>
      </w:r>
      <w:r w:rsidR="00211D3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роком на пять лет.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лномочия членов правления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сохраняются до избрания конференцией нового состава правления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11D3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.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Члены правления избираются из председателя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9301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ей местных организаций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и из числа кандидатов, предложенных председателем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. Председатель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имеет право предложить в состав правления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11D3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е более трех кандидатур членов ВОИ. Председатель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председатель</w:t>
      </w:r>
      <w:r w:rsidR="003A4D8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вует на заседаниях правления МГ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 ВОИ.</w:t>
      </w:r>
    </w:p>
    <w:p w:rsidR="00E549E4" w:rsidRPr="00524577" w:rsidRDefault="00E549E4" w:rsidP="00E549E4">
      <w:pPr>
        <w:pStyle w:val="a3"/>
        <w:ind w:left="0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341FB" w:rsidRPr="00524577">
        <w:rPr>
          <w:rFonts w:ascii="Times New Roman" w:eastAsia="Calibri" w:hAnsi="Times New Roman" w:cs="Times New Roman"/>
          <w:sz w:val="26"/>
          <w:szCs w:val="26"/>
        </w:rPr>
        <w:t xml:space="preserve">случае </w:t>
      </w:r>
      <w:r w:rsidR="00CF3360" w:rsidRPr="00524577">
        <w:rPr>
          <w:rFonts w:ascii="Times New Roman" w:eastAsia="Calibri" w:hAnsi="Times New Roman" w:cs="Times New Roman"/>
          <w:sz w:val="26"/>
          <w:szCs w:val="26"/>
        </w:rPr>
        <w:t>прекращения полномочий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 председателя местной организации </w:t>
      </w:r>
      <w:r w:rsidR="008E6CCB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</w:t>
      </w:r>
      <w:r w:rsidR="00CF3360" w:rsidRPr="0052457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его полномочия, как члена правления </w:t>
      </w:r>
      <w:r w:rsidR="008E6CCB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 приостанавливаются до избрания нового состава правления </w:t>
      </w:r>
      <w:r w:rsidR="008E6CCB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</w:t>
      </w:r>
      <w:r w:rsidRPr="00524577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.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новь избранный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A5209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дседатель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местной организации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МГО </w:t>
      </w:r>
      <w:r w:rsidR="00FC194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может принимать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частие в работе правления региональной организации ВОИ, с правом совещательного голоса. </w:t>
      </w:r>
    </w:p>
    <w:p w:rsidR="00854436" w:rsidRPr="00524577" w:rsidRDefault="007E6FAC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67392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35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</w:t>
      </w:r>
      <w:r w:rsidR="004C4AB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сключительной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мпетенции Правления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относится:</w:t>
      </w:r>
    </w:p>
    <w:p w:rsidR="00854436" w:rsidRPr="00524577" w:rsidRDefault="00673924" w:rsidP="00F62088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5.1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ассмотрение отчетов о ходе выполнения приоритетных направлений деятельности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и об исполнения решений</w:t>
      </w:r>
      <w:r w:rsidR="0079628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ъезда ВОИ, </w:t>
      </w:r>
      <w:r w:rsidR="00A54F9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и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79628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; </w:t>
      </w:r>
    </w:p>
    <w:p w:rsidR="00D21FA6" w:rsidRPr="00524577" w:rsidRDefault="00D21FA6" w:rsidP="00F62088">
      <w:pPr>
        <w:pStyle w:val="a3"/>
        <w:numPr>
          <w:ilvl w:val="1"/>
          <w:numId w:val="28"/>
        </w:num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я о созыве конференции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;</w:t>
      </w:r>
    </w:p>
    <w:p w:rsidR="00D21FA6" w:rsidRPr="00524577" w:rsidRDefault="00F01A2D" w:rsidP="00F62088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й о норме представительства, дате, времени, месте проведения и пр</w:t>
      </w:r>
      <w:r w:rsidR="00A5209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екте повестки дня конференции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;</w:t>
      </w:r>
    </w:p>
    <w:p w:rsidR="00F01A2D" w:rsidRPr="00524577" w:rsidRDefault="00F01A2D" w:rsidP="00576234">
      <w:pPr>
        <w:pStyle w:val="a3"/>
        <w:numPr>
          <w:ilvl w:val="1"/>
          <w:numId w:val="28"/>
        </w:numPr>
        <w:ind w:left="0" w:firstLine="709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збрание исполняющего обязанности председателя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на период до конференции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в случае невозможности исполнения своих обязанностей действующим председателем </w:t>
      </w:r>
      <w:r w:rsidR="008E6C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D21FA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B364A3" w:rsidRPr="00524577" w:rsidRDefault="007843DB" w:rsidP="00F62088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несение конференции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предложений об изменении Устава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D21FA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76265F" w:rsidRPr="00524577" w:rsidRDefault="00FD5DBC" w:rsidP="00F62088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несение </w:t>
      </w:r>
      <w:r w:rsidR="00B364A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и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предложений о кандидат</w:t>
      </w:r>
      <w:r w:rsidR="00D21FA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на должность Председателя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D21FA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76265F" w:rsidRPr="00524577" w:rsidRDefault="00FD5DBC" w:rsidP="00F62088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й по проектам постановлений, решений и других документов, выносимых на рассмотрение </w:t>
      </w:r>
      <w:r w:rsidR="006D772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</w:t>
      </w:r>
      <w:r w:rsidR="0076265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нференции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D21FA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DB659B" w:rsidRPr="00524577" w:rsidRDefault="00C51FF0" w:rsidP="00DC5C9A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35</w:t>
      </w:r>
      <w:r w:rsidR="00DB65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="007F54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8</w:t>
      </w:r>
      <w:r w:rsidR="00DB65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D21FA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именение мер общественного воздействия к членам правления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D21FA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DB659B" w:rsidRPr="00524577" w:rsidRDefault="00C51FF0" w:rsidP="007D1056">
      <w:pPr>
        <w:pStyle w:val="a3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35</w:t>
      </w:r>
      <w:r w:rsidR="00DB65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="007F54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9</w:t>
      </w:r>
      <w:r w:rsidR="00DB65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й по результатам проведенной проверки </w:t>
      </w:r>
      <w:r w:rsidR="0076265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трольно-ревизионными органами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D21FA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7F5463" w:rsidRPr="00524577" w:rsidRDefault="00C51FF0" w:rsidP="007D1056">
      <w:pPr>
        <w:pStyle w:val="a3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35</w:t>
      </w:r>
      <w:r w:rsidR="00DB659B" w:rsidRPr="00524577">
        <w:rPr>
          <w:rFonts w:ascii="Times New Roman" w:eastAsia="Calibri" w:hAnsi="Times New Roman" w:cs="Times New Roman"/>
          <w:sz w:val="26"/>
          <w:szCs w:val="26"/>
        </w:rPr>
        <w:t>.1</w:t>
      </w:r>
      <w:r w:rsidR="007F5463" w:rsidRPr="00524577">
        <w:rPr>
          <w:rFonts w:ascii="Times New Roman" w:eastAsia="Calibri" w:hAnsi="Times New Roman" w:cs="Times New Roman"/>
          <w:sz w:val="26"/>
          <w:szCs w:val="26"/>
        </w:rPr>
        <w:t>0</w:t>
      </w:r>
      <w:r w:rsidR="00DD28B6" w:rsidRPr="0052457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B659B" w:rsidRPr="00524577">
        <w:rPr>
          <w:rFonts w:ascii="Times New Roman" w:eastAsia="Calibri" w:hAnsi="Times New Roman" w:cs="Times New Roman"/>
          <w:sz w:val="26"/>
          <w:szCs w:val="26"/>
        </w:rPr>
        <w:t xml:space="preserve">Утверждение сметы </w:t>
      </w:r>
      <w:r w:rsidR="00BE5B1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DB659B" w:rsidRPr="00524577">
        <w:rPr>
          <w:rFonts w:ascii="Times New Roman" w:eastAsia="Calibri" w:hAnsi="Times New Roman" w:cs="Times New Roman"/>
          <w:sz w:val="26"/>
          <w:szCs w:val="26"/>
        </w:rPr>
        <w:t>ВОИ</w:t>
      </w:r>
      <w:r w:rsidR="00512563" w:rsidRPr="00524577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DD28B6" w:rsidRPr="00524577" w:rsidRDefault="00C51FF0" w:rsidP="00DD28B6">
      <w:pPr>
        <w:pStyle w:val="a3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35</w:t>
      </w:r>
      <w:r w:rsidR="007F5463" w:rsidRPr="00524577">
        <w:rPr>
          <w:rFonts w:ascii="Times New Roman" w:eastAsia="Calibri" w:hAnsi="Times New Roman" w:cs="Times New Roman"/>
          <w:sz w:val="26"/>
          <w:szCs w:val="26"/>
        </w:rPr>
        <w:t>.11.</w:t>
      </w:r>
      <w:r w:rsidR="002930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28B6" w:rsidRPr="00524577">
        <w:rPr>
          <w:rFonts w:ascii="Times New Roman" w:eastAsia="Calibri" w:hAnsi="Times New Roman" w:cs="Times New Roman"/>
          <w:sz w:val="26"/>
          <w:szCs w:val="26"/>
        </w:rPr>
        <w:t xml:space="preserve">Утверждение годовых отчетов и бухгалтерской (финансовой) отчетности </w:t>
      </w:r>
      <w:r w:rsidR="00BE5B1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DD28B6" w:rsidRPr="00524577">
        <w:rPr>
          <w:rFonts w:ascii="Times New Roman" w:eastAsia="Calibri" w:hAnsi="Times New Roman" w:cs="Times New Roman"/>
          <w:sz w:val="26"/>
          <w:szCs w:val="26"/>
        </w:rPr>
        <w:t>ВОИ;</w:t>
      </w:r>
    </w:p>
    <w:p w:rsidR="00DB659B" w:rsidRPr="00524577" w:rsidRDefault="00DD28B6" w:rsidP="00DD28B6">
      <w:pPr>
        <w:pStyle w:val="a3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lastRenderedPageBreak/>
        <w:t>35.12. Принятие решения о назначении аудиторской организации или индивидуального аудитора</w:t>
      </w:r>
      <w:r w:rsidR="006D772C" w:rsidRPr="0052457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C63EF" w:rsidRPr="00524577" w:rsidRDefault="00C51FF0" w:rsidP="007D1056">
      <w:pPr>
        <w:pStyle w:val="a3"/>
        <w:ind w:left="709" w:firstLine="0"/>
        <w:rPr>
          <w:rFonts w:ascii="Times New Roman" w:hAnsi="Times New Roman" w:cs="Times New Roman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spacing w:val="-4"/>
          <w:sz w:val="26"/>
          <w:szCs w:val="26"/>
        </w:rPr>
        <w:t>35</w:t>
      </w:r>
      <w:r w:rsidR="00DB659B" w:rsidRPr="00524577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524577">
        <w:rPr>
          <w:rFonts w:ascii="Times New Roman" w:hAnsi="Times New Roman" w:cs="Times New Roman"/>
          <w:spacing w:val="-4"/>
          <w:sz w:val="26"/>
          <w:szCs w:val="26"/>
        </w:rPr>
        <w:t>1</w:t>
      </w:r>
      <w:r w:rsidR="00DD28B6" w:rsidRPr="00524577">
        <w:rPr>
          <w:rFonts w:ascii="Times New Roman" w:hAnsi="Times New Roman" w:cs="Times New Roman"/>
          <w:spacing w:val="-4"/>
          <w:sz w:val="26"/>
          <w:szCs w:val="26"/>
        </w:rPr>
        <w:t>3</w:t>
      </w:r>
      <w:r w:rsidRPr="00524577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29301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D5DBC" w:rsidRPr="00524577">
        <w:rPr>
          <w:rFonts w:ascii="Times New Roman" w:hAnsi="Times New Roman" w:cs="Times New Roman"/>
          <w:spacing w:val="-4"/>
          <w:sz w:val="26"/>
          <w:szCs w:val="26"/>
        </w:rPr>
        <w:t>Утверждение положения «О советах</w:t>
      </w:r>
      <w:r w:rsidR="007C63EF" w:rsidRPr="00524577">
        <w:rPr>
          <w:rFonts w:ascii="Times New Roman" w:hAnsi="Times New Roman" w:cs="Times New Roman"/>
          <w:spacing w:val="-4"/>
          <w:sz w:val="26"/>
          <w:szCs w:val="26"/>
        </w:rPr>
        <w:t xml:space="preserve"> местных </w:t>
      </w:r>
      <w:r w:rsidR="00326597" w:rsidRPr="00524577">
        <w:rPr>
          <w:rFonts w:ascii="Times New Roman" w:hAnsi="Times New Roman" w:cs="Times New Roman"/>
          <w:spacing w:val="-4"/>
          <w:sz w:val="26"/>
          <w:szCs w:val="26"/>
        </w:rPr>
        <w:t>организаций ВОИ</w:t>
      </w:r>
      <w:r w:rsidR="00FD5DBC" w:rsidRPr="00524577">
        <w:rPr>
          <w:rFonts w:ascii="Times New Roman" w:hAnsi="Times New Roman" w:cs="Times New Roman"/>
          <w:spacing w:val="-4"/>
          <w:sz w:val="26"/>
          <w:szCs w:val="26"/>
        </w:rPr>
        <w:t>».</w:t>
      </w:r>
    </w:p>
    <w:p w:rsidR="00FD5DBC" w:rsidRPr="00524577" w:rsidRDefault="007E6FAC" w:rsidP="007D1056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36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7C63E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авление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может принимать решени</w:t>
      </w:r>
      <w:r w:rsidR="000F716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я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 любым вопросам, не отнесенным к </w:t>
      </w:r>
      <w:r w:rsidR="004C4AB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сключительной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мпетенции </w:t>
      </w:r>
      <w:r w:rsidR="007C63E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и </w:t>
      </w:r>
      <w:r w:rsidR="002772D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гиональной организаци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</w:t>
      </w:r>
      <w:r w:rsidR="00DB65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зидиума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DB65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="00DB65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дседателя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4C4AB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="00FD5DB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оответствии с настоящим </w:t>
      </w:r>
      <w:r w:rsidR="0032659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ставом. </w:t>
      </w:r>
    </w:p>
    <w:p w:rsidR="00FD5DBC" w:rsidRPr="00524577" w:rsidRDefault="00FD5DBC" w:rsidP="007D1056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1C0BFA" w:rsidRPr="00524577" w:rsidRDefault="001C0BFA" w:rsidP="007D1056">
      <w:pPr>
        <w:pStyle w:val="a3"/>
        <w:ind w:left="709" w:firstLine="0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spacing w:val="-4"/>
          <w:sz w:val="26"/>
          <w:szCs w:val="26"/>
        </w:rPr>
        <w:t xml:space="preserve">СОВЕТЫ </w:t>
      </w:r>
      <w:r w:rsidR="006D772C" w:rsidRPr="00524577">
        <w:rPr>
          <w:rFonts w:ascii="Times New Roman" w:hAnsi="Times New Roman" w:cs="Times New Roman"/>
          <w:spacing w:val="-4"/>
          <w:sz w:val="26"/>
          <w:szCs w:val="26"/>
        </w:rPr>
        <w:t>МЕСТНЫХ</w:t>
      </w:r>
      <w:r w:rsidRPr="00524577">
        <w:rPr>
          <w:rFonts w:ascii="Times New Roman" w:hAnsi="Times New Roman" w:cs="Times New Roman"/>
          <w:spacing w:val="-4"/>
          <w:sz w:val="26"/>
          <w:szCs w:val="26"/>
        </w:rPr>
        <w:t xml:space="preserve"> ОРГАНИЗАЦИЙ ВОИ</w:t>
      </w:r>
    </w:p>
    <w:p w:rsidR="001C0BFA" w:rsidRPr="00524577" w:rsidRDefault="001C0BFA" w:rsidP="007D1056">
      <w:pPr>
        <w:pStyle w:val="a3"/>
        <w:ind w:left="1429" w:firstLine="0"/>
        <w:rPr>
          <w:rFonts w:ascii="Times New Roman" w:hAnsi="Times New Roman" w:cs="Times New Roman"/>
          <w:color w:val="365F91" w:themeColor="accent1" w:themeShade="BF"/>
          <w:spacing w:val="-4"/>
          <w:sz w:val="26"/>
          <w:szCs w:val="26"/>
        </w:rPr>
      </w:pPr>
    </w:p>
    <w:p w:rsidR="001C0BFA" w:rsidRPr="00524577" w:rsidRDefault="007E6FAC" w:rsidP="00F355F1">
      <w:pPr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="0029301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C51FF0" w:rsidRPr="00524577">
        <w:rPr>
          <w:rFonts w:ascii="Times New Roman" w:hAnsi="Times New Roman" w:cs="Times New Roman"/>
          <w:sz w:val="26"/>
          <w:szCs w:val="26"/>
        </w:rPr>
        <w:t>37</w:t>
      </w:r>
      <w:r w:rsidRPr="00524577">
        <w:rPr>
          <w:rFonts w:ascii="Times New Roman" w:hAnsi="Times New Roman" w:cs="Times New Roman"/>
          <w:sz w:val="26"/>
          <w:szCs w:val="26"/>
        </w:rPr>
        <w:t xml:space="preserve">. </w:t>
      </w:r>
      <w:r w:rsidR="00092D88" w:rsidRPr="00524577">
        <w:rPr>
          <w:rFonts w:ascii="Times New Roman" w:hAnsi="Times New Roman" w:cs="Times New Roman"/>
          <w:sz w:val="26"/>
          <w:szCs w:val="26"/>
        </w:rPr>
        <w:t xml:space="preserve">МГО </w:t>
      </w:r>
      <w:r w:rsidR="001C0BFA" w:rsidRPr="00524577">
        <w:rPr>
          <w:rFonts w:ascii="Times New Roman" w:hAnsi="Times New Roman" w:cs="Times New Roman"/>
          <w:sz w:val="26"/>
          <w:szCs w:val="26"/>
        </w:rPr>
        <w:t xml:space="preserve">ВОИ могут </w:t>
      </w:r>
      <w:r w:rsidR="00940C77" w:rsidRPr="00524577">
        <w:rPr>
          <w:rFonts w:ascii="Times New Roman" w:hAnsi="Times New Roman" w:cs="Times New Roman"/>
          <w:sz w:val="26"/>
          <w:szCs w:val="26"/>
        </w:rPr>
        <w:t xml:space="preserve">создаваться </w:t>
      </w:r>
      <w:r w:rsidR="001C0BFA" w:rsidRPr="00524577">
        <w:rPr>
          <w:rFonts w:ascii="Times New Roman" w:hAnsi="Times New Roman" w:cs="Times New Roman"/>
          <w:sz w:val="26"/>
          <w:szCs w:val="26"/>
        </w:rPr>
        <w:t>советы местных организаций ВОИ.</w:t>
      </w:r>
    </w:p>
    <w:p w:rsidR="001C0BFA" w:rsidRPr="00524577" w:rsidRDefault="007E6FAC" w:rsidP="00F355F1">
      <w:pPr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38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1C0BF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оветы местных организаций ВОИ создаются с целью обеспечения эффективной, оперативной взаимосвязи </w:t>
      </w:r>
      <w:r w:rsidR="00E612F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естных</w:t>
      </w:r>
      <w:r w:rsidR="001C0BF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й </w:t>
      </w:r>
      <w:r w:rsidR="00B7375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1C0BF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="0032659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 </w:t>
      </w:r>
      <w:r w:rsidR="00027F7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зидиумом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7375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1C0BF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1C0BFA" w:rsidRPr="00524577" w:rsidRDefault="007E6FAC" w:rsidP="00F355F1">
      <w:pPr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3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9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1C0BF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веты местных организаций ВОИ не являются общественными организациями, не имеют статуса юридического лица и руководству</w:t>
      </w:r>
      <w:r w:rsidR="006D772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ю</w:t>
      </w:r>
      <w:r w:rsidR="001C0BF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тся в своей де</w:t>
      </w:r>
      <w:r w:rsidR="00B7375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ятельности настоящим Уставом и П</w:t>
      </w:r>
      <w:r w:rsidR="001C0BF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ложение</w:t>
      </w:r>
      <w:r w:rsidR="00F079C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</w:t>
      </w:r>
      <w:r w:rsidR="001C0BF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«О советах местных организаций ВОИ».</w:t>
      </w:r>
    </w:p>
    <w:p w:rsidR="001C0BFA" w:rsidRPr="00524577" w:rsidRDefault="001C0BFA" w:rsidP="007D1056">
      <w:pPr>
        <w:pStyle w:val="a3"/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923DC6" w:rsidRDefault="00923DC6" w:rsidP="007D1056">
      <w:pPr>
        <w:pStyle w:val="a3"/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AD630B" w:rsidRPr="00524577" w:rsidRDefault="00AD630B" w:rsidP="007D1056">
      <w:pPr>
        <w:pStyle w:val="a3"/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ЗИДИУМ</w:t>
      </w:r>
      <w:r w:rsidR="00DC5C9A" w:rsidRPr="00E1656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940C7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</w:p>
    <w:p w:rsidR="00AD630B" w:rsidRPr="00524577" w:rsidRDefault="00AD630B" w:rsidP="007D1056">
      <w:pPr>
        <w:pStyle w:val="a3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F079CE" w:rsidRPr="00524577" w:rsidRDefault="007E6FAC" w:rsidP="00DC5C9A">
      <w:pPr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40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зидиум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0F716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является </w:t>
      </w:r>
      <w:r w:rsidR="00731C3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стоянно действующи</w:t>
      </w:r>
      <w:r w:rsidR="000F716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</w:t>
      </w:r>
      <w:r w:rsidR="00731C3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ллегиальны</w:t>
      </w:r>
      <w:r w:rsidR="000F716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</w:t>
      </w:r>
      <w:r w:rsidR="00731C3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сполнительны</w:t>
      </w:r>
      <w:r w:rsidR="006B600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</w:t>
      </w:r>
      <w:r w:rsidR="00731C39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</w:t>
      </w:r>
      <w:r w:rsidR="000F716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м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зидиум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подотчётен правлению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F079C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AD630B" w:rsidRPr="00524577" w:rsidRDefault="007E6FAC" w:rsidP="00DC5C9A">
      <w:pPr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41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F079C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зидиум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079C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оводит заседания по мере необходимости, но не реже трех раз в год. Заседание президиума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созывается по письменному предложению председателя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Президиума ВОИ или </w:t>
      </w:r>
      <w:r w:rsidR="00F079C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требованию 1/3 численного состава</w:t>
      </w:r>
      <w:r w:rsidR="00F079C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езидиума </w:t>
      </w:r>
      <w:r w:rsidR="00BE5B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079C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417BC6" w:rsidRPr="00524577" w:rsidRDefault="007E6FAC" w:rsidP="00DC5C9A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="00DC5C9A" w:rsidRPr="00E1656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C51FF0" w:rsidRPr="00524577">
        <w:rPr>
          <w:rFonts w:ascii="Times New Roman" w:eastAsia="Calibri" w:hAnsi="Times New Roman" w:cs="Times New Roman"/>
          <w:sz w:val="26"/>
          <w:szCs w:val="26"/>
        </w:rPr>
        <w:t>42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C4AB7" w:rsidRPr="00524577">
        <w:rPr>
          <w:rFonts w:ascii="Times New Roman" w:eastAsia="Calibri" w:hAnsi="Times New Roman" w:cs="Times New Roman"/>
          <w:sz w:val="26"/>
          <w:szCs w:val="26"/>
        </w:rPr>
        <w:t xml:space="preserve">Состав </w:t>
      </w:r>
      <w:r w:rsidR="00523403" w:rsidRPr="00524577">
        <w:rPr>
          <w:rFonts w:ascii="Times New Roman" w:eastAsia="Calibri" w:hAnsi="Times New Roman" w:cs="Times New Roman"/>
          <w:sz w:val="26"/>
          <w:szCs w:val="26"/>
        </w:rPr>
        <w:t>президиума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5B1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CE40EB" w:rsidRPr="00524577">
        <w:rPr>
          <w:rFonts w:ascii="Times New Roman" w:eastAsia="Calibri" w:hAnsi="Times New Roman" w:cs="Times New Roman"/>
          <w:sz w:val="26"/>
          <w:szCs w:val="26"/>
        </w:rPr>
        <w:t xml:space="preserve">ВОИ избираются из председателя </w:t>
      </w:r>
      <w:r w:rsidR="00E80E4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CE40EB" w:rsidRPr="00524577">
        <w:rPr>
          <w:rFonts w:ascii="Times New Roman" w:eastAsia="Calibri" w:hAnsi="Times New Roman" w:cs="Times New Roman"/>
          <w:sz w:val="26"/>
          <w:szCs w:val="26"/>
        </w:rPr>
        <w:t xml:space="preserve">ВОИ, председателей советов местных организаций </w:t>
      </w:r>
      <w:r w:rsidR="00E80E43" w:rsidRPr="00524577">
        <w:rPr>
          <w:rFonts w:ascii="Times New Roman" w:eastAsia="Calibri" w:hAnsi="Times New Roman" w:cs="Times New Roman"/>
          <w:sz w:val="26"/>
          <w:szCs w:val="26"/>
        </w:rPr>
        <w:t>МГО</w:t>
      </w:r>
      <w:r w:rsidR="00CE40EB" w:rsidRPr="00524577">
        <w:rPr>
          <w:rFonts w:ascii="Times New Roman" w:eastAsia="Calibri" w:hAnsi="Times New Roman" w:cs="Times New Roman"/>
          <w:sz w:val="26"/>
          <w:szCs w:val="26"/>
        </w:rPr>
        <w:t xml:space="preserve">ВОИ и кандидатов, предложенных председателем </w:t>
      </w:r>
      <w:r w:rsidR="00E80E4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CE40EB" w:rsidRPr="00524577">
        <w:rPr>
          <w:rFonts w:ascii="Times New Roman" w:eastAsia="Calibri" w:hAnsi="Times New Roman" w:cs="Times New Roman"/>
          <w:sz w:val="26"/>
          <w:szCs w:val="26"/>
        </w:rPr>
        <w:t xml:space="preserve">ВОИ. </w:t>
      </w:r>
    </w:p>
    <w:p w:rsidR="00417BC6" w:rsidRPr="00524577" w:rsidRDefault="00417BC6" w:rsidP="00DC5C9A">
      <w:pPr>
        <w:contextualSpacing/>
        <w:jc w:val="left"/>
        <w:rPr>
          <w:rFonts w:ascii="Times New Roman" w:hAnsi="Times New Roman" w:cs="Times New Roman"/>
          <w:spacing w:val="-4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 случае прекращения полномочий председателя местной организации </w:t>
      </w:r>
      <w:r w:rsidR="00E80E4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 на новый срок, его полномочия, как члена президиума </w:t>
      </w:r>
      <w:r w:rsidR="00E80E4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приостанавливаются до избрания нового состава президиума региональной организации ВОИ</w:t>
      </w:r>
    </w:p>
    <w:p w:rsidR="00661500" w:rsidRPr="00524577" w:rsidRDefault="00417BC6" w:rsidP="00DC5C9A">
      <w:pPr>
        <w:contextualSpacing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43. </w:t>
      </w:r>
      <w:r w:rsidR="00CE40EB" w:rsidRPr="00524577">
        <w:rPr>
          <w:rFonts w:ascii="Times New Roman" w:eastAsia="Calibri" w:hAnsi="Times New Roman" w:cs="Times New Roman"/>
          <w:sz w:val="26"/>
          <w:szCs w:val="26"/>
        </w:rPr>
        <w:t xml:space="preserve">Председатель </w:t>
      </w:r>
      <w:r w:rsidR="00E80E4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CE40EB" w:rsidRPr="00524577">
        <w:rPr>
          <w:rFonts w:ascii="Times New Roman" w:eastAsia="Calibri" w:hAnsi="Times New Roman" w:cs="Times New Roman"/>
          <w:sz w:val="26"/>
          <w:szCs w:val="26"/>
        </w:rPr>
        <w:t xml:space="preserve">ВОИ имеет право предложить в состав </w:t>
      </w:r>
      <w:r w:rsidR="00523403" w:rsidRPr="00524577">
        <w:rPr>
          <w:rFonts w:ascii="Times New Roman" w:eastAsia="Calibri" w:hAnsi="Times New Roman" w:cs="Times New Roman"/>
          <w:sz w:val="26"/>
          <w:szCs w:val="26"/>
        </w:rPr>
        <w:t>президиума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40EB" w:rsidRPr="00524577">
        <w:rPr>
          <w:rFonts w:ascii="Times New Roman" w:eastAsia="Calibri" w:hAnsi="Times New Roman" w:cs="Times New Roman"/>
          <w:sz w:val="26"/>
          <w:szCs w:val="26"/>
        </w:rPr>
        <w:t xml:space="preserve">не более 3 кандидатур членов </w:t>
      </w:r>
      <w:r w:rsidR="00661500" w:rsidRPr="00524577">
        <w:rPr>
          <w:rFonts w:ascii="Times New Roman" w:eastAsia="Calibri" w:hAnsi="Times New Roman" w:cs="Times New Roman"/>
          <w:sz w:val="26"/>
          <w:szCs w:val="26"/>
        </w:rPr>
        <w:t xml:space="preserve">правления </w:t>
      </w:r>
      <w:r w:rsidR="00E80E4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CE40EB" w:rsidRPr="00524577">
        <w:rPr>
          <w:rFonts w:ascii="Times New Roman" w:eastAsia="Calibri" w:hAnsi="Times New Roman" w:cs="Times New Roman"/>
          <w:sz w:val="26"/>
          <w:szCs w:val="26"/>
        </w:rPr>
        <w:t>ВОИ</w:t>
      </w:r>
      <w:r w:rsidR="00A52091" w:rsidRPr="00524577">
        <w:rPr>
          <w:rFonts w:ascii="Times New Roman" w:eastAsia="Calibri" w:hAnsi="Times New Roman" w:cs="Times New Roman"/>
          <w:sz w:val="26"/>
          <w:szCs w:val="26"/>
        </w:rPr>
        <w:t xml:space="preserve">, ответственных за работу </w:t>
      </w:r>
      <w:r w:rsidR="00661500" w:rsidRPr="00524577">
        <w:rPr>
          <w:rFonts w:ascii="Times New Roman" w:eastAsia="Calibri" w:hAnsi="Times New Roman" w:cs="Times New Roman"/>
          <w:sz w:val="26"/>
          <w:szCs w:val="26"/>
        </w:rPr>
        <w:t>по основным направлениям деятельности</w:t>
      </w:r>
      <w:r w:rsidR="00A52091" w:rsidRPr="0052457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E40EB" w:rsidRPr="00524577">
        <w:rPr>
          <w:rFonts w:ascii="Times New Roman" w:eastAsia="Calibri" w:hAnsi="Times New Roman" w:cs="Times New Roman"/>
          <w:sz w:val="26"/>
          <w:szCs w:val="26"/>
        </w:rPr>
        <w:t xml:space="preserve">Председатель </w:t>
      </w:r>
      <w:r w:rsidR="00E80E4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CE40EB" w:rsidRPr="00524577">
        <w:rPr>
          <w:rFonts w:ascii="Times New Roman" w:eastAsia="Calibri" w:hAnsi="Times New Roman" w:cs="Times New Roman"/>
          <w:sz w:val="26"/>
          <w:szCs w:val="26"/>
        </w:rPr>
        <w:t xml:space="preserve">ВОИ председательствует на заседаниях </w:t>
      </w:r>
      <w:r w:rsidR="00523403" w:rsidRPr="00524577">
        <w:rPr>
          <w:rFonts w:ascii="Times New Roman" w:eastAsia="Calibri" w:hAnsi="Times New Roman" w:cs="Times New Roman"/>
          <w:sz w:val="26"/>
          <w:szCs w:val="26"/>
        </w:rPr>
        <w:t>президиума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0E4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CE40EB" w:rsidRPr="00524577">
        <w:rPr>
          <w:rFonts w:ascii="Times New Roman" w:eastAsia="Calibri" w:hAnsi="Times New Roman" w:cs="Times New Roman"/>
          <w:sz w:val="26"/>
          <w:szCs w:val="26"/>
        </w:rPr>
        <w:t>ВОИ.</w:t>
      </w:r>
    </w:p>
    <w:p w:rsidR="006C5AAC" w:rsidRPr="00524577" w:rsidRDefault="00CE40EB" w:rsidP="00F62088">
      <w:pPr>
        <w:ind w:firstLine="0"/>
        <w:contextualSpacing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лномочия презид</w:t>
      </w:r>
      <w:r w:rsidR="0066150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ма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сохраняются до избрания </w:t>
      </w:r>
      <w:r w:rsidR="0066150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ей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нового состава президиума региональной организации ВОИ</w:t>
      </w:r>
      <w:r w:rsidR="0066150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</w:p>
    <w:p w:rsidR="008E73B0" w:rsidRPr="00524577" w:rsidRDefault="008E73B0" w:rsidP="00ED2CAB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лучае отсутствия советов местных организаций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5209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остав президиума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избирается из председателя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5209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членов правления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ГО</w:t>
      </w:r>
      <w:r w:rsidR="00923DC6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,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тветственных за конкретные направления работы в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и предложенных председателем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председателей местных организаций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.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Председатель </w:t>
      </w:r>
      <w:r w:rsidR="00E80E4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имеет право предложить в состав президиума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не более 3 кандидатур членов правления </w:t>
      </w:r>
      <w:r w:rsidR="00E80E4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, </w:t>
      </w:r>
      <w:r w:rsidR="00A52091" w:rsidRPr="00524577">
        <w:rPr>
          <w:rFonts w:ascii="Times New Roman" w:eastAsia="Calibri" w:hAnsi="Times New Roman" w:cs="Times New Roman"/>
          <w:sz w:val="26"/>
          <w:szCs w:val="26"/>
        </w:rPr>
        <w:t xml:space="preserve">ответственных за работу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по основным </w:t>
      </w:r>
      <w:r w:rsidRPr="0052457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правлениям деятельности и не более 3 кандидатур председателей местных организаций </w:t>
      </w:r>
      <w:r w:rsidR="00E80E4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.</w:t>
      </w:r>
    </w:p>
    <w:p w:rsidR="001B2924" w:rsidRPr="00524577" w:rsidRDefault="007E6FAC" w:rsidP="00F62088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7423E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 компетенции президиума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7C63E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относится:</w:t>
      </w:r>
    </w:p>
    <w:p w:rsidR="00855903" w:rsidRPr="00524577" w:rsidRDefault="00782A23" w:rsidP="00F62088">
      <w:pPr>
        <w:pStyle w:val="a3"/>
        <w:numPr>
          <w:ilvl w:val="1"/>
          <w:numId w:val="29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несение предложений правлению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об изменении </w:t>
      </w:r>
      <w:r w:rsidR="0053384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ва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DB65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855903" w:rsidRPr="00524577" w:rsidRDefault="00DB659B" w:rsidP="00F62088">
      <w:pPr>
        <w:pStyle w:val="a3"/>
        <w:numPr>
          <w:ilvl w:val="1"/>
          <w:numId w:val="29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я</w:t>
      </w:r>
      <w:r w:rsidR="0085590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 созыве внеочередной конференции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85590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, норме представительства, дате, времени, месте проведения и проекте повестк</w:t>
      </w:r>
      <w:r w:rsidR="00A5209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 дня внеочередной конференции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85590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; </w:t>
      </w:r>
    </w:p>
    <w:p w:rsidR="00782A23" w:rsidRPr="00524577" w:rsidRDefault="00782A23" w:rsidP="00F62088">
      <w:pPr>
        <w:pStyle w:val="a3"/>
        <w:numPr>
          <w:ilvl w:val="1"/>
          <w:numId w:val="29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й по проектам постановлений, решений и других документов, выносимых на рассмотрение правления </w:t>
      </w:r>
      <w:r w:rsidR="00E80E4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DB65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DB659B" w:rsidRPr="00524577" w:rsidRDefault="005F6374" w:rsidP="00F62088">
      <w:pPr>
        <w:pStyle w:val="a3"/>
        <w:numPr>
          <w:ilvl w:val="1"/>
          <w:numId w:val="29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</w:t>
      </w:r>
      <w:r w:rsidR="002720D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я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б участии или о прекращении участия в организациях, о создании (учреждении) коммерческих и некоммерческих организаций, об открытии филиалов, представительств</w:t>
      </w:r>
      <w:r w:rsidR="00DB65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EE00D4" w:rsidRPr="00524577" w:rsidRDefault="00163CEA" w:rsidP="00F62088">
      <w:pPr>
        <w:pStyle w:val="a3"/>
        <w:numPr>
          <w:ilvl w:val="1"/>
          <w:numId w:val="29"/>
        </w:num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я </w:t>
      </w:r>
      <w:r w:rsidR="002720D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 порядке распоряжения имуществом</w:t>
      </w:r>
      <w:r w:rsidR="005125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="002720D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адлежащего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5209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, в соответствии с порядком, утвержденным Центральным правлением ВОИ.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добрение сделок</w:t>
      </w:r>
      <w:r w:rsidR="00EE00D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вершении которых имеется конфликт интересов.</w:t>
      </w:r>
    </w:p>
    <w:p w:rsidR="00EE00D4" w:rsidRPr="00524577" w:rsidRDefault="00782A23" w:rsidP="00F62088">
      <w:pPr>
        <w:pStyle w:val="a3"/>
        <w:numPr>
          <w:ilvl w:val="1"/>
          <w:numId w:val="29"/>
        </w:num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тверждение </w:t>
      </w:r>
      <w:r w:rsidR="00EE00D4" w:rsidRPr="00524577">
        <w:rPr>
          <w:rFonts w:ascii="Times New Roman" w:eastAsia="Calibri" w:hAnsi="Times New Roman" w:cs="Times New Roman"/>
          <w:sz w:val="26"/>
          <w:szCs w:val="26"/>
        </w:rPr>
        <w:t xml:space="preserve">сметы фондов </w:t>
      </w:r>
      <w:r w:rsidR="00A16966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923DC6">
        <w:rPr>
          <w:rFonts w:ascii="Times New Roman" w:eastAsia="Calibri" w:hAnsi="Times New Roman" w:cs="Times New Roman"/>
          <w:sz w:val="26"/>
          <w:szCs w:val="26"/>
        </w:rPr>
        <w:t>ВОИ,</w:t>
      </w:r>
      <w:r w:rsidR="00EE00D4" w:rsidRPr="00524577">
        <w:rPr>
          <w:rFonts w:ascii="Times New Roman" w:eastAsia="Calibri" w:hAnsi="Times New Roman" w:cs="Times New Roman"/>
          <w:sz w:val="26"/>
          <w:szCs w:val="26"/>
        </w:rPr>
        <w:t xml:space="preserve"> утверждение исполнения сметы фондов </w:t>
      </w:r>
      <w:r w:rsidR="00A16966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EE00D4" w:rsidRPr="00524577">
        <w:rPr>
          <w:rFonts w:ascii="Times New Roman" w:eastAsia="Calibri" w:hAnsi="Times New Roman" w:cs="Times New Roman"/>
          <w:sz w:val="26"/>
          <w:szCs w:val="26"/>
        </w:rPr>
        <w:t>ВОИ.</w:t>
      </w:r>
    </w:p>
    <w:p w:rsidR="00855903" w:rsidRPr="00524577" w:rsidRDefault="00855903" w:rsidP="00F62088">
      <w:pPr>
        <w:pStyle w:val="a3"/>
        <w:numPr>
          <w:ilvl w:val="1"/>
          <w:numId w:val="29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 предложению председателя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:</w:t>
      </w:r>
    </w:p>
    <w:p w:rsidR="00855903" w:rsidRPr="00524577" w:rsidRDefault="00855903" w:rsidP="003C3D50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 н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азначение единоличного исполнительного органа в организациях, единственным учредителем (участником) которых является </w:t>
      </w:r>
      <w:r w:rsidR="00092D88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; </w:t>
      </w:r>
    </w:p>
    <w:p w:rsidR="00855903" w:rsidRPr="00524577" w:rsidRDefault="00855903" w:rsidP="003C3D50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- согласование кандидатуры единоличного исполнительного органа для голосования на общих собраниях, в организациях, учредителем (участником) которых является </w:t>
      </w:r>
      <w:r w:rsidR="00A16966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;</w:t>
      </w:r>
    </w:p>
    <w:p w:rsidR="00855903" w:rsidRPr="00524577" w:rsidRDefault="005F6374" w:rsidP="00F62088">
      <w:pPr>
        <w:pStyle w:val="a3"/>
        <w:numPr>
          <w:ilvl w:val="1"/>
          <w:numId w:val="29"/>
        </w:numPr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й по результатам рассмотрения отчетов о работе:</w:t>
      </w:r>
    </w:p>
    <w:p w:rsidR="00855903" w:rsidRPr="00524577" w:rsidRDefault="00855903" w:rsidP="00EE00D4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ей 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естных 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изаций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ГО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;</w:t>
      </w:r>
    </w:p>
    <w:p w:rsidR="00F079CE" w:rsidRPr="00524577" w:rsidRDefault="00855903" w:rsidP="00EE00D4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уководителей функциональных подразделений и иных коммерческих и некоммерческих организаций, участником (учредителем) которых является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ГО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855903" w:rsidRPr="00524577" w:rsidRDefault="00C51FF0" w:rsidP="00EE00D4">
      <w:pPr>
        <w:pStyle w:val="a3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="0052340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="002B4F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9</w:t>
      </w:r>
      <w:r w:rsidR="00340AE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я об исключении из членов ВОИ.</w:t>
      </w:r>
    </w:p>
    <w:p w:rsidR="00D05D5C" w:rsidRPr="00524577" w:rsidRDefault="00C51FF0" w:rsidP="00EE00D4">
      <w:pPr>
        <w:pStyle w:val="a3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10. Принятие решения о наделении местных организаций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статусом юридического лица.</w:t>
      </w:r>
    </w:p>
    <w:p w:rsidR="00C9762C" w:rsidRPr="00524577" w:rsidRDefault="00C51FF0" w:rsidP="00EE00D4">
      <w:pPr>
        <w:pStyle w:val="a3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="007A6D0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="002B4F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1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1</w:t>
      </w:r>
      <w:r w:rsidR="007A6D0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C9762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ассмотрение</w:t>
      </w:r>
      <w:r w:rsidR="0003626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жалоб на решени</w:t>
      </w:r>
      <w:r w:rsidR="002720D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="0003626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нижестоящей организации ВОИ об </w:t>
      </w:r>
      <w:r w:rsidR="007A6D0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тказе в</w:t>
      </w:r>
      <w:r w:rsidR="002720D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иеме в члены ВОИ.</w:t>
      </w:r>
    </w:p>
    <w:p w:rsidR="005F6374" w:rsidRPr="00524577" w:rsidRDefault="00C51FF0" w:rsidP="00EE00D4">
      <w:pPr>
        <w:pStyle w:val="a3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="007A6D0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="002B4F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1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 w:rsidR="0085590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тверждение других нормативных документов, утверждение которых не относится к компетенции </w:t>
      </w:r>
      <w:r w:rsidR="007423E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и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03626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="007423E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авления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Председателя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5F6374" w:rsidRPr="00524577" w:rsidRDefault="007E6FAC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45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зидиум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может принимать решени</w:t>
      </w:r>
      <w:r w:rsidR="00340AE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я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 любым вопросам, не</w:t>
      </w:r>
      <w:r w:rsidR="00C9762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тнесенн</w:t>
      </w:r>
      <w:r w:rsidR="007423E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ым к 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сключительной </w:t>
      </w:r>
      <w:r w:rsidR="007423E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мпетенции конференции, правления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="00340AE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дседателя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в соответствии с настоящим 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="005F637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вом. </w:t>
      </w:r>
    </w:p>
    <w:p w:rsidR="00BE36D8" w:rsidRPr="00524577" w:rsidRDefault="00BE36D8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Если президиум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не избирается, функции президиума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осуществляет правление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BE36D8" w:rsidRPr="00524577" w:rsidRDefault="00BE36D8" w:rsidP="00EE00D4">
      <w:pPr>
        <w:pStyle w:val="a3"/>
        <w:ind w:left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BE36D8" w:rsidRPr="00524577" w:rsidRDefault="00BE36D8" w:rsidP="00EE00D4">
      <w:pPr>
        <w:pStyle w:val="a3"/>
        <w:ind w:left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386E27" w:rsidRPr="00524577" w:rsidRDefault="00386E27" w:rsidP="00EE00D4">
      <w:pPr>
        <w:pStyle w:val="a3"/>
        <w:ind w:left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ДСЕДАТЕЛЬ</w:t>
      </w:r>
      <w:r w:rsidR="00583E6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4B2E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</w:p>
    <w:p w:rsidR="00386E27" w:rsidRPr="00524577" w:rsidRDefault="00386E27" w:rsidP="00EE00D4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583E62" w:rsidRDefault="007E6FAC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46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EE00D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Для осуществления текущего руководства деятельностью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EE00D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избирается единоличный исполнительный орган – председатель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EE00D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. Председатель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EE00D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избирается конференцией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EE00D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, сроком на пять лет</w:t>
      </w:r>
      <w:r w:rsidR="00027F7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</w:p>
    <w:p w:rsidR="003C3D50" w:rsidRPr="00524577" w:rsidRDefault="00027F7C" w:rsidP="00583E62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Полномочия председателя </w:t>
      </w:r>
      <w:r w:rsidR="00092D8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ВОИ </w:t>
      </w:r>
      <w:r w:rsidR="00EE00D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храняются до избрания следующего председателя.</w:t>
      </w:r>
    </w:p>
    <w:p w:rsidR="00AD630B" w:rsidRPr="00524577" w:rsidRDefault="007E6FAC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47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ь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="00EE00D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збирается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остав правления и президиума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и подо</w:t>
      </w:r>
      <w:r w:rsidR="007423E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тчетен конференции и </w:t>
      </w:r>
      <w:r w:rsidR="0032659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авлению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. </w:t>
      </w:r>
    </w:p>
    <w:p w:rsidR="00AD630B" w:rsidRPr="00524577" w:rsidRDefault="007E6FAC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48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ь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7423E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избирается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з числа членов ВОИ, состоящих на учете в 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дной из местных организаций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в пределах деятельности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D05D5C" w:rsidRPr="00524577">
        <w:rPr>
          <w:rFonts w:ascii="Times New Roman" w:hAnsi="Times New Roman" w:cs="Times New Roman"/>
          <w:sz w:val="26"/>
          <w:szCs w:val="26"/>
        </w:rPr>
        <w:t xml:space="preserve">ВОИ,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имеющих положительный опыт работы в ВОИ, а также рекомендации Президиума ВОИ</w:t>
      </w:r>
      <w:r w:rsidR="00027F7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ли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авления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ли 1/3 правлений (бюро) местных организаций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D630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3C3D50" w:rsidRPr="00524577" w:rsidRDefault="00A52091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7E6FA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4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9</w:t>
      </w:r>
      <w:r w:rsidR="007E6FA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3C3D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ь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C3D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не может избираться более чем на два срока подряд. Исключение составляют случаи, когда за избрание на новый срок председателя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C3D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отработавшего два и более срока подряд, проголосовало не менее ¾ делегатов, присутствующих на конференции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C3D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. Срок полномочий председателя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C3D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избранного на внеочередной конференции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C3D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не включается в общий срок его полномочий. </w:t>
      </w:r>
    </w:p>
    <w:p w:rsidR="003C3D50" w:rsidRPr="00524577" w:rsidRDefault="007E6FAC" w:rsidP="007D1056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C9762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 компетенции председателя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9762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относится</w:t>
      </w:r>
      <w:r w:rsidR="00E80F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</w:p>
    <w:p w:rsidR="006B3098" w:rsidRPr="00524577" w:rsidRDefault="00C51FF0" w:rsidP="007D1056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="003C3D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1. 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уководство в установленном порядке деятельностью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94255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3C3D50" w:rsidRPr="00524577" w:rsidRDefault="00C51FF0" w:rsidP="007D1056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="006B309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2. </w:t>
      </w:r>
      <w:r w:rsidR="003C3D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тавление интересов </w:t>
      </w:r>
      <w:r w:rsidR="00A1696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C3D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без доверенности в отношениях со всеми юридическими лицами и гражданами, в органах государственной власти и местного самоуправления, судебных </w:t>
      </w:r>
      <w:r w:rsidR="006B309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и иных органах</w:t>
      </w:r>
      <w:r w:rsidR="003C3D5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 открытие и закрытие счетов в банках и иных кредитных учреждениях, выдача доверенностей.</w:t>
      </w:r>
    </w:p>
    <w:p w:rsidR="002F17C0" w:rsidRPr="00524577" w:rsidRDefault="00C51FF0" w:rsidP="007D1056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="006B309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3. Принятие решения о созыве заседания президиума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6B309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осуществление функций председательствующего на заседаниях правления, президиума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6B309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;</w:t>
      </w:r>
    </w:p>
    <w:p w:rsidR="00163CEA" w:rsidRPr="00524577" w:rsidRDefault="00C51FF0" w:rsidP="00583E62">
      <w:pPr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="00163CE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4. Утверждение структуры и штатного аппарата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163CE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52340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в пределах смет, утвержденных президиумом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2340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;</w:t>
      </w:r>
    </w:p>
    <w:p w:rsidR="002720DA" w:rsidRPr="00524577" w:rsidRDefault="00C51FF0" w:rsidP="00583E62">
      <w:pPr>
        <w:tabs>
          <w:tab w:val="left" w:pos="1134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="0094255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="0099432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Распоряжение средствами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в пределах смет, утвержденных </w:t>
      </w:r>
      <w:r w:rsidR="0052340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зидиумом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  <w:r w:rsidR="002720DA" w:rsidRPr="00524577">
        <w:rPr>
          <w:rFonts w:ascii="Times New Roman" w:hAnsi="Times New Roman" w:cs="Times New Roman"/>
          <w:sz w:val="26"/>
          <w:szCs w:val="26"/>
        </w:rPr>
        <w:t xml:space="preserve"> Распоряжение имуществом </w:t>
      </w:r>
      <w:r w:rsidR="000308D2" w:rsidRPr="00524577">
        <w:rPr>
          <w:rFonts w:ascii="Times New Roman" w:hAnsi="Times New Roman" w:cs="Times New Roman"/>
          <w:sz w:val="26"/>
          <w:szCs w:val="26"/>
        </w:rPr>
        <w:t xml:space="preserve">МГО </w:t>
      </w:r>
      <w:r w:rsidR="002720DA" w:rsidRPr="00524577">
        <w:rPr>
          <w:rFonts w:ascii="Times New Roman" w:hAnsi="Times New Roman" w:cs="Times New Roman"/>
          <w:sz w:val="26"/>
          <w:szCs w:val="26"/>
        </w:rPr>
        <w:t xml:space="preserve">ВОИ в порядке, утвержденном решением </w:t>
      </w:r>
      <w:r w:rsidR="00CD745F" w:rsidRPr="00524577">
        <w:rPr>
          <w:rFonts w:ascii="Times New Roman" w:hAnsi="Times New Roman" w:cs="Times New Roman"/>
          <w:sz w:val="26"/>
          <w:szCs w:val="26"/>
        </w:rPr>
        <w:t>Центрального правления ВОИ, П</w:t>
      </w:r>
      <w:r w:rsidR="00523403" w:rsidRPr="00524577">
        <w:rPr>
          <w:rFonts w:ascii="Times New Roman" w:hAnsi="Times New Roman" w:cs="Times New Roman"/>
          <w:sz w:val="26"/>
          <w:szCs w:val="26"/>
        </w:rPr>
        <w:t xml:space="preserve">равления </w:t>
      </w:r>
      <w:r w:rsidR="00CD745F" w:rsidRPr="00524577">
        <w:rPr>
          <w:rFonts w:ascii="Times New Roman" w:hAnsi="Times New Roman" w:cs="Times New Roman"/>
          <w:sz w:val="26"/>
          <w:szCs w:val="26"/>
        </w:rPr>
        <w:t>МГО ВОИ</w:t>
      </w:r>
      <w:r w:rsidR="002720DA" w:rsidRPr="00524577">
        <w:rPr>
          <w:rFonts w:ascii="Times New Roman" w:hAnsi="Times New Roman" w:cs="Times New Roman"/>
          <w:sz w:val="26"/>
          <w:szCs w:val="26"/>
        </w:rPr>
        <w:t>.</w:t>
      </w:r>
    </w:p>
    <w:p w:rsidR="002F17C0" w:rsidRPr="00524577" w:rsidRDefault="00C51FF0" w:rsidP="00583E62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="0094255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6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Представление </w:t>
      </w:r>
      <w:r w:rsidR="00B50B5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и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кандидатов для избрания в состав </w:t>
      </w:r>
      <w:r w:rsidR="00B50B5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зидиума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B7649B" w:rsidRPr="00524577" w:rsidRDefault="00C51FF0" w:rsidP="00583E62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="000F2A6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7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Представление президиуму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A5209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андидатуры </w:t>
      </w:r>
      <w:r w:rsidR="00B7649B" w:rsidRPr="00524577">
        <w:rPr>
          <w:rFonts w:ascii="Times New Roman" w:eastAsia="Calibri" w:hAnsi="Times New Roman" w:cs="Times New Roman"/>
          <w:sz w:val="26"/>
          <w:szCs w:val="26"/>
        </w:rPr>
        <w:t xml:space="preserve">единоличного исполнительного органа в организациях, единственным учредителем (участником) которых является </w:t>
      </w:r>
      <w:r w:rsidR="000308D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B7649B" w:rsidRPr="00524577">
        <w:rPr>
          <w:rFonts w:ascii="Times New Roman" w:eastAsia="Calibri" w:hAnsi="Times New Roman" w:cs="Times New Roman"/>
          <w:sz w:val="26"/>
          <w:szCs w:val="26"/>
        </w:rPr>
        <w:t xml:space="preserve">ВОИ; </w:t>
      </w:r>
    </w:p>
    <w:p w:rsidR="00B7649B" w:rsidRPr="00524577" w:rsidRDefault="00B7649B" w:rsidP="00583E62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- представление кандидатуры единоличного исполнительного органа для голосования на общих собраниях, в организациях, учредителем (участником) которых является </w:t>
      </w:r>
      <w:r w:rsidR="000308D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;</w:t>
      </w:r>
    </w:p>
    <w:p w:rsidR="00B7649B" w:rsidRPr="00524577" w:rsidRDefault="00C51FF0" w:rsidP="00583E62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="0094255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="000F2A6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8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99432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тверждение и 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свобождение заместителей председателя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923DC6"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аспределение обязанностей между заместителями председателя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и временная передача заместителю председателя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являющемуся членом президиума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в письменной форме своих полномочий, на период своего отсутствия. Срок полномочий заместителей председателя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соответствует сроку полномочий председателя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за исключением случаев досрочного прекращения полномочий заместителей. </w:t>
      </w:r>
    </w:p>
    <w:p w:rsidR="00C9762C" w:rsidRPr="00524577" w:rsidRDefault="00C51FF0" w:rsidP="00583E62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9. Принятие решения о создании и формировании рабочих комиссий для проведения п</w:t>
      </w:r>
      <w:r w:rsidR="0094255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оверок деятельности 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естных </w:t>
      </w:r>
      <w:r w:rsidR="0094255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й</w:t>
      </w:r>
      <w:r w:rsidR="00923DC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деятельности коммерческих и некоммерческих организаций, с участием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F17C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583E62" w:rsidRDefault="00583E62" w:rsidP="00473EDD">
      <w:pPr>
        <w:shd w:val="clear" w:color="auto" w:fill="FFFFFF"/>
        <w:tabs>
          <w:tab w:val="left" w:pos="5155"/>
        </w:tabs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473EDD" w:rsidRPr="00524577" w:rsidRDefault="00473EDD" w:rsidP="00473EDD">
      <w:pPr>
        <w:shd w:val="clear" w:color="auto" w:fill="FFFFFF"/>
        <w:tabs>
          <w:tab w:val="left" w:pos="5155"/>
        </w:tabs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50.10. </w:t>
      </w:r>
      <w:r w:rsidRPr="0052457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Принятие решения по утверждению протоколов местной организации </w:t>
      </w:r>
      <w:r w:rsidR="000308D2" w:rsidRPr="0052457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ВОИ </w:t>
      </w:r>
      <w:r w:rsidRPr="00524577">
        <w:rPr>
          <w:rFonts w:ascii="Times New Roman" w:eastAsia="Calibri" w:hAnsi="Times New Roman" w:cs="Times New Roman"/>
          <w:sz w:val="26"/>
          <w:szCs w:val="26"/>
        </w:rPr>
        <w:t>о норме представительства и проекте повестки дня</w:t>
      </w:r>
      <w:r w:rsidRPr="0052457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конференции местной организации </w:t>
      </w:r>
      <w:r w:rsidR="000308D2" w:rsidRPr="0052457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pacing w:val="-4"/>
          <w:sz w:val="26"/>
          <w:szCs w:val="26"/>
        </w:rPr>
        <w:t>ВОИ.</w:t>
      </w:r>
    </w:p>
    <w:p w:rsidR="001609DC" w:rsidRPr="00524577" w:rsidRDefault="007E6FAC" w:rsidP="00524577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C51FF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1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ь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может принимать решения по любым вопросам, не отнесенным в соответствии с Уставом ВОИ,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астоящим </w:t>
      </w:r>
      <w:r w:rsidR="00A5209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ставом, 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законодательством Российской Федерации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 </w:t>
      </w:r>
      <w:r w:rsidR="00D05D5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сключительной 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мпетенции конференции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 правления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0308D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зидиума, МГО ВОИ.</w:t>
      </w:r>
    </w:p>
    <w:p w:rsidR="0047185A" w:rsidRPr="00524577" w:rsidRDefault="0047185A" w:rsidP="00FB03AA">
      <w:pPr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51.1.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деятельности правления </w:t>
      </w:r>
      <w:r w:rsidR="000308D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, президиума </w:t>
      </w:r>
      <w:r w:rsidR="000308D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, председателя </w:t>
      </w:r>
      <w:r w:rsidR="000308D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 создается штатный аппарат </w:t>
      </w:r>
      <w:r w:rsidR="000308D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.</w:t>
      </w:r>
    </w:p>
    <w:p w:rsidR="003007EB" w:rsidRPr="00524577" w:rsidRDefault="003007EB" w:rsidP="00FB03AA">
      <w:pPr>
        <w:rPr>
          <w:rFonts w:ascii="Times New Roman" w:eastAsia="Calibri" w:hAnsi="Times New Roman" w:cs="Times New Roman"/>
          <w:sz w:val="26"/>
          <w:szCs w:val="26"/>
        </w:rPr>
      </w:pPr>
    </w:p>
    <w:p w:rsidR="003007EB" w:rsidRPr="00524577" w:rsidRDefault="003007EB" w:rsidP="00FB03AA">
      <w:pPr>
        <w:rPr>
          <w:rFonts w:ascii="Times New Roman" w:eastAsia="Calibri" w:hAnsi="Times New Roman" w:cs="Times New Roman"/>
          <w:sz w:val="26"/>
          <w:szCs w:val="26"/>
        </w:rPr>
      </w:pPr>
    </w:p>
    <w:p w:rsidR="00DC1765" w:rsidRPr="00524577" w:rsidRDefault="00DC1765" w:rsidP="007D1056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D37206" w:rsidRPr="00524577" w:rsidRDefault="00D37206" w:rsidP="007D105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C0BFA" w:rsidRPr="00524577" w:rsidRDefault="00DC1765" w:rsidP="00A52091">
      <w:pPr>
        <w:ind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FB03AA" w:rsidRPr="0052457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B03AA" w:rsidRPr="00524577">
        <w:rPr>
          <w:rFonts w:ascii="Times New Roman" w:hAnsi="Times New Roman" w:cs="Times New Roman"/>
          <w:sz w:val="26"/>
          <w:szCs w:val="26"/>
        </w:rPr>
        <w:t>.</w:t>
      </w:r>
      <w:r w:rsidR="008F3363">
        <w:rPr>
          <w:rFonts w:ascii="Times New Roman" w:hAnsi="Times New Roman" w:cs="Times New Roman"/>
          <w:sz w:val="26"/>
          <w:szCs w:val="26"/>
        </w:rPr>
        <w:t xml:space="preserve">      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ТРОЛЬНО</w:t>
      </w:r>
      <w:r w:rsidR="00E80F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</w:t>
      </w:r>
      <w:r w:rsidR="00417BC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ВИЗИОННЫЙ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ГО ВОИ</w:t>
      </w:r>
    </w:p>
    <w:p w:rsidR="00386E27" w:rsidRPr="00524577" w:rsidRDefault="00386E27" w:rsidP="007D1056">
      <w:pPr>
        <w:pStyle w:val="a3"/>
        <w:ind w:left="142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386E27" w:rsidRPr="00524577" w:rsidRDefault="007E6FAC" w:rsidP="008F3363">
      <w:pPr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417BC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2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трольно-ревизионным орган</w:t>
      </w:r>
      <w:r w:rsidR="007D105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м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явл</w:t>
      </w:r>
      <w:r w:rsidR="007D105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я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ется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нтрольно-ревизионная </w:t>
      </w:r>
      <w:r w:rsidR="0032659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миссия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(КРК РО ВОИ).</w:t>
      </w:r>
    </w:p>
    <w:p w:rsidR="00386E27" w:rsidRPr="00524577" w:rsidRDefault="00524577" w:rsidP="008F3363">
      <w:pPr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417BC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3</w:t>
      </w:r>
      <w:r w:rsidR="007E6FA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трольно-ревизионная комиссия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збирается на конференции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сроком на пять лет в</w:t>
      </w:r>
      <w:r w:rsidR="0094255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личественном составе </w:t>
      </w:r>
      <w:r w:rsidR="006761D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миссии не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99432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енее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яти членов.</w:t>
      </w:r>
    </w:p>
    <w:p w:rsidR="00524577" w:rsidRPr="00524577" w:rsidRDefault="007E6FAC" w:rsidP="00524577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417BC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4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Члены </w:t>
      </w:r>
      <w:r w:rsidR="000F2A6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РК РО ВОИ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е могут занимать должности в выборных органах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и являться сотрудниками </w:t>
      </w:r>
      <w:r w:rsidR="00B7649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штатно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аппарата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695A05" w:rsidRPr="00524577" w:rsidRDefault="007E6FAC" w:rsidP="008F3363">
      <w:pPr>
        <w:pStyle w:val="a3"/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татья </w:t>
      </w:r>
      <w:r w:rsidR="00417BC6"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55</w:t>
      </w:r>
      <w:r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. </w:t>
      </w:r>
      <w:r w:rsidR="00386E27"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Члены контрольно-</w:t>
      </w:r>
      <w:r w:rsidR="000F2A68"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ревизионной комиссии</w:t>
      </w:r>
      <w:r w:rsidR="007C7BC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B52D63"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ВОИ </w:t>
      </w:r>
      <w:r w:rsidR="00A52091"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могут </w:t>
      </w:r>
      <w:r w:rsidR="001D4A0D"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п</w:t>
      </w:r>
      <w:r w:rsidR="00386E27"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рисутствовать на заседаниях органов </w:t>
      </w:r>
      <w:r w:rsidR="005663BB"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управления </w:t>
      </w:r>
      <w:r w:rsidR="00B52D63"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ВОИ с правом совещательного голоса. </w:t>
      </w:r>
    </w:p>
    <w:p w:rsidR="00386E27" w:rsidRPr="00524577" w:rsidRDefault="007E6FAC" w:rsidP="008F3363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417BC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6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нтрольно-</w:t>
      </w:r>
      <w:r w:rsidR="000F2A6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визионная комиссия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действу</w:t>
      </w:r>
      <w:r w:rsidR="00E80F1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т на основании положения, утвержденного </w:t>
      </w:r>
      <w:r w:rsidR="00BB336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Центральным правлением ВОИ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ответствии с Уставом ВОИ, </w:t>
      </w:r>
      <w:r w:rsidR="005663B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 настоящим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уставом.</w:t>
      </w:r>
    </w:p>
    <w:p w:rsidR="00386E27" w:rsidRPr="00524577" w:rsidRDefault="007E6FAC" w:rsidP="008F3363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417BC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7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Заседания контрольно-</w:t>
      </w:r>
      <w:r w:rsidR="000F2A6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визионной комисси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проводятся не реже одного раза в год. На заседании вновь </w:t>
      </w:r>
      <w:r w:rsidR="000F2A6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збранной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трольно-</w:t>
      </w:r>
      <w:r w:rsidR="000F2A6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визионной комисси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избирается председатель</w:t>
      </w:r>
      <w:r w:rsidR="000F2A6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заместитель председателя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трольно-</w:t>
      </w:r>
      <w:r w:rsidR="000F2A6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визионной комисси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5663BB" w:rsidRPr="00524577" w:rsidRDefault="007E6FAC" w:rsidP="008F3363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417BC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8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ь </w:t>
      </w:r>
      <w:r w:rsidR="00ED101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РК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ED101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уководит деятельностью соответствующего контрольно-ревизионного органа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386E27" w:rsidRPr="00524577" w:rsidRDefault="007E6FAC" w:rsidP="008F3363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417BC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59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Заключения по актам </w:t>
      </w:r>
      <w:r w:rsidR="00ED101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РК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ED101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 связанные с результатами провер</w:t>
      </w:r>
      <w:r w:rsidR="00CA3FD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к</w:t>
      </w:r>
      <w:r w:rsidR="00923DC6"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стоянно действующих коллегиального исполнительного органа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МГО </w:t>
      </w:r>
      <w:r w:rsidR="000F2A6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и единоличного исполнительного органа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подлежат рассмотрению </w:t>
      </w:r>
      <w:r w:rsidR="005663B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ей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, правлением</w:t>
      </w:r>
      <w:r w:rsidR="005663B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. По </w:t>
      </w:r>
      <w:r w:rsidR="00CA3FD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зультатам </w:t>
      </w:r>
      <w:r w:rsidR="006761D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ассмотрения принимаются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ответствующие решения.</w:t>
      </w:r>
    </w:p>
    <w:p w:rsidR="0000683E" w:rsidRPr="00524577" w:rsidRDefault="007E6FAC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073A1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6</w:t>
      </w:r>
      <w:r w:rsidR="00417BC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0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трольно-</w:t>
      </w:r>
      <w:r w:rsidR="000F2A6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визионная комиссия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663B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дотчетн</w:t>
      </w:r>
      <w:r w:rsidR="000F2A6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="005663B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нференции </w:t>
      </w:r>
      <w:r w:rsidR="00B52D6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663B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354F0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354F0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нформиру</w:t>
      </w:r>
      <w:r w:rsidR="00354F0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т о своей деятельности правление</w:t>
      </w:r>
      <w:r w:rsidR="005663B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="00430FE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зидиум региональной</w:t>
      </w:r>
      <w:r w:rsidR="005663B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и </w:t>
      </w:r>
      <w:r w:rsidR="00386E27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295D5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 Центральн</w:t>
      </w:r>
      <w:r w:rsidR="00354F0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ю </w:t>
      </w:r>
      <w:r w:rsidR="00295D5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визионную комиссию ВОИ.</w:t>
      </w:r>
    </w:p>
    <w:p w:rsidR="00331158" w:rsidRPr="00524577" w:rsidRDefault="00331158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417BC6" w:rsidRPr="00524577" w:rsidRDefault="00417BC6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AD4797" w:rsidRDefault="00AD4797" w:rsidP="00417BC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D4797" w:rsidRDefault="00AD4797" w:rsidP="00417BC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D4797" w:rsidRDefault="00AD4797" w:rsidP="00417BC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D4797" w:rsidRDefault="00AD4797" w:rsidP="00417BC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17BC6" w:rsidRPr="00524577" w:rsidRDefault="00FB03AA" w:rsidP="00417BC6">
      <w:pPr>
        <w:pStyle w:val="a3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hAnsi="Times New Roman" w:cs="Times New Roman"/>
          <w:sz w:val="26"/>
          <w:szCs w:val="26"/>
          <w:lang w:val="en-US"/>
        </w:rPr>
        <w:lastRenderedPageBreak/>
        <w:t>VII</w:t>
      </w:r>
      <w:r w:rsidR="00417BC6" w:rsidRPr="00524577">
        <w:rPr>
          <w:rFonts w:ascii="Times New Roman" w:hAnsi="Times New Roman" w:cs="Times New Roman"/>
          <w:sz w:val="26"/>
          <w:szCs w:val="26"/>
        </w:rPr>
        <w:t xml:space="preserve">. </w:t>
      </w:r>
      <w:r w:rsidR="00417BC6" w:rsidRPr="00524577">
        <w:rPr>
          <w:rFonts w:ascii="Times New Roman" w:eastAsia="Calibri" w:hAnsi="Times New Roman" w:cs="Times New Roman"/>
          <w:sz w:val="26"/>
          <w:szCs w:val="26"/>
        </w:rPr>
        <w:t xml:space="preserve">РЕШЕНИЕ ОРГАНИЗАЦИОННЫХ ВОПРОСОВ </w:t>
      </w:r>
    </w:p>
    <w:p w:rsidR="00417BC6" w:rsidRPr="00524577" w:rsidRDefault="00417BC6" w:rsidP="00417BC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B52D6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sz w:val="26"/>
          <w:szCs w:val="26"/>
        </w:rPr>
        <w:t>ВОИ</w:t>
      </w:r>
    </w:p>
    <w:p w:rsidR="00417BC6" w:rsidRPr="00524577" w:rsidRDefault="00417BC6" w:rsidP="00417BC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17BC6" w:rsidRPr="00524577" w:rsidRDefault="00417BC6" w:rsidP="00417BC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4577">
        <w:rPr>
          <w:rFonts w:ascii="Times New Roman" w:eastAsia="Calibri" w:hAnsi="Times New Roman" w:cs="Times New Roman"/>
          <w:sz w:val="26"/>
          <w:szCs w:val="26"/>
          <w:lang w:eastAsia="ru-RU"/>
        </w:rPr>
        <w:t>Статья 61</w:t>
      </w:r>
      <w:r w:rsidRPr="005245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Pr="005245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ференция </w:t>
      </w:r>
      <w:r w:rsidR="00B52D63" w:rsidRPr="005245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ГО </w:t>
      </w:r>
      <w:r w:rsidR="00923DC6">
        <w:rPr>
          <w:rFonts w:ascii="Times New Roman" w:eastAsia="Calibri" w:hAnsi="Times New Roman" w:cs="Times New Roman"/>
          <w:sz w:val="26"/>
          <w:szCs w:val="26"/>
          <w:lang w:eastAsia="ru-RU"/>
        </w:rPr>
        <w:t>ВОИ является правомочной при</w:t>
      </w:r>
      <w:r w:rsidRPr="005245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людении двух условий:</w:t>
      </w:r>
    </w:p>
    <w:p w:rsidR="00417BC6" w:rsidRPr="00524577" w:rsidRDefault="00417BC6" w:rsidP="00417BC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4577">
        <w:rPr>
          <w:rFonts w:ascii="Times New Roman" w:eastAsia="Calibri" w:hAnsi="Times New Roman" w:cs="Times New Roman"/>
          <w:sz w:val="26"/>
          <w:szCs w:val="26"/>
          <w:lang w:eastAsia="ru-RU"/>
        </w:rPr>
        <w:t>- при участии в ней более половины ее делегатов;</w:t>
      </w:r>
    </w:p>
    <w:p w:rsidR="00417BC6" w:rsidRPr="00524577" w:rsidRDefault="00AF5164" w:rsidP="00417BC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45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елегаты, прибывшие на </w:t>
      </w:r>
      <w:r w:rsidR="00417BC6" w:rsidRPr="005245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ференцию, должны представлять более половины местных организаций </w:t>
      </w:r>
      <w:r w:rsidR="00B52D63" w:rsidRPr="005245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ГО </w:t>
      </w:r>
      <w:r w:rsidR="00417BC6" w:rsidRPr="005245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И.  </w:t>
      </w:r>
    </w:p>
    <w:p w:rsidR="00417BC6" w:rsidRPr="00524577" w:rsidRDefault="00417BC6" w:rsidP="00417BC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Заседания коллегиальных и контрольно-ревизионных органов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2D88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считаются правомочными при условии участия в них более половины членов указанных органов.</w:t>
      </w:r>
    </w:p>
    <w:p w:rsidR="00417BC6" w:rsidRPr="00524577" w:rsidRDefault="00417BC6" w:rsidP="00417BC6">
      <w:pPr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Статья 62</w:t>
      </w:r>
      <w:r w:rsidR="00AF5164" w:rsidRPr="00524577">
        <w:rPr>
          <w:rFonts w:ascii="Times New Roman" w:eastAsia="Calibri" w:hAnsi="Times New Roman" w:cs="Times New Roman"/>
          <w:sz w:val="26"/>
          <w:szCs w:val="26"/>
        </w:rPr>
        <w:t xml:space="preserve">. Все вопросы на конференции,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правлении, президиуме и заседании контрольно-ревизионной комиссии </w:t>
      </w:r>
      <w:r w:rsidR="00B52D6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решаются путем голосования.</w:t>
      </w:r>
    </w:p>
    <w:p w:rsidR="00417BC6" w:rsidRPr="00524577" w:rsidRDefault="00417BC6" w:rsidP="008F3363">
      <w:pPr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Порядок голосования (открытое или тайное) по всем вопросам определяют в целом, или в каждом отдельном случае, делегаты, участники собрания, члены соответствующего коллегиального и/или контрольно-ревизионного органа </w:t>
      </w:r>
      <w:r w:rsidR="00B52D6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.</w:t>
      </w:r>
    </w:p>
    <w:p w:rsidR="00417BC6" w:rsidRPr="00524577" w:rsidRDefault="00417BC6" w:rsidP="008F3363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Заседания правлений, президиумов, </w:t>
      </w:r>
      <w:r w:rsidR="00B52D63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проводятся в форме совместного присутствия членов коллегиального органа.</w:t>
      </w:r>
    </w:p>
    <w:p w:rsidR="00417BC6" w:rsidRPr="00524577" w:rsidRDefault="00417BC6" w:rsidP="008F3363">
      <w:pPr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Решения правлений, президиумов </w:t>
      </w:r>
      <w:r w:rsidR="00092D88" w:rsidRPr="00524577">
        <w:rPr>
          <w:rFonts w:ascii="Times New Roman" w:eastAsia="Calibri" w:hAnsi="Times New Roman" w:cs="Times New Roman"/>
          <w:sz w:val="26"/>
          <w:szCs w:val="26"/>
        </w:rPr>
        <w:t>МГО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 ВОИ могут быть приняты без проведения заседания, посредством заочного голосования (опросным путем). Решение о проведении заочного голосования может быть принято соответственно правлением, президиумом</w:t>
      </w:r>
      <w:r w:rsidR="00AF5164" w:rsidRPr="00524577">
        <w:rPr>
          <w:rFonts w:ascii="Times New Roman" w:eastAsia="Calibri" w:hAnsi="Times New Roman" w:cs="Times New Roman"/>
          <w:sz w:val="26"/>
          <w:szCs w:val="26"/>
        </w:rPr>
        <w:t>, председателем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. Порядок проведения заочного голосования определяется положением, утверждаемым Центральным правлением ВОИ.</w:t>
      </w:r>
    </w:p>
    <w:p w:rsidR="00417BC6" w:rsidRPr="00524577" w:rsidRDefault="00417BC6" w:rsidP="008F3363">
      <w:pPr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Статья 63. Решения по всем вопросам, кроме специально оговоренных в настоящем Уставе, считаются принятыми, если за них проголос</w:t>
      </w:r>
      <w:r w:rsidR="00AF5164" w:rsidRPr="00524577">
        <w:rPr>
          <w:rFonts w:ascii="Times New Roman" w:eastAsia="Calibri" w:hAnsi="Times New Roman" w:cs="Times New Roman"/>
          <w:sz w:val="26"/>
          <w:szCs w:val="26"/>
        </w:rPr>
        <w:t xml:space="preserve">овало более половины делегатов </w:t>
      </w:r>
      <w:r w:rsidRPr="00524577">
        <w:rPr>
          <w:rFonts w:ascii="Times New Roman" w:eastAsia="Calibri" w:hAnsi="Times New Roman" w:cs="Times New Roman"/>
          <w:sz w:val="26"/>
          <w:szCs w:val="26"/>
        </w:rPr>
        <w:t>конференции, членов правления, президиума, контрольно-ревизионной комиссии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.</w:t>
      </w:r>
    </w:p>
    <w:p w:rsidR="00417BC6" w:rsidRPr="00524577" w:rsidRDefault="00417BC6" w:rsidP="008F3363">
      <w:pPr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Решения конференции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по вопросам исключительной компетенции конференции принимаются 3/5 г</w:t>
      </w:r>
      <w:r w:rsidR="00923DC6">
        <w:rPr>
          <w:rFonts w:ascii="Times New Roman" w:eastAsia="Calibri" w:hAnsi="Times New Roman" w:cs="Times New Roman"/>
          <w:sz w:val="26"/>
          <w:szCs w:val="26"/>
        </w:rPr>
        <w:t>олосов присутствующих делегатов</w:t>
      </w:r>
      <w:r w:rsidRPr="0052457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17BC6" w:rsidRPr="00524577" w:rsidRDefault="00417BC6" w:rsidP="008F3363">
      <w:pPr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Решение конференции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ВОИ по вопросу избрания </w:t>
      </w:r>
      <w:r w:rsidRPr="00524577">
        <w:rPr>
          <w:rFonts w:ascii="Times New Roman" w:eastAsia="Calibri" w:hAnsi="Times New Roman" w:cs="Times New Roman"/>
          <w:sz w:val="26"/>
          <w:szCs w:val="26"/>
        </w:rPr>
        <w:t>председателя региональной организации ВОИ более чем на два срока подряд, принимается ¾ голосов присутствующих на конференции делегатов.</w:t>
      </w:r>
    </w:p>
    <w:p w:rsidR="00417BC6" w:rsidRPr="00524577" w:rsidRDefault="00417BC6" w:rsidP="00FA4B6F">
      <w:pPr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Решения коллегиальных органов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оформляются в виде постановлений. На заседании коллегиальных органов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 ведется протокол. Протокол заседания подписывается лицом, председательствующим на заседании, и секретарем заседания. Постановление подписывается председательствующим на заседании. Председательствующим на заседаниях коллегиального органа региональной организации ВОИ является председатель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. В случае невозможности осуществления председателем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функции председательствующего на заседании, он вправе назначить председательствующего из числа членов коллегиального органа региональной организации ВОИ. Секретарь заседания избирается на заседании коллегиального органа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.</w:t>
      </w:r>
    </w:p>
    <w:p w:rsidR="00417BC6" w:rsidRPr="00524577" w:rsidRDefault="00417BC6" w:rsidP="00FA4B6F">
      <w:pPr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Статья 64. Решения конференций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вступают в силу после проверки и утверждения уполномоченным органом ВОИ соответствия процедуры принятия этих решений Уставу ВОИ и уставу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.  </w:t>
      </w:r>
    </w:p>
    <w:p w:rsidR="00417BC6" w:rsidRPr="00524577" w:rsidRDefault="00417BC6" w:rsidP="00FA4B6F">
      <w:pPr>
        <w:jc w:val="left"/>
        <w:rPr>
          <w:rFonts w:ascii="Times New Roman" w:eastAsia="Calibri" w:hAnsi="Times New Roman" w:cs="Times New Roman"/>
          <w:strike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lastRenderedPageBreak/>
        <w:t>Решения и протоколы конференций</w:t>
      </w:r>
      <w:r w:rsidR="007C7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представляются для утверждения в уполномоченный орган ВОИ в течение 15 дней с момента проведения конференции.</w:t>
      </w:r>
    </w:p>
    <w:p w:rsidR="00417BC6" w:rsidRPr="00524577" w:rsidRDefault="00417BC6" w:rsidP="00FA4B6F">
      <w:pPr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В случае не</w:t>
      </w:r>
      <w:r w:rsidR="00923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4577">
        <w:rPr>
          <w:rFonts w:ascii="Times New Roman" w:eastAsia="Calibri" w:hAnsi="Times New Roman" w:cs="Times New Roman"/>
          <w:sz w:val="26"/>
          <w:szCs w:val="26"/>
        </w:rPr>
        <w:t>утверждения протоколов конференций региональной организации ВОИ, одновременно принимается решение о п</w:t>
      </w:r>
      <w:r w:rsidR="00923DC6">
        <w:rPr>
          <w:rFonts w:ascii="Times New Roman" w:eastAsia="Calibri" w:hAnsi="Times New Roman" w:cs="Times New Roman"/>
          <w:sz w:val="26"/>
          <w:szCs w:val="26"/>
        </w:rPr>
        <w:t>роведении повторной конференции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 и назначении, при необходимости, временно исполняющего обязанности председателя региональной организации ВОИ. </w:t>
      </w:r>
    </w:p>
    <w:p w:rsidR="00417BC6" w:rsidRPr="00524577" w:rsidRDefault="00417BC6" w:rsidP="00FA4B6F">
      <w:pPr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Статья 65. Решения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 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 о норме представительства и проекте повестки дня конференции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ВОИ представляются для утверждения уполномоченному органу ВОИ не позднее 15 дней со дня принятия такого решения. </w:t>
      </w:r>
    </w:p>
    <w:p w:rsidR="00417BC6" w:rsidRPr="00524577" w:rsidRDefault="00417BC6" w:rsidP="00FA4B6F">
      <w:pPr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>Статья 66</w:t>
      </w:r>
      <w:r w:rsidR="00AF5164" w:rsidRPr="0052457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Решения правления, президиума, председателя </w:t>
      </w:r>
      <w:r w:rsidR="00092D88" w:rsidRPr="00524577">
        <w:rPr>
          <w:rFonts w:ascii="Times New Roman" w:eastAsia="Calibri" w:hAnsi="Times New Roman" w:cs="Times New Roman"/>
          <w:sz w:val="26"/>
          <w:szCs w:val="26"/>
        </w:rPr>
        <w:t>МГО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могут быть обжалованы на предмет их соответствия уставным нормам в Президиум ВОИ. Решение последнего по оспариваемому вопросу должно быть принято на ближайшем, после поступления жалобы, заседании Президиума ВОИ. Решения могут быть обжалованы в порядке, установленном статьей 12 настоящего Устава.</w:t>
      </w:r>
    </w:p>
    <w:p w:rsidR="00417BC6" w:rsidRPr="00524577" w:rsidRDefault="00417BC6" w:rsidP="00417BC6">
      <w:pPr>
        <w:rPr>
          <w:rFonts w:ascii="Times New Roman" w:eastAsia="Calibri" w:hAnsi="Times New Roman" w:cs="Times New Roman"/>
          <w:sz w:val="26"/>
          <w:szCs w:val="26"/>
        </w:rPr>
      </w:pPr>
      <w:r w:rsidRPr="00524577">
        <w:rPr>
          <w:rFonts w:ascii="Times New Roman" w:eastAsia="Calibri" w:hAnsi="Times New Roman" w:cs="Times New Roman"/>
          <w:sz w:val="26"/>
          <w:szCs w:val="26"/>
        </w:rPr>
        <w:t xml:space="preserve">Статья 67. На конференции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Pr="00524577">
        <w:rPr>
          <w:rFonts w:ascii="Times New Roman" w:eastAsia="Calibri" w:hAnsi="Times New Roman" w:cs="Times New Roman"/>
          <w:sz w:val="26"/>
          <w:szCs w:val="26"/>
        </w:rPr>
        <w:t>ВОИ председательствует делегат конференции либо представитель вышестоящего выборного органа ВОИ по решению конференции.</w:t>
      </w:r>
    </w:p>
    <w:p w:rsidR="00417BC6" w:rsidRPr="00524577" w:rsidRDefault="00417BC6" w:rsidP="00417BC6">
      <w:pPr>
        <w:tabs>
          <w:tab w:val="left" w:pos="1276"/>
        </w:tabs>
        <w:spacing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0683E" w:rsidRPr="00524577" w:rsidRDefault="0000683E" w:rsidP="0000683E">
      <w:pPr>
        <w:pStyle w:val="a3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00683E" w:rsidRPr="00524577" w:rsidRDefault="000F2A68" w:rsidP="0000683E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  <w:lang w:val="en-US"/>
        </w:rPr>
        <w:t>VI</w:t>
      </w:r>
      <w:r w:rsidR="00FB03AA" w:rsidRPr="00524577">
        <w:rPr>
          <w:rFonts w:ascii="Times New Roman" w:hAnsi="Times New Roman" w:cs="Times New Roman"/>
          <w:color w:val="000000"/>
          <w:spacing w:val="-4"/>
          <w:sz w:val="26"/>
          <w:szCs w:val="26"/>
          <w:lang w:val="en-US"/>
        </w:rPr>
        <w:t>I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  <w:lang w:val="en-US"/>
        </w:rPr>
        <w:t>I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FA4B6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</w:t>
      </w:r>
      <w:r w:rsidR="00E0144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МУЩЕСТВО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E0144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</w:p>
    <w:p w:rsidR="00C75E53" w:rsidRPr="00524577" w:rsidRDefault="007E6FAC" w:rsidP="00FA4B6F">
      <w:pPr>
        <w:contextualSpacing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073A1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68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00683E" w:rsidRPr="00524577">
        <w:rPr>
          <w:rFonts w:ascii="Times New Roman" w:eastAsia="Calibri" w:hAnsi="Times New Roman" w:cs="Times New Roman"/>
          <w:sz w:val="26"/>
          <w:szCs w:val="26"/>
        </w:rPr>
        <w:t xml:space="preserve">ВОИ имеет имущество на праве собственности или на иных правах, предусмотренных законодательством Российской Федерации, и использует это имущество для достижения целей, предусмотренных в Уставе ВОИ, уставе </w:t>
      </w:r>
      <w:r w:rsidR="009878C2" w:rsidRPr="00524577">
        <w:rPr>
          <w:rFonts w:ascii="Times New Roman" w:eastAsia="Calibri" w:hAnsi="Times New Roman" w:cs="Times New Roman"/>
          <w:sz w:val="26"/>
          <w:szCs w:val="26"/>
        </w:rPr>
        <w:t xml:space="preserve">МГО </w:t>
      </w:r>
      <w:r w:rsidR="0000683E" w:rsidRPr="00524577">
        <w:rPr>
          <w:rFonts w:ascii="Times New Roman" w:eastAsia="Calibri" w:hAnsi="Times New Roman" w:cs="Times New Roman"/>
          <w:sz w:val="26"/>
          <w:szCs w:val="26"/>
        </w:rPr>
        <w:t xml:space="preserve">ВОИ. </w:t>
      </w:r>
    </w:p>
    <w:p w:rsidR="009A13AC" w:rsidRPr="00524577" w:rsidRDefault="007E6FAC" w:rsidP="00FA4B6F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69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9A13A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 владении, пользовании и распоряжении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9A13A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могут находиться земельные </w:t>
      </w:r>
      <w:r w:rsidR="00E55D2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участки, здания</w:t>
      </w:r>
      <w:r w:rsidR="009A13A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 строения, сооружения, помещ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МГО </w:t>
      </w:r>
      <w:r w:rsidR="009A13A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указанной в Уставе </w:t>
      </w:r>
      <w:r w:rsidR="0000683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уставе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9A13A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. В собственности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9A13A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могут также находиться учреждения, издательства, средства массовой информации, создаваемые и приобретаемые за счет средств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341D1D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9A13A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в с</w:t>
      </w:r>
      <w:r w:rsidR="00AF516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ответствии с уставными целями. </w:t>
      </w:r>
      <w:r w:rsidR="001C5AF5" w:rsidRPr="00524577">
        <w:rPr>
          <w:rFonts w:ascii="Times New Roman" w:hAnsi="Times New Roman" w:cs="Times New Roman"/>
          <w:sz w:val="26"/>
          <w:szCs w:val="26"/>
        </w:rPr>
        <w:t xml:space="preserve">Отчуждение имущества, </w:t>
      </w:r>
      <w:r w:rsidR="009878C2" w:rsidRPr="00524577">
        <w:rPr>
          <w:rFonts w:ascii="Times New Roman" w:hAnsi="Times New Roman" w:cs="Times New Roman"/>
          <w:sz w:val="26"/>
          <w:szCs w:val="26"/>
        </w:rPr>
        <w:t xml:space="preserve">МГО </w:t>
      </w:r>
      <w:r w:rsidR="001C5AF5" w:rsidRPr="00524577">
        <w:rPr>
          <w:rFonts w:ascii="Times New Roman" w:hAnsi="Times New Roman" w:cs="Times New Roman"/>
          <w:sz w:val="26"/>
          <w:szCs w:val="26"/>
        </w:rPr>
        <w:t xml:space="preserve">ВОИ производится в порядке, установленном </w:t>
      </w:r>
      <w:r w:rsidR="0000683E" w:rsidRPr="00524577">
        <w:rPr>
          <w:rFonts w:ascii="Times New Roman" w:hAnsi="Times New Roman" w:cs="Times New Roman"/>
          <w:sz w:val="26"/>
          <w:szCs w:val="26"/>
        </w:rPr>
        <w:t>Центральн</w:t>
      </w:r>
      <w:r w:rsidR="008854A3" w:rsidRPr="00524577">
        <w:rPr>
          <w:rFonts w:ascii="Times New Roman" w:hAnsi="Times New Roman" w:cs="Times New Roman"/>
          <w:sz w:val="26"/>
          <w:szCs w:val="26"/>
        </w:rPr>
        <w:t>ым</w:t>
      </w:r>
      <w:r w:rsidR="0000683E" w:rsidRPr="00524577">
        <w:rPr>
          <w:rFonts w:ascii="Times New Roman" w:hAnsi="Times New Roman" w:cs="Times New Roman"/>
          <w:sz w:val="26"/>
          <w:szCs w:val="26"/>
        </w:rPr>
        <w:t xml:space="preserve"> правлени</w:t>
      </w:r>
      <w:r w:rsidR="008854A3" w:rsidRPr="00524577">
        <w:rPr>
          <w:rFonts w:ascii="Times New Roman" w:hAnsi="Times New Roman" w:cs="Times New Roman"/>
          <w:sz w:val="26"/>
          <w:szCs w:val="26"/>
        </w:rPr>
        <w:t>ем</w:t>
      </w:r>
      <w:r w:rsidR="0000683E" w:rsidRPr="00524577">
        <w:rPr>
          <w:rFonts w:ascii="Times New Roman" w:hAnsi="Times New Roman" w:cs="Times New Roman"/>
          <w:sz w:val="26"/>
          <w:szCs w:val="26"/>
        </w:rPr>
        <w:t xml:space="preserve"> ВОИ и </w:t>
      </w:r>
      <w:r w:rsidR="008854A3" w:rsidRPr="0052457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00683E" w:rsidRPr="00524577">
        <w:rPr>
          <w:rFonts w:ascii="Times New Roman" w:hAnsi="Times New Roman" w:cs="Times New Roman"/>
          <w:sz w:val="26"/>
          <w:szCs w:val="26"/>
        </w:rPr>
        <w:t>правления</w:t>
      </w:r>
      <w:r w:rsidR="007C7BC1">
        <w:rPr>
          <w:rFonts w:ascii="Times New Roman" w:hAnsi="Times New Roman" w:cs="Times New Roman"/>
          <w:sz w:val="26"/>
          <w:szCs w:val="26"/>
        </w:rPr>
        <w:t xml:space="preserve"> </w:t>
      </w:r>
      <w:r w:rsidR="009878C2" w:rsidRPr="00524577">
        <w:rPr>
          <w:rFonts w:ascii="Times New Roman" w:hAnsi="Times New Roman" w:cs="Times New Roman"/>
          <w:sz w:val="26"/>
          <w:szCs w:val="26"/>
        </w:rPr>
        <w:t xml:space="preserve">МГО </w:t>
      </w:r>
      <w:r w:rsidR="001C5AF5" w:rsidRPr="00524577">
        <w:rPr>
          <w:rFonts w:ascii="Times New Roman" w:hAnsi="Times New Roman" w:cs="Times New Roman"/>
          <w:sz w:val="26"/>
          <w:szCs w:val="26"/>
        </w:rPr>
        <w:t>ВОИ.</w:t>
      </w:r>
    </w:p>
    <w:p w:rsidR="00E01446" w:rsidRPr="00524577" w:rsidRDefault="007E6FAC" w:rsidP="00FA4B6F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70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57D9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94255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бладае</w:t>
      </w:r>
      <w:r w:rsidR="00257D9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т правом собственности на результаты своей трудовой, интеллектуальной деятельности, в том числе на соответствующую информацию, а также на приравненные к этим результатам средства индивидуализации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257D9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индивидуализации его продукции, выполняемых </w:t>
      </w:r>
      <w:r w:rsidR="001C5AF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ею</w:t>
      </w:r>
      <w:r w:rsidR="00257D9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абот и услуг (товарный знак, знак обслуживания и т.п.), зарегистрированные в установленном порядке. </w:t>
      </w:r>
    </w:p>
    <w:p w:rsidR="00C75E53" w:rsidRPr="00524577" w:rsidRDefault="007E6FAC" w:rsidP="00FA4B6F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71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мущество и средства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формируются из следующих источников:</w:t>
      </w:r>
    </w:p>
    <w:p w:rsidR="00C75E53" w:rsidRPr="00524577" w:rsidRDefault="00C75E53" w:rsidP="00FA4B6F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 государственных и муниципальных целевых средств;</w:t>
      </w:r>
    </w:p>
    <w:p w:rsidR="00C75E53" w:rsidRPr="00524577" w:rsidRDefault="00C75E53" w:rsidP="00FA4B6F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 добровольных взносов, дарений и пожертвований юридических и физических лиц, в том числе иностранных;</w:t>
      </w:r>
    </w:p>
    <w:p w:rsidR="00C75E53" w:rsidRDefault="00AF5164" w:rsidP="00FA4B6F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оходов от участия в коммерческих и некоммерческих организациях, доходов от акций и других ценных бумаг;</w:t>
      </w:r>
    </w:p>
    <w:p w:rsidR="00FA4B6F" w:rsidRPr="00524577" w:rsidRDefault="00FA4B6F" w:rsidP="00FA4B6F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C75E53" w:rsidRPr="00524577" w:rsidRDefault="00C75E53" w:rsidP="007D1056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>- доходов от гражданско-правовых сделок;</w:t>
      </w:r>
    </w:p>
    <w:p w:rsidR="00C75E53" w:rsidRPr="00524577" w:rsidRDefault="00C75E53" w:rsidP="007D1056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 поступлений от проводимых выставок, лекций, спортивных и иных мероприятий;</w:t>
      </w:r>
    </w:p>
    <w:p w:rsidR="00C75E53" w:rsidRPr="00524577" w:rsidRDefault="00C75E53" w:rsidP="007D1056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 поступлений от благотворительных акций;</w:t>
      </w:r>
    </w:p>
    <w:p w:rsidR="00C75E53" w:rsidRPr="00524577" w:rsidRDefault="00C75E53" w:rsidP="007D1056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 вступительных, членских и иных имущественных взносов членов ВОИ;</w:t>
      </w:r>
    </w:p>
    <w:p w:rsidR="00C75E53" w:rsidRPr="00524577" w:rsidRDefault="00C75E53" w:rsidP="002A7234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 других источников поступлений, не запрещенных законодательством Российской Федерации.</w:t>
      </w:r>
    </w:p>
    <w:p w:rsidR="00C75E53" w:rsidRPr="00524577" w:rsidRDefault="00C75E53" w:rsidP="002A7234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обственность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, если это предусмотрено законодательством Российской Федерации, может быть передано имущество, находящееся в государственной или муниципальной собственности.</w:t>
      </w:r>
    </w:p>
    <w:p w:rsidR="00C75E53" w:rsidRPr="00524577" w:rsidRDefault="007E6FAC" w:rsidP="002A7234">
      <w:pPr>
        <w:pStyle w:val="a3"/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72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тупления от приносящей доход и иной деятельности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не подлежат перераспределению между членами ВОИ. Каждый отдельный член ВОИ не имеет права собственности на долю имущества, принадлежащего ВОИ. Члены ВОИ не сохраняют прав на переданное ими в собственность ВОИ имущество, в том числе на вступительные и членские взносы. Члены ВОИ не отвечают по обязательствам</w:t>
      </w:r>
      <w:r w:rsidR="005556F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МГО ВОИ</w:t>
      </w:r>
      <w:r w:rsidR="00923DC6"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а </w:t>
      </w:r>
      <w:r w:rsidR="005556F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не отвечает по обязательствам своих членов.</w:t>
      </w:r>
    </w:p>
    <w:p w:rsidR="00C75E53" w:rsidRPr="00524577" w:rsidRDefault="007E6FAC" w:rsidP="006C5AAC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73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редства могут расходоваться по следующим направлениям:</w:t>
      </w:r>
    </w:p>
    <w:p w:rsidR="00C75E53" w:rsidRPr="00524577" w:rsidRDefault="00C75E53" w:rsidP="007D105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 реализация социальных программ и организационное развитие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;</w:t>
      </w:r>
    </w:p>
    <w:p w:rsidR="00C75E53" w:rsidRPr="00524577" w:rsidRDefault="00C75E53" w:rsidP="007D105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 финансирование работ привлеченных организаций по проблемам инвалидов;</w:t>
      </w:r>
    </w:p>
    <w:p w:rsidR="00C75E53" w:rsidRPr="00524577" w:rsidRDefault="00C75E53" w:rsidP="002A7234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создание и развитие, включая инвестиции, материально-технической базы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75E53" w:rsidRPr="00524577" w:rsidRDefault="00C75E53" w:rsidP="002A7234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- развитие деятельности, приносящей доход, с целью получения средств, необходимых для достижения уставных целей ВОИ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;</w:t>
      </w:r>
    </w:p>
    <w:p w:rsidR="00C75E53" w:rsidRPr="00524577" w:rsidRDefault="00AF5164" w:rsidP="007D105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азание материальной, финансовой, информационной, правовой и иной помощи инвалидам и организациям ВОИ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0656EC" w:rsidRPr="00524577" w:rsidRDefault="00AF5164" w:rsidP="002A7234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оведение культурно-массовых, спортивных, организационных и иных мероприятий; </w:t>
      </w:r>
    </w:p>
    <w:p w:rsidR="00C75E53" w:rsidRPr="00524577" w:rsidRDefault="000656EC" w:rsidP="002A7234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а оплату труда привлеченных специалистов и содержание штатного аппарата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75E53" w:rsidRPr="00524577" w:rsidRDefault="00C75E53" w:rsidP="007D105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азвитие связей и контактов по проблемам инвалидов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75E53" w:rsidRPr="00524577" w:rsidRDefault="00C75E53" w:rsidP="007D105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д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угие направления, не противоречащие настоящему 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ву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 законодательству Российской Федерации.</w:t>
      </w:r>
    </w:p>
    <w:p w:rsidR="00C75E53" w:rsidRPr="00524577" w:rsidRDefault="007E6FAC" w:rsidP="002A7234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74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от своего имени приобретает имущественные и неимущественные права, несет обязанности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твечает по своим обязательствам всем имуществом, находящимся в ее собственности.</w:t>
      </w:r>
    </w:p>
    <w:p w:rsidR="00C75E53" w:rsidRPr="00524577" w:rsidRDefault="007E6FAC" w:rsidP="002A7234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75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обственность ВОИ, переданная в пользование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, не может быть использована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наче, чем указано в договоре, на основании которого это имущество было передано. </w:t>
      </w:r>
    </w:p>
    <w:p w:rsidR="00C75E53" w:rsidRPr="00524577" w:rsidRDefault="007E6FAC" w:rsidP="002A7234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76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Для обеспечения совместных нужд и программ местные организации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производят ежеквартальные отчисления на расчетный счет </w:t>
      </w:r>
      <w:r w:rsidR="00092D8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ГО ВОИ.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производит ежеквартальные отчисления на расчетный счет ВОИ.</w:t>
      </w:r>
    </w:p>
    <w:p w:rsidR="00C75E53" w:rsidRPr="00524577" w:rsidRDefault="00C75E53" w:rsidP="00050E09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еречисления производятся в размере 10% от дохода организации в соответствии с положением, утверждаемым Центральным правлением ВОИ. </w:t>
      </w:r>
    </w:p>
    <w:p w:rsidR="00257D90" w:rsidRPr="00524577" w:rsidRDefault="00F272B6" w:rsidP="002A7234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77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700D95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может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существлять приносящую доход деятельность </w:t>
      </w:r>
      <w:r w:rsidR="00AF516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без учреждения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6B7DC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других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юридических лиц </w:t>
      </w:r>
      <w:r w:rsidR="006B7DC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 через учреждение других юридических лиц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форме коммерческих и некоммерческих организаций и учреждений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C75E5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E01446" w:rsidRPr="00524577" w:rsidRDefault="00E01446" w:rsidP="007D105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F62088" w:rsidRPr="00524577" w:rsidRDefault="00F62088" w:rsidP="007D1056">
      <w:pPr>
        <w:pStyle w:val="a3"/>
        <w:tabs>
          <w:tab w:val="left" w:pos="284"/>
        </w:tabs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2A7234" w:rsidRPr="002A7234" w:rsidRDefault="002A7234" w:rsidP="007D1056">
      <w:pPr>
        <w:pStyle w:val="a3"/>
        <w:tabs>
          <w:tab w:val="left" w:pos="284"/>
        </w:tabs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0656EC" w:rsidRPr="00524577" w:rsidRDefault="00FB03AA" w:rsidP="007D1056">
      <w:pPr>
        <w:pStyle w:val="a3"/>
        <w:tabs>
          <w:tab w:val="left" w:pos="284"/>
        </w:tabs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  <w:lang w:val="en-US"/>
        </w:rPr>
        <w:lastRenderedPageBreak/>
        <w:t>IX</w:t>
      </w:r>
      <w:r w:rsidR="000656EC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2A723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</w:t>
      </w:r>
      <w:r w:rsidR="00E0144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</w:t>
      </w:r>
      <w:r w:rsidR="00AC299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</w:t>
      </w:r>
      <w:r w:rsidR="00E0144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ГАНИЗАЦИЯ, ЛИКВИДАЦИЯ </w:t>
      </w:r>
    </w:p>
    <w:p w:rsidR="00E01446" w:rsidRPr="00524577" w:rsidRDefault="009878C2" w:rsidP="007D1056">
      <w:pPr>
        <w:pStyle w:val="a3"/>
        <w:tabs>
          <w:tab w:val="left" w:pos="284"/>
        </w:tabs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E01446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</w:p>
    <w:p w:rsidR="00503930" w:rsidRPr="00524577" w:rsidRDefault="00503930" w:rsidP="007D105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503930" w:rsidRPr="00524577" w:rsidRDefault="00F272B6" w:rsidP="002A7234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78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организация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производится в случае изменения административно-территориального деления Российской Федерации по </w:t>
      </w:r>
      <w:r w:rsidR="00FD707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шению конференци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</w:t>
      </w:r>
      <w:r w:rsidR="00FD707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торая должна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быть проведена не позднее 6 месяцев после произошедших изменений.</w:t>
      </w:r>
    </w:p>
    <w:p w:rsidR="00503930" w:rsidRPr="00524577" w:rsidRDefault="00F272B6" w:rsidP="002A7234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79.</w:t>
      </w:r>
      <w:r w:rsidR="00923DC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 реорганизаци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430FE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имущественные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ава и обязательства переходят к правопреемнику (правопреемникам) в структуре ВОИ в порядке и на условиях, определяемых в передаточном акте, который утверждается конференцией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503930" w:rsidRPr="00524577" w:rsidRDefault="00F272B6" w:rsidP="002A7234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80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целях сохранения имущества ВОИ передаточный акт реорганизуемой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согласуется Президиумом ВОИ до утверждения органом </w:t>
      </w:r>
      <w:r w:rsidR="0000234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ГО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</w:t>
      </w:r>
      <w:r w:rsidR="00AC299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инявшим решение о реорганизации.  </w:t>
      </w:r>
    </w:p>
    <w:p w:rsidR="00503930" w:rsidRPr="00524577" w:rsidRDefault="00F272B6" w:rsidP="005D1BF6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81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шение о ликвидации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D707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инимается на конференции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FD707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если за него проголосовало </w:t>
      </w:r>
      <w:r w:rsidR="00A354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е менее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3/5 присутствующих делегатов</w:t>
      </w:r>
      <w:r w:rsidR="00A354C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</w:p>
    <w:p w:rsidR="00503930" w:rsidRPr="00524577" w:rsidRDefault="00F272B6" w:rsidP="005D1BF6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82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прос о ликвидации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может быть поставлен по инициативе Центрального </w:t>
      </w:r>
      <w:r w:rsidR="00430FE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авления</w:t>
      </w:r>
      <w:r w:rsidR="00FD707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</w:t>
      </w:r>
      <w:r w:rsidR="00430FE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, правления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9878C2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или не менее 1/3 местных организаций ВОИ. В последнем случае вопрос о ликвидации должен быть предварительно обсужден на </w:t>
      </w:r>
      <w:r w:rsidR="00FD707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ференциях</w:t>
      </w:r>
      <w:r w:rsidR="006F421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(общих собраниях) </w:t>
      </w:r>
      <w:r w:rsidR="00FD707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сех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местных организаций </w:t>
      </w:r>
      <w:r w:rsidR="00B46D2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 и по нему должно быть принято соответствующее решение этих конференций</w:t>
      </w:r>
      <w:r w:rsidR="006F421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(общих собраний)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</w:p>
    <w:p w:rsidR="00503930" w:rsidRPr="00524577" w:rsidRDefault="00F272B6" w:rsidP="005D1BF6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83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8219B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я </w:t>
      </w:r>
      <w:r w:rsidR="00B46D2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="008219B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 принятии решения о ликвидации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назначает ликвидационную комиссию в составе трех человек и устанавливает порядок и сроки ликвидации.</w:t>
      </w:r>
    </w:p>
    <w:p w:rsidR="00503930" w:rsidRPr="00524577" w:rsidRDefault="00F272B6" w:rsidP="005D1BF6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84</w:t>
      </w:r>
      <w:r w:rsidR="0006602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="005D1BF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остав комиссии ликвидируемой </w:t>
      </w:r>
      <w:r w:rsidR="00B46D2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входит полномочный представитель </w:t>
      </w:r>
      <w:r w:rsidR="00FD707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Центрального правления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923DC6"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назначенный Президиумом ВОИ.</w:t>
      </w:r>
    </w:p>
    <w:p w:rsidR="00503930" w:rsidRPr="00524577" w:rsidRDefault="00F272B6" w:rsidP="005D1BF6">
      <w:pPr>
        <w:pStyle w:val="a3"/>
        <w:tabs>
          <w:tab w:val="left" w:pos="284"/>
        </w:tabs>
        <w:ind w:left="0"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85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целях сохранения имущества </w:t>
      </w:r>
      <w:r w:rsidR="00B46D2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 w:rsidR="007C7BC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мущество ликвидируемой </w:t>
      </w:r>
      <w:r w:rsidR="0000234B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МГО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</w:t>
      </w:r>
      <w:r w:rsidR="006F421A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оставшееся после удовлетворения требований кредиторов,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ереходит к </w:t>
      </w:r>
      <w:r w:rsidR="00CD751E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Центральному правлению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 в порядке и сроки, устанавливаемом решением </w:t>
      </w:r>
      <w:r w:rsidR="00FD7073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и </w:t>
      </w:r>
      <w:r w:rsidR="00DA5E61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:rsidR="00503930" w:rsidRDefault="00F272B6" w:rsidP="005D1BF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 w:rsidR="00262E0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86</w:t>
      </w:r>
      <w:r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шение об использовании имущества </w:t>
      </w:r>
      <w:r w:rsidR="00B46D2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8219B8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убликуется ликвидационной комиссией в печати. Документы </w:t>
      </w:r>
      <w:r w:rsidR="00B46D2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по личному составу штатного аппарата </w:t>
      </w:r>
      <w:r w:rsidR="00B46D2F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ГО 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после завершения процедуры ликвидации передаются на хранение в установленном порядке в </w:t>
      </w:r>
      <w:r w:rsidR="00AC2994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г</w:t>
      </w:r>
      <w:r w:rsidR="00503930" w:rsidRPr="00524577">
        <w:rPr>
          <w:rFonts w:ascii="Times New Roman" w:hAnsi="Times New Roman" w:cs="Times New Roman"/>
          <w:color w:val="000000"/>
          <w:spacing w:val="-4"/>
          <w:sz w:val="26"/>
          <w:szCs w:val="26"/>
        </w:rPr>
        <w:t>осударственный архив.</w:t>
      </w:r>
    </w:p>
    <w:p w:rsidR="008D25F5" w:rsidRDefault="008D25F5" w:rsidP="00F620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D25F5" w:rsidRDefault="008D25F5" w:rsidP="00F620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D25F5" w:rsidRPr="00524577" w:rsidRDefault="003C0873" w:rsidP="008D25F5">
      <w:pPr>
        <w:autoSpaceDE w:val="0"/>
        <w:autoSpaceDN w:val="0"/>
        <w:adjustRightInd w:val="0"/>
        <w:ind w:hanging="284"/>
        <w:contextualSpacing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4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9304655</wp:posOffset>
                </wp:positionV>
                <wp:extent cx="342900" cy="200025"/>
                <wp:effectExtent l="0" t="0" r="19050" b="28575"/>
                <wp:wrapNone/>
                <wp:docPr id="4" name="Пятно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D424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4" o:spid="_x0000_s1026" type="#_x0000_t72" style="position:absolute;margin-left:244.8pt;margin-top:732.65pt;width:27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" fillcolor="white [3201]" strokecolor="white [3212]" strokeweight="2pt"/>
            </w:pict>
          </mc:Fallback>
        </mc:AlternateContent>
      </w:r>
      <w:r w:rsidR="008D25F5">
        <w:rPr>
          <w:rFonts w:ascii="Times New Roman" w:hAnsi="Times New Roman" w:cs="Times New Roman"/>
          <w:noProof/>
          <w:color w:val="000000"/>
          <w:spacing w:val="-4"/>
          <w:sz w:val="26"/>
          <w:szCs w:val="26"/>
          <w:lang w:eastAsia="ru-RU"/>
        </w:rPr>
        <w:drawing>
          <wp:inline distT="0" distB="0" distL="0" distR="0">
            <wp:extent cx="5916930" cy="806686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став минюст 0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16" cy="80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5F5" w:rsidRPr="00524577" w:rsidSect="00D439E1">
      <w:headerReference w:type="default" r:id="rId10"/>
      <w:footerReference w:type="default" r:id="rId11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57" w:rsidRDefault="00D97157" w:rsidP="005A4AFC">
      <w:r>
        <w:separator/>
      </w:r>
    </w:p>
  </w:endnote>
  <w:endnote w:type="continuationSeparator" w:id="0">
    <w:p w:rsidR="00D97157" w:rsidRDefault="00D97157" w:rsidP="005A4AFC">
      <w:r>
        <w:continuationSeparator/>
      </w:r>
    </w:p>
  </w:endnote>
  <w:endnote w:type="continuationNotice" w:id="1">
    <w:p w:rsidR="00D97157" w:rsidRDefault="00D97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102684"/>
      <w:docPartObj>
        <w:docPartGallery w:val="Page Numbers (Bottom of Page)"/>
        <w:docPartUnique/>
      </w:docPartObj>
    </w:sdtPr>
    <w:sdtEndPr/>
    <w:sdtContent>
      <w:p w:rsidR="008E6CCB" w:rsidRDefault="0002668D">
        <w:pPr>
          <w:pStyle w:val="ae"/>
          <w:jc w:val="center"/>
        </w:pPr>
        <w:r>
          <w:fldChar w:fldCharType="begin"/>
        </w:r>
        <w:r w:rsidR="008E6CCB">
          <w:instrText>PAGE   \* MERGEFORMAT</w:instrText>
        </w:r>
        <w:r>
          <w:fldChar w:fldCharType="separate"/>
        </w:r>
        <w:r w:rsidR="00903BF6">
          <w:rPr>
            <w:noProof/>
          </w:rPr>
          <w:t>2</w:t>
        </w:r>
        <w:r>
          <w:fldChar w:fldCharType="end"/>
        </w:r>
      </w:p>
    </w:sdtContent>
  </w:sdt>
  <w:p w:rsidR="008E6CCB" w:rsidRDefault="008E6CCB" w:rsidP="00B350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57" w:rsidRDefault="00D97157" w:rsidP="005A4AFC">
      <w:r>
        <w:separator/>
      </w:r>
    </w:p>
  </w:footnote>
  <w:footnote w:type="continuationSeparator" w:id="0">
    <w:p w:rsidR="00D97157" w:rsidRDefault="00D97157" w:rsidP="005A4AFC">
      <w:r>
        <w:continuationSeparator/>
      </w:r>
    </w:p>
  </w:footnote>
  <w:footnote w:type="continuationNotice" w:id="1">
    <w:p w:rsidR="00D97157" w:rsidRDefault="00D97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CB" w:rsidRDefault="008E6CC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02D2"/>
    <w:multiLevelType w:val="multilevel"/>
    <w:tmpl w:val="E82C926A"/>
    <w:lvl w:ilvl="0">
      <w:start w:val="4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hint="default"/>
      </w:rPr>
    </w:lvl>
  </w:abstractNum>
  <w:abstractNum w:abstractNumId="1" w15:restartNumberingAfterBreak="0">
    <w:nsid w:val="1F8563C0"/>
    <w:multiLevelType w:val="multilevel"/>
    <w:tmpl w:val="05A25720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4062BC"/>
    <w:multiLevelType w:val="multilevel"/>
    <w:tmpl w:val="3D1A6D30"/>
    <w:lvl w:ilvl="0">
      <w:start w:val="5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49E76E0"/>
    <w:multiLevelType w:val="multilevel"/>
    <w:tmpl w:val="4B963308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7CF72ED"/>
    <w:multiLevelType w:val="multilevel"/>
    <w:tmpl w:val="C8D2B7B0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D36C65"/>
    <w:multiLevelType w:val="multilevel"/>
    <w:tmpl w:val="9DB6EDF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DC4992"/>
    <w:multiLevelType w:val="multilevel"/>
    <w:tmpl w:val="048E16C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616047"/>
    <w:multiLevelType w:val="hybridMultilevel"/>
    <w:tmpl w:val="7BCE223C"/>
    <w:lvl w:ilvl="0" w:tplc="D672837A">
      <w:start w:val="5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E1BD3"/>
    <w:multiLevelType w:val="multilevel"/>
    <w:tmpl w:val="5EC63BCC"/>
    <w:lvl w:ilvl="0">
      <w:start w:val="3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2477DA2"/>
    <w:multiLevelType w:val="multilevel"/>
    <w:tmpl w:val="90D01FC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41124E6"/>
    <w:multiLevelType w:val="hybridMultilevel"/>
    <w:tmpl w:val="A90E0EC0"/>
    <w:lvl w:ilvl="0" w:tplc="5076524E"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B827E1"/>
    <w:multiLevelType w:val="hybridMultilevel"/>
    <w:tmpl w:val="27AE851E"/>
    <w:lvl w:ilvl="0" w:tplc="0E4CD79E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50FC"/>
    <w:multiLevelType w:val="multilevel"/>
    <w:tmpl w:val="12C09694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385F5544"/>
    <w:multiLevelType w:val="hybridMultilevel"/>
    <w:tmpl w:val="40101474"/>
    <w:lvl w:ilvl="0" w:tplc="AAAE600C">
      <w:start w:val="3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5216AE"/>
    <w:multiLevelType w:val="multilevel"/>
    <w:tmpl w:val="6A04952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EC15A5"/>
    <w:multiLevelType w:val="multilevel"/>
    <w:tmpl w:val="411429B6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F502EBD"/>
    <w:multiLevelType w:val="hybridMultilevel"/>
    <w:tmpl w:val="53BA8364"/>
    <w:lvl w:ilvl="0" w:tplc="481A9400">
      <w:start w:val="2"/>
      <w:numFmt w:val="upperRoman"/>
      <w:suff w:val="space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E44D12"/>
    <w:multiLevelType w:val="hybridMultilevel"/>
    <w:tmpl w:val="437A217C"/>
    <w:lvl w:ilvl="0" w:tplc="FC1C680E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420AE"/>
    <w:multiLevelType w:val="multilevel"/>
    <w:tmpl w:val="FA7E3A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9" w15:restartNumberingAfterBreak="0">
    <w:nsid w:val="497B43E2"/>
    <w:multiLevelType w:val="hybridMultilevel"/>
    <w:tmpl w:val="86502BEE"/>
    <w:lvl w:ilvl="0" w:tplc="234A32DC">
      <w:start w:val="5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D07B32"/>
    <w:multiLevelType w:val="multilevel"/>
    <w:tmpl w:val="19287440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2A70902"/>
    <w:multiLevelType w:val="hybridMultilevel"/>
    <w:tmpl w:val="8D84755C"/>
    <w:lvl w:ilvl="0" w:tplc="1278E0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E55322"/>
    <w:multiLevelType w:val="multilevel"/>
    <w:tmpl w:val="FA32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F72892"/>
    <w:multiLevelType w:val="hybridMultilevel"/>
    <w:tmpl w:val="40208EB6"/>
    <w:lvl w:ilvl="0" w:tplc="39142A78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78A"/>
    <w:multiLevelType w:val="multilevel"/>
    <w:tmpl w:val="0BDC48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5" w15:restartNumberingAfterBreak="0">
    <w:nsid w:val="72F329E7"/>
    <w:multiLevelType w:val="hybridMultilevel"/>
    <w:tmpl w:val="F7B8DD86"/>
    <w:lvl w:ilvl="0" w:tplc="0F6E4A7C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DD1652"/>
    <w:multiLevelType w:val="multilevel"/>
    <w:tmpl w:val="F7786212"/>
    <w:lvl w:ilvl="0">
      <w:start w:val="35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7EC06112"/>
    <w:multiLevelType w:val="multilevel"/>
    <w:tmpl w:val="FF949C9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F5238A8"/>
    <w:multiLevelType w:val="multilevel"/>
    <w:tmpl w:val="CFF6C618"/>
    <w:lvl w:ilvl="0">
      <w:start w:val="26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24"/>
  </w:num>
  <w:num w:numId="5">
    <w:abstractNumId w:val="18"/>
  </w:num>
  <w:num w:numId="6">
    <w:abstractNumId w:val="10"/>
  </w:num>
  <w:num w:numId="7">
    <w:abstractNumId w:val="17"/>
  </w:num>
  <w:num w:numId="8">
    <w:abstractNumId w:val="1"/>
  </w:num>
  <w:num w:numId="9">
    <w:abstractNumId w:val="14"/>
  </w:num>
  <w:num w:numId="10">
    <w:abstractNumId w:val="20"/>
  </w:num>
  <w:num w:numId="11">
    <w:abstractNumId w:val="6"/>
  </w:num>
  <w:num w:numId="12">
    <w:abstractNumId w:val="5"/>
  </w:num>
  <w:num w:numId="13">
    <w:abstractNumId w:val="26"/>
  </w:num>
  <w:num w:numId="14">
    <w:abstractNumId w:val="7"/>
  </w:num>
  <w:num w:numId="15">
    <w:abstractNumId w:val="11"/>
  </w:num>
  <w:num w:numId="16">
    <w:abstractNumId w:val="23"/>
  </w:num>
  <w:num w:numId="17">
    <w:abstractNumId w:val="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2"/>
  </w:num>
  <w:num w:numId="24">
    <w:abstractNumId w:val="27"/>
  </w:num>
  <w:num w:numId="25">
    <w:abstractNumId w:val="3"/>
  </w:num>
  <w:num w:numId="26">
    <w:abstractNumId w:val="28"/>
  </w:num>
  <w:num w:numId="27">
    <w:abstractNumId w:val="12"/>
  </w:num>
  <w:num w:numId="28">
    <w:abstractNumId w:val="8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B5"/>
    <w:rsid w:val="0000234B"/>
    <w:rsid w:val="00004C3D"/>
    <w:rsid w:val="0000683E"/>
    <w:rsid w:val="00006F19"/>
    <w:rsid w:val="00015D4B"/>
    <w:rsid w:val="00016C86"/>
    <w:rsid w:val="0002668D"/>
    <w:rsid w:val="00027F7C"/>
    <w:rsid w:val="000308D2"/>
    <w:rsid w:val="00036267"/>
    <w:rsid w:val="00050E09"/>
    <w:rsid w:val="000638E7"/>
    <w:rsid w:val="000656EC"/>
    <w:rsid w:val="0006602B"/>
    <w:rsid w:val="00066FC4"/>
    <w:rsid w:val="00073A1B"/>
    <w:rsid w:val="00077A67"/>
    <w:rsid w:val="000907F3"/>
    <w:rsid w:val="00092D88"/>
    <w:rsid w:val="000977B5"/>
    <w:rsid w:val="000B0E88"/>
    <w:rsid w:val="000C2CDC"/>
    <w:rsid w:val="000C7ED8"/>
    <w:rsid w:val="000E1D8B"/>
    <w:rsid w:val="000E74EA"/>
    <w:rsid w:val="000E7DCB"/>
    <w:rsid w:val="000F2A68"/>
    <w:rsid w:val="000F716C"/>
    <w:rsid w:val="001060D0"/>
    <w:rsid w:val="00111F97"/>
    <w:rsid w:val="0011320B"/>
    <w:rsid w:val="001152B3"/>
    <w:rsid w:val="00125BE2"/>
    <w:rsid w:val="00146494"/>
    <w:rsid w:val="001609DC"/>
    <w:rsid w:val="00160A79"/>
    <w:rsid w:val="00163CEA"/>
    <w:rsid w:val="0017259D"/>
    <w:rsid w:val="001822FA"/>
    <w:rsid w:val="00186A44"/>
    <w:rsid w:val="001A3B0A"/>
    <w:rsid w:val="001B2924"/>
    <w:rsid w:val="001B7273"/>
    <w:rsid w:val="001C0BFA"/>
    <w:rsid w:val="001C3C0A"/>
    <w:rsid w:val="001C5AF5"/>
    <w:rsid w:val="001D2D55"/>
    <w:rsid w:val="001D31BD"/>
    <w:rsid w:val="001D31CF"/>
    <w:rsid w:val="001D4A0D"/>
    <w:rsid w:val="00211D38"/>
    <w:rsid w:val="00231F65"/>
    <w:rsid w:val="00234D58"/>
    <w:rsid w:val="00240069"/>
    <w:rsid w:val="00243C6F"/>
    <w:rsid w:val="00257D90"/>
    <w:rsid w:val="00262E04"/>
    <w:rsid w:val="002720DA"/>
    <w:rsid w:val="002772D5"/>
    <w:rsid w:val="002819D8"/>
    <w:rsid w:val="00286B6C"/>
    <w:rsid w:val="0029301C"/>
    <w:rsid w:val="00294C3C"/>
    <w:rsid w:val="002950D4"/>
    <w:rsid w:val="00295A64"/>
    <w:rsid w:val="00295D5B"/>
    <w:rsid w:val="002A0F3E"/>
    <w:rsid w:val="002A351E"/>
    <w:rsid w:val="002A66E3"/>
    <w:rsid w:val="002A7234"/>
    <w:rsid w:val="002B02AA"/>
    <w:rsid w:val="002B4F50"/>
    <w:rsid w:val="002C547B"/>
    <w:rsid w:val="002D3CC1"/>
    <w:rsid w:val="002F17C0"/>
    <w:rsid w:val="002F2FDB"/>
    <w:rsid w:val="003007EB"/>
    <w:rsid w:val="00307D93"/>
    <w:rsid w:val="00322042"/>
    <w:rsid w:val="00322A4C"/>
    <w:rsid w:val="00326351"/>
    <w:rsid w:val="00326597"/>
    <w:rsid w:val="00330128"/>
    <w:rsid w:val="00331158"/>
    <w:rsid w:val="0033126D"/>
    <w:rsid w:val="003331C2"/>
    <w:rsid w:val="00340050"/>
    <w:rsid w:val="00340AE4"/>
    <w:rsid w:val="00341D1D"/>
    <w:rsid w:val="0034691C"/>
    <w:rsid w:val="00350CAF"/>
    <w:rsid w:val="00354CE6"/>
    <w:rsid w:val="00354F0F"/>
    <w:rsid w:val="00384C1B"/>
    <w:rsid w:val="00386E27"/>
    <w:rsid w:val="00391E9E"/>
    <w:rsid w:val="003963D3"/>
    <w:rsid w:val="00397BC0"/>
    <w:rsid w:val="003A4D82"/>
    <w:rsid w:val="003A5906"/>
    <w:rsid w:val="003B6639"/>
    <w:rsid w:val="003C0873"/>
    <w:rsid w:val="003C3D50"/>
    <w:rsid w:val="003C7915"/>
    <w:rsid w:val="003D3C91"/>
    <w:rsid w:val="003E602A"/>
    <w:rsid w:val="003F5245"/>
    <w:rsid w:val="004043CC"/>
    <w:rsid w:val="004073A2"/>
    <w:rsid w:val="00417AF3"/>
    <w:rsid w:val="00417BC6"/>
    <w:rsid w:val="00420B4D"/>
    <w:rsid w:val="004219B5"/>
    <w:rsid w:val="004278FC"/>
    <w:rsid w:val="00430FEF"/>
    <w:rsid w:val="004341FB"/>
    <w:rsid w:val="0044313E"/>
    <w:rsid w:val="00450170"/>
    <w:rsid w:val="00450640"/>
    <w:rsid w:val="0047185A"/>
    <w:rsid w:val="00473EDD"/>
    <w:rsid w:val="0049423A"/>
    <w:rsid w:val="004A0B16"/>
    <w:rsid w:val="004B2EC0"/>
    <w:rsid w:val="004C4AB7"/>
    <w:rsid w:val="004C7A64"/>
    <w:rsid w:val="004D1888"/>
    <w:rsid w:val="004D4B0E"/>
    <w:rsid w:val="004E311B"/>
    <w:rsid w:val="004E7E74"/>
    <w:rsid w:val="004F791C"/>
    <w:rsid w:val="00503930"/>
    <w:rsid w:val="005047F7"/>
    <w:rsid w:val="005048D6"/>
    <w:rsid w:val="00512563"/>
    <w:rsid w:val="005151C1"/>
    <w:rsid w:val="00522CA0"/>
    <w:rsid w:val="00523403"/>
    <w:rsid w:val="00524577"/>
    <w:rsid w:val="00533840"/>
    <w:rsid w:val="005459BC"/>
    <w:rsid w:val="0054611B"/>
    <w:rsid w:val="00546D19"/>
    <w:rsid w:val="005556FA"/>
    <w:rsid w:val="005663BB"/>
    <w:rsid w:val="00575AD8"/>
    <w:rsid w:val="00576234"/>
    <w:rsid w:val="00577505"/>
    <w:rsid w:val="00583DC2"/>
    <w:rsid w:val="00583E62"/>
    <w:rsid w:val="005919F9"/>
    <w:rsid w:val="005945F5"/>
    <w:rsid w:val="005A4AFC"/>
    <w:rsid w:val="005B6EBA"/>
    <w:rsid w:val="005D1BF6"/>
    <w:rsid w:val="005E3E38"/>
    <w:rsid w:val="005F0894"/>
    <w:rsid w:val="005F5CE7"/>
    <w:rsid w:val="005F6374"/>
    <w:rsid w:val="006112EC"/>
    <w:rsid w:val="006130F6"/>
    <w:rsid w:val="00622539"/>
    <w:rsid w:val="00635F69"/>
    <w:rsid w:val="0065423B"/>
    <w:rsid w:val="006556C7"/>
    <w:rsid w:val="006557D8"/>
    <w:rsid w:val="00661500"/>
    <w:rsid w:val="00664981"/>
    <w:rsid w:val="00671228"/>
    <w:rsid w:val="00673243"/>
    <w:rsid w:val="00673924"/>
    <w:rsid w:val="006761D1"/>
    <w:rsid w:val="00680259"/>
    <w:rsid w:val="00695A05"/>
    <w:rsid w:val="006A6448"/>
    <w:rsid w:val="006B278C"/>
    <w:rsid w:val="006B3098"/>
    <w:rsid w:val="006B30C1"/>
    <w:rsid w:val="006B54D4"/>
    <w:rsid w:val="006B6009"/>
    <w:rsid w:val="006B7DC6"/>
    <w:rsid w:val="006C597C"/>
    <w:rsid w:val="006C5AAC"/>
    <w:rsid w:val="006D772C"/>
    <w:rsid w:val="006F421A"/>
    <w:rsid w:val="006F4FDC"/>
    <w:rsid w:val="00700D95"/>
    <w:rsid w:val="0070663C"/>
    <w:rsid w:val="00717A79"/>
    <w:rsid w:val="00722B2D"/>
    <w:rsid w:val="00731C39"/>
    <w:rsid w:val="007423E8"/>
    <w:rsid w:val="007432E5"/>
    <w:rsid w:val="00760C09"/>
    <w:rsid w:val="00761BC8"/>
    <w:rsid w:val="0076265F"/>
    <w:rsid w:val="00772052"/>
    <w:rsid w:val="007735B3"/>
    <w:rsid w:val="007746BA"/>
    <w:rsid w:val="00780365"/>
    <w:rsid w:val="00782A23"/>
    <w:rsid w:val="007843DB"/>
    <w:rsid w:val="00786E4E"/>
    <w:rsid w:val="00796286"/>
    <w:rsid w:val="007A299C"/>
    <w:rsid w:val="007A61A2"/>
    <w:rsid w:val="007A6D0C"/>
    <w:rsid w:val="007B0E30"/>
    <w:rsid w:val="007C63EF"/>
    <w:rsid w:val="007C7BC1"/>
    <w:rsid w:val="007D1056"/>
    <w:rsid w:val="007D13FB"/>
    <w:rsid w:val="007D2A3D"/>
    <w:rsid w:val="007D4537"/>
    <w:rsid w:val="007D7DE0"/>
    <w:rsid w:val="007E6FAC"/>
    <w:rsid w:val="007F5463"/>
    <w:rsid w:val="00805A3E"/>
    <w:rsid w:val="008072C0"/>
    <w:rsid w:val="00816CE4"/>
    <w:rsid w:val="00821137"/>
    <w:rsid w:val="008219B8"/>
    <w:rsid w:val="00854436"/>
    <w:rsid w:val="0085456B"/>
    <w:rsid w:val="008548D0"/>
    <w:rsid w:val="00855903"/>
    <w:rsid w:val="0085629C"/>
    <w:rsid w:val="00871CAB"/>
    <w:rsid w:val="0087284B"/>
    <w:rsid w:val="00877784"/>
    <w:rsid w:val="00884EF6"/>
    <w:rsid w:val="008854A3"/>
    <w:rsid w:val="008B3AB4"/>
    <w:rsid w:val="008D25F5"/>
    <w:rsid w:val="008E6CCB"/>
    <w:rsid w:val="008E73B0"/>
    <w:rsid w:val="008F2B69"/>
    <w:rsid w:val="008F3363"/>
    <w:rsid w:val="008F6CAC"/>
    <w:rsid w:val="00902F93"/>
    <w:rsid w:val="00903BF6"/>
    <w:rsid w:val="00910E72"/>
    <w:rsid w:val="00911F0C"/>
    <w:rsid w:val="00917B53"/>
    <w:rsid w:val="00923DC6"/>
    <w:rsid w:val="009263B7"/>
    <w:rsid w:val="00934455"/>
    <w:rsid w:val="00940C77"/>
    <w:rsid w:val="0094255B"/>
    <w:rsid w:val="00950251"/>
    <w:rsid w:val="00966915"/>
    <w:rsid w:val="009707B1"/>
    <w:rsid w:val="0097278E"/>
    <w:rsid w:val="00972B76"/>
    <w:rsid w:val="00982B44"/>
    <w:rsid w:val="0098580C"/>
    <w:rsid w:val="0098598B"/>
    <w:rsid w:val="009878C2"/>
    <w:rsid w:val="00994321"/>
    <w:rsid w:val="009967DF"/>
    <w:rsid w:val="00997707"/>
    <w:rsid w:val="009A13AC"/>
    <w:rsid w:val="009F0970"/>
    <w:rsid w:val="00A11DD6"/>
    <w:rsid w:val="00A14D80"/>
    <w:rsid w:val="00A16966"/>
    <w:rsid w:val="00A25DD4"/>
    <w:rsid w:val="00A30929"/>
    <w:rsid w:val="00A32334"/>
    <w:rsid w:val="00A354CB"/>
    <w:rsid w:val="00A52091"/>
    <w:rsid w:val="00A53390"/>
    <w:rsid w:val="00A54F97"/>
    <w:rsid w:val="00A561CE"/>
    <w:rsid w:val="00A82ACB"/>
    <w:rsid w:val="00A85B9C"/>
    <w:rsid w:val="00A91B61"/>
    <w:rsid w:val="00A96C23"/>
    <w:rsid w:val="00A96EEB"/>
    <w:rsid w:val="00AA52C2"/>
    <w:rsid w:val="00AC25FD"/>
    <w:rsid w:val="00AC2994"/>
    <w:rsid w:val="00AD4797"/>
    <w:rsid w:val="00AD47AC"/>
    <w:rsid w:val="00AD4D74"/>
    <w:rsid w:val="00AD630B"/>
    <w:rsid w:val="00AE78EF"/>
    <w:rsid w:val="00AF5164"/>
    <w:rsid w:val="00AF7501"/>
    <w:rsid w:val="00B03395"/>
    <w:rsid w:val="00B10403"/>
    <w:rsid w:val="00B140FE"/>
    <w:rsid w:val="00B14D0B"/>
    <w:rsid w:val="00B350F6"/>
    <w:rsid w:val="00B364A3"/>
    <w:rsid w:val="00B4195E"/>
    <w:rsid w:val="00B46D2F"/>
    <w:rsid w:val="00B470EB"/>
    <w:rsid w:val="00B50B52"/>
    <w:rsid w:val="00B52D63"/>
    <w:rsid w:val="00B57679"/>
    <w:rsid w:val="00B64464"/>
    <w:rsid w:val="00B64CC3"/>
    <w:rsid w:val="00B73758"/>
    <w:rsid w:val="00B7649B"/>
    <w:rsid w:val="00B76D62"/>
    <w:rsid w:val="00B81369"/>
    <w:rsid w:val="00B81AE6"/>
    <w:rsid w:val="00B87194"/>
    <w:rsid w:val="00BA0627"/>
    <w:rsid w:val="00BB3362"/>
    <w:rsid w:val="00BD2E16"/>
    <w:rsid w:val="00BD6321"/>
    <w:rsid w:val="00BE36D8"/>
    <w:rsid w:val="00BE45F3"/>
    <w:rsid w:val="00BE5B12"/>
    <w:rsid w:val="00C26360"/>
    <w:rsid w:val="00C27603"/>
    <w:rsid w:val="00C27AEF"/>
    <w:rsid w:val="00C51FF0"/>
    <w:rsid w:val="00C73C75"/>
    <w:rsid w:val="00C75E53"/>
    <w:rsid w:val="00C9762C"/>
    <w:rsid w:val="00C97F8C"/>
    <w:rsid w:val="00CA3FD4"/>
    <w:rsid w:val="00CA6C29"/>
    <w:rsid w:val="00CB42FA"/>
    <w:rsid w:val="00CC4111"/>
    <w:rsid w:val="00CC74A8"/>
    <w:rsid w:val="00CD4AA6"/>
    <w:rsid w:val="00CD745F"/>
    <w:rsid w:val="00CD751E"/>
    <w:rsid w:val="00CE40EB"/>
    <w:rsid w:val="00CF327D"/>
    <w:rsid w:val="00CF3360"/>
    <w:rsid w:val="00CF4AE1"/>
    <w:rsid w:val="00D03CC1"/>
    <w:rsid w:val="00D048AF"/>
    <w:rsid w:val="00D05D5C"/>
    <w:rsid w:val="00D13AAA"/>
    <w:rsid w:val="00D213EB"/>
    <w:rsid w:val="00D21FA6"/>
    <w:rsid w:val="00D33996"/>
    <w:rsid w:val="00D35BEC"/>
    <w:rsid w:val="00D37206"/>
    <w:rsid w:val="00D439E1"/>
    <w:rsid w:val="00D46435"/>
    <w:rsid w:val="00D6734F"/>
    <w:rsid w:val="00D830DE"/>
    <w:rsid w:val="00D97157"/>
    <w:rsid w:val="00DA30FA"/>
    <w:rsid w:val="00DA5E61"/>
    <w:rsid w:val="00DB659B"/>
    <w:rsid w:val="00DC1765"/>
    <w:rsid w:val="00DC5C9A"/>
    <w:rsid w:val="00DD0DC0"/>
    <w:rsid w:val="00DD28B6"/>
    <w:rsid w:val="00DE16A9"/>
    <w:rsid w:val="00DE7CBB"/>
    <w:rsid w:val="00DF23AB"/>
    <w:rsid w:val="00E01446"/>
    <w:rsid w:val="00E04FDC"/>
    <w:rsid w:val="00E16564"/>
    <w:rsid w:val="00E31AAC"/>
    <w:rsid w:val="00E34A12"/>
    <w:rsid w:val="00E36A60"/>
    <w:rsid w:val="00E549E4"/>
    <w:rsid w:val="00E55D2F"/>
    <w:rsid w:val="00E612FB"/>
    <w:rsid w:val="00E80E43"/>
    <w:rsid w:val="00E80F12"/>
    <w:rsid w:val="00E822E8"/>
    <w:rsid w:val="00E916DA"/>
    <w:rsid w:val="00E97B51"/>
    <w:rsid w:val="00EA45F6"/>
    <w:rsid w:val="00EA4621"/>
    <w:rsid w:val="00EB772E"/>
    <w:rsid w:val="00EC53DF"/>
    <w:rsid w:val="00ED101A"/>
    <w:rsid w:val="00ED2652"/>
    <w:rsid w:val="00ED2665"/>
    <w:rsid w:val="00ED2CAB"/>
    <w:rsid w:val="00EE00D4"/>
    <w:rsid w:val="00EE7324"/>
    <w:rsid w:val="00EE7DE6"/>
    <w:rsid w:val="00EF7875"/>
    <w:rsid w:val="00F00CE4"/>
    <w:rsid w:val="00F01A2D"/>
    <w:rsid w:val="00F079CE"/>
    <w:rsid w:val="00F102FF"/>
    <w:rsid w:val="00F221C4"/>
    <w:rsid w:val="00F272B6"/>
    <w:rsid w:val="00F30689"/>
    <w:rsid w:val="00F355F1"/>
    <w:rsid w:val="00F450E7"/>
    <w:rsid w:val="00F47A3C"/>
    <w:rsid w:val="00F62088"/>
    <w:rsid w:val="00F66A9B"/>
    <w:rsid w:val="00F761B5"/>
    <w:rsid w:val="00F7657D"/>
    <w:rsid w:val="00F967A0"/>
    <w:rsid w:val="00FA4B6F"/>
    <w:rsid w:val="00FA552C"/>
    <w:rsid w:val="00FA572C"/>
    <w:rsid w:val="00FB03AA"/>
    <w:rsid w:val="00FB0C01"/>
    <w:rsid w:val="00FB671D"/>
    <w:rsid w:val="00FC194D"/>
    <w:rsid w:val="00FC207C"/>
    <w:rsid w:val="00FC28EA"/>
    <w:rsid w:val="00FC3253"/>
    <w:rsid w:val="00FD5DBC"/>
    <w:rsid w:val="00FD7073"/>
    <w:rsid w:val="00FE2AC5"/>
    <w:rsid w:val="00FE356B"/>
    <w:rsid w:val="00FE6062"/>
    <w:rsid w:val="00FF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539C"/>
  <w15:docId w15:val="{C0DBA830-42D1-4E30-A4F2-9E63C918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40FE"/>
  </w:style>
  <w:style w:type="paragraph" w:styleId="a3">
    <w:name w:val="List Paragraph"/>
    <w:basedOn w:val="a"/>
    <w:uiPriority w:val="99"/>
    <w:qFormat/>
    <w:rsid w:val="00902F93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50393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FD5DBC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D5DBC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80C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80C"/>
    <w:rPr>
      <w:rFonts w:ascii="Arial" w:hAnsi="Arial" w:cs="Arial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E6062"/>
    <w:pPr>
      <w:spacing w:after="0"/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FE6062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A85B9C"/>
    <w:pPr>
      <w:ind w:firstLine="0"/>
      <w:jc w:val="left"/>
    </w:pPr>
  </w:style>
  <w:style w:type="paragraph" w:styleId="ac">
    <w:name w:val="header"/>
    <w:basedOn w:val="a"/>
    <w:link w:val="ad"/>
    <w:uiPriority w:val="99"/>
    <w:unhideWhenUsed/>
    <w:rsid w:val="005A4A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4AFC"/>
  </w:style>
  <w:style w:type="paragraph" w:styleId="ae">
    <w:name w:val="footer"/>
    <w:basedOn w:val="a"/>
    <w:link w:val="af"/>
    <w:uiPriority w:val="99"/>
    <w:unhideWhenUsed/>
    <w:rsid w:val="005A4A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4AFC"/>
  </w:style>
  <w:style w:type="paragraph" w:styleId="af0">
    <w:name w:val="Normal (Web)"/>
    <w:basedOn w:val="a"/>
    <w:uiPriority w:val="99"/>
    <w:unhideWhenUsed/>
    <w:rsid w:val="00384C1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2014-6C2C-41CA-8F81-B634CDB8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933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3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ладимир</cp:lastModifiedBy>
  <cp:revision>4</cp:revision>
  <cp:lastPrinted>2019-07-02T08:11:00Z</cp:lastPrinted>
  <dcterms:created xsi:type="dcterms:W3CDTF">2019-12-18T05:46:00Z</dcterms:created>
  <dcterms:modified xsi:type="dcterms:W3CDTF">2019-12-18T05:54:00Z</dcterms:modified>
</cp:coreProperties>
</file>